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7173" w:rsidRDefault="00F92ADE"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52450</wp:posOffset>
                </wp:positionH>
                <wp:positionV relativeFrom="paragraph">
                  <wp:posOffset>-574040</wp:posOffset>
                </wp:positionV>
                <wp:extent cx="3606165" cy="1456690"/>
                <wp:effectExtent l="9525" t="6985" r="13335" b="1270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6165" cy="145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7173" w:rsidRPr="005B0B7F" w:rsidRDefault="003C29C2" w:rsidP="005B76DD">
                            <w:pPr>
                              <w:pStyle w:val="NoSpacing"/>
                              <w:jc w:val="both"/>
                              <w:rPr>
                                <w:rFonts w:ascii="Bookman Old Style" w:hAnsi="Bookman Old Style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</w:rPr>
                              <w:t xml:space="preserve">               </w:t>
                            </w:r>
                            <w:r w:rsidR="00D67173"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67173" w:rsidRPr="005B0B7F">
                              <w:rPr>
                                <w:rFonts w:ascii="Bookman Old Style" w:hAnsi="Bookman Old Style" w:cs="Arial"/>
                                <w:i/>
                                <w:sz w:val="20"/>
                                <w:szCs w:val="20"/>
                              </w:rPr>
                              <w:t xml:space="preserve">The Albert Schweitzer Familienwerk </w:t>
                            </w:r>
                          </w:p>
                          <w:p w:rsidR="00D67173" w:rsidRPr="005B0B7F" w:rsidRDefault="00D67173" w:rsidP="005B76DD">
                            <w:pPr>
                              <w:pStyle w:val="NoSpacing"/>
                              <w:jc w:val="both"/>
                              <w:rPr>
                                <w:rFonts w:ascii="Bookman Old Style" w:hAnsi="Bookman Old Style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5B0B7F">
                              <w:rPr>
                                <w:rFonts w:ascii="Bookman Old Style" w:hAnsi="Bookman Old Style" w:cs="Arial"/>
                                <w:i/>
                                <w:sz w:val="20"/>
                                <w:szCs w:val="20"/>
                              </w:rPr>
                              <w:t xml:space="preserve">      Foundation Philippines, Inc. (ASFFPI) accept</w:t>
                            </w:r>
                            <w:r w:rsidR="003C29C2">
                              <w:rPr>
                                <w:rFonts w:ascii="Bookman Old Style" w:hAnsi="Bookman Old Style" w:cs="Arial"/>
                                <w:i/>
                                <w:sz w:val="20"/>
                                <w:szCs w:val="20"/>
                              </w:rPr>
                              <w:t>s</w:t>
                            </w:r>
                            <w:r w:rsidRPr="005B0B7F">
                              <w:rPr>
                                <w:rFonts w:ascii="Bookman Old Style" w:hAnsi="Bookman Old Style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D67173" w:rsidRPr="005B0B7F" w:rsidRDefault="00D67173" w:rsidP="005B76DD">
                            <w:pPr>
                              <w:pStyle w:val="NoSpacing"/>
                              <w:jc w:val="both"/>
                              <w:rPr>
                                <w:rFonts w:ascii="Bookman Old Style" w:hAnsi="Bookman Old Style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5B0B7F">
                              <w:rPr>
                                <w:rFonts w:ascii="Bookman Old Style" w:hAnsi="Bookman Old Style" w:cs="Arial"/>
                                <w:i/>
                                <w:sz w:val="20"/>
                                <w:szCs w:val="20"/>
                              </w:rPr>
                              <w:t xml:space="preserve">       foreign and local volunteers who wish to help </w:t>
                            </w:r>
                          </w:p>
                          <w:p w:rsidR="00D67173" w:rsidRPr="005B0B7F" w:rsidRDefault="00D67173" w:rsidP="005B76DD">
                            <w:pPr>
                              <w:pStyle w:val="NoSpacing"/>
                              <w:jc w:val="both"/>
                              <w:rPr>
                                <w:rFonts w:ascii="Bookman Old Style" w:hAnsi="Bookman Old Style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5B0B7F">
                              <w:rPr>
                                <w:rFonts w:ascii="Bookman Old Style" w:hAnsi="Bookman Old Style" w:cs="Arial"/>
                                <w:i/>
                                <w:sz w:val="20"/>
                                <w:szCs w:val="20"/>
                              </w:rPr>
                              <w:t xml:space="preserve">      the foundation staff in the implementation of </w:t>
                            </w:r>
                          </w:p>
                          <w:p w:rsidR="00D67173" w:rsidRPr="005B0B7F" w:rsidRDefault="00D67173" w:rsidP="005B76DD">
                            <w:pPr>
                              <w:pStyle w:val="NoSpacing"/>
                              <w:jc w:val="both"/>
                              <w:rPr>
                                <w:rFonts w:ascii="Bookman Old Style" w:hAnsi="Bookman Old Style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5B0B7F">
                              <w:rPr>
                                <w:rFonts w:ascii="Bookman Old Style" w:hAnsi="Bookman Old Style" w:cs="Arial"/>
                                <w:i/>
                                <w:sz w:val="20"/>
                                <w:szCs w:val="20"/>
                              </w:rPr>
                              <w:t xml:space="preserve">      programs, projects and activities geared </w:t>
                            </w:r>
                          </w:p>
                          <w:p w:rsidR="00D67173" w:rsidRPr="005B0B7F" w:rsidRDefault="00D67173" w:rsidP="005B76DD">
                            <w:pPr>
                              <w:pStyle w:val="NoSpacing"/>
                              <w:jc w:val="both"/>
                              <w:rPr>
                                <w:rFonts w:ascii="Bookman Old Style" w:hAnsi="Bookman Old Style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5B0B7F">
                              <w:rPr>
                                <w:rFonts w:ascii="Bookman Old Style" w:hAnsi="Bookman Old Style" w:cs="Arial"/>
                                <w:i/>
                                <w:sz w:val="20"/>
                                <w:szCs w:val="20"/>
                              </w:rPr>
                              <w:t xml:space="preserve">      towards the welfare and development of  </w:t>
                            </w:r>
                          </w:p>
                          <w:p w:rsidR="00D67173" w:rsidRPr="005B0B7F" w:rsidRDefault="00D67173" w:rsidP="005B76DD">
                            <w:pPr>
                              <w:pStyle w:val="NoSpacing"/>
                              <w:jc w:val="both"/>
                              <w:rPr>
                                <w:rFonts w:ascii="Bookman Old Style" w:hAnsi="Bookman Old Style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5B0B7F">
                              <w:rPr>
                                <w:rFonts w:ascii="Bookman Old Style" w:hAnsi="Bookman Old Style" w:cs="Arial"/>
                                <w:i/>
                                <w:sz w:val="20"/>
                                <w:szCs w:val="20"/>
                              </w:rPr>
                              <w:t xml:space="preserve">      disadvantaged children and youth under the </w:t>
                            </w:r>
                          </w:p>
                          <w:p w:rsidR="00291197" w:rsidRDefault="00D67173" w:rsidP="005B76DD">
                            <w:pPr>
                              <w:pStyle w:val="NoSpacing"/>
                              <w:jc w:val="both"/>
                              <w:rPr>
                                <w:rFonts w:ascii="Bookman Old Style" w:hAnsi="Bookman Old Style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5B0B7F">
                              <w:rPr>
                                <w:rFonts w:ascii="Bookman Old Style" w:hAnsi="Bookman Old Style" w:cs="Arial"/>
                                <w:i/>
                                <w:sz w:val="20"/>
                                <w:szCs w:val="20"/>
                              </w:rPr>
                              <w:t xml:space="preserve">      care and </w:t>
                            </w:r>
                            <w:r w:rsidR="003C29C2">
                              <w:rPr>
                                <w:rFonts w:ascii="Bookman Old Style" w:hAnsi="Bookman Old Style" w:cs="Arial"/>
                                <w:i/>
                                <w:sz w:val="20"/>
                                <w:szCs w:val="20"/>
                              </w:rPr>
                              <w:t>custody of its Children’s Have</w:t>
                            </w:r>
                            <w:r w:rsidR="00291197">
                              <w:rPr>
                                <w:rFonts w:ascii="Bookman Old Style" w:hAnsi="Bookman Old Style" w:cs="Arial"/>
                                <w:i/>
                                <w:sz w:val="20"/>
                                <w:szCs w:val="20"/>
                              </w:rPr>
                              <w:t>n</w:t>
                            </w:r>
                            <w:r w:rsidR="003C29C2">
                              <w:rPr>
                                <w:rFonts w:ascii="Bookman Old Style" w:hAnsi="Bookman Old Style" w:cs="Arial"/>
                                <w:i/>
                                <w:sz w:val="20"/>
                                <w:szCs w:val="20"/>
                              </w:rPr>
                              <w:t xml:space="preserve"> for a </w:t>
                            </w:r>
                          </w:p>
                          <w:p w:rsidR="00D67173" w:rsidRPr="005B0B7F" w:rsidRDefault="00291197" w:rsidP="005B76DD">
                            <w:pPr>
                              <w:pStyle w:val="NoSpacing"/>
                              <w:jc w:val="both"/>
                              <w:rPr>
                                <w:rFonts w:ascii="Bookman Old Style" w:hAnsi="Bookman Old Style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man Old Style" w:hAnsi="Bookman Old Style" w:cs="Arial"/>
                                <w:i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3C29C2">
                              <w:rPr>
                                <w:rFonts w:ascii="Bookman Old Style" w:hAnsi="Bookman Old Style" w:cs="Arial"/>
                                <w:i/>
                                <w:sz w:val="20"/>
                                <w:szCs w:val="20"/>
                              </w:rPr>
                              <w:t>period of one month to one year.</w:t>
                            </w:r>
                          </w:p>
                          <w:p w:rsidR="00D67173" w:rsidRDefault="00D6717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3.5pt;margin-top:-45.2pt;width:283.95pt;height:114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">
                <v:textbox>
                  <w:txbxContent>
                    <w:p w:rsidR="00D67173" w:rsidRPr="005B0B7F" w:rsidRDefault="003C29C2" w:rsidP="005B76DD">
                      <w:pPr>
                        <w:pStyle w:val="NoSpacing"/>
                        <w:jc w:val="both"/>
                        <w:rPr>
                          <w:rFonts w:ascii="Bookman Old Style" w:hAnsi="Bookman Old Style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Bookman Old Style" w:hAnsi="Bookman Old Style" w:cs="Arial"/>
                          <w:sz w:val="20"/>
                          <w:szCs w:val="20"/>
                        </w:rPr>
                        <w:t xml:space="preserve">               </w:t>
                      </w:r>
                      <w:r w:rsidR="00D67173">
                        <w:rPr>
                          <w:rFonts w:ascii="Bookman Old Style" w:hAnsi="Bookman Old Style" w:cs="Arial"/>
                          <w:sz w:val="20"/>
                          <w:szCs w:val="20"/>
                        </w:rPr>
                        <w:t xml:space="preserve"> </w:t>
                      </w:r>
                      <w:r w:rsidR="00D67173" w:rsidRPr="005B0B7F">
                        <w:rPr>
                          <w:rFonts w:ascii="Bookman Old Style" w:hAnsi="Bookman Old Style" w:cs="Arial"/>
                          <w:i/>
                          <w:sz w:val="20"/>
                          <w:szCs w:val="20"/>
                        </w:rPr>
                        <w:t xml:space="preserve">The Albert Schweitzer Familienwerk </w:t>
                      </w:r>
                    </w:p>
                    <w:p w:rsidR="00D67173" w:rsidRPr="005B0B7F" w:rsidRDefault="00D67173" w:rsidP="005B76DD">
                      <w:pPr>
                        <w:pStyle w:val="NoSpacing"/>
                        <w:jc w:val="both"/>
                        <w:rPr>
                          <w:rFonts w:ascii="Bookman Old Style" w:hAnsi="Bookman Old Style" w:cs="Arial"/>
                          <w:i/>
                          <w:sz w:val="20"/>
                          <w:szCs w:val="20"/>
                        </w:rPr>
                      </w:pPr>
                      <w:r w:rsidRPr="005B0B7F">
                        <w:rPr>
                          <w:rFonts w:ascii="Bookman Old Style" w:hAnsi="Bookman Old Style" w:cs="Arial"/>
                          <w:i/>
                          <w:sz w:val="20"/>
                          <w:szCs w:val="20"/>
                        </w:rPr>
                        <w:t xml:space="preserve">      Foundation Philippines, Inc. (ASFFPI) accept</w:t>
                      </w:r>
                      <w:r w:rsidR="003C29C2">
                        <w:rPr>
                          <w:rFonts w:ascii="Bookman Old Style" w:hAnsi="Bookman Old Style" w:cs="Arial"/>
                          <w:i/>
                          <w:sz w:val="20"/>
                          <w:szCs w:val="20"/>
                        </w:rPr>
                        <w:t>s</w:t>
                      </w:r>
                      <w:r w:rsidRPr="005B0B7F">
                        <w:rPr>
                          <w:rFonts w:ascii="Bookman Old Style" w:hAnsi="Bookman Old Style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</w:p>
                    <w:p w:rsidR="00D67173" w:rsidRPr="005B0B7F" w:rsidRDefault="00D67173" w:rsidP="005B76DD">
                      <w:pPr>
                        <w:pStyle w:val="NoSpacing"/>
                        <w:jc w:val="both"/>
                        <w:rPr>
                          <w:rFonts w:ascii="Bookman Old Style" w:hAnsi="Bookman Old Style" w:cs="Arial"/>
                          <w:i/>
                          <w:sz w:val="20"/>
                          <w:szCs w:val="20"/>
                        </w:rPr>
                      </w:pPr>
                      <w:r w:rsidRPr="005B0B7F">
                        <w:rPr>
                          <w:rFonts w:ascii="Bookman Old Style" w:hAnsi="Bookman Old Style" w:cs="Arial"/>
                          <w:i/>
                          <w:sz w:val="20"/>
                          <w:szCs w:val="20"/>
                        </w:rPr>
                        <w:t xml:space="preserve">       foreign and local volunteers who wish to help </w:t>
                      </w:r>
                    </w:p>
                    <w:p w:rsidR="00D67173" w:rsidRPr="005B0B7F" w:rsidRDefault="00D67173" w:rsidP="005B76DD">
                      <w:pPr>
                        <w:pStyle w:val="NoSpacing"/>
                        <w:jc w:val="both"/>
                        <w:rPr>
                          <w:rFonts w:ascii="Bookman Old Style" w:hAnsi="Bookman Old Style" w:cs="Arial"/>
                          <w:i/>
                          <w:sz w:val="20"/>
                          <w:szCs w:val="20"/>
                        </w:rPr>
                      </w:pPr>
                      <w:r w:rsidRPr="005B0B7F">
                        <w:rPr>
                          <w:rFonts w:ascii="Bookman Old Style" w:hAnsi="Bookman Old Style" w:cs="Arial"/>
                          <w:i/>
                          <w:sz w:val="20"/>
                          <w:szCs w:val="20"/>
                        </w:rPr>
                        <w:t xml:space="preserve">      the foundation staff in the implementation of </w:t>
                      </w:r>
                    </w:p>
                    <w:p w:rsidR="00D67173" w:rsidRPr="005B0B7F" w:rsidRDefault="00D67173" w:rsidP="005B76DD">
                      <w:pPr>
                        <w:pStyle w:val="NoSpacing"/>
                        <w:jc w:val="both"/>
                        <w:rPr>
                          <w:rFonts w:ascii="Bookman Old Style" w:hAnsi="Bookman Old Style" w:cs="Arial"/>
                          <w:i/>
                          <w:sz w:val="20"/>
                          <w:szCs w:val="20"/>
                        </w:rPr>
                      </w:pPr>
                      <w:r w:rsidRPr="005B0B7F">
                        <w:rPr>
                          <w:rFonts w:ascii="Bookman Old Style" w:hAnsi="Bookman Old Style" w:cs="Arial"/>
                          <w:i/>
                          <w:sz w:val="20"/>
                          <w:szCs w:val="20"/>
                        </w:rPr>
                        <w:t xml:space="preserve">      programs, projects and activities geared </w:t>
                      </w:r>
                    </w:p>
                    <w:p w:rsidR="00D67173" w:rsidRPr="005B0B7F" w:rsidRDefault="00D67173" w:rsidP="005B76DD">
                      <w:pPr>
                        <w:pStyle w:val="NoSpacing"/>
                        <w:jc w:val="both"/>
                        <w:rPr>
                          <w:rFonts w:ascii="Bookman Old Style" w:hAnsi="Bookman Old Style" w:cs="Arial"/>
                          <w:i/>
                          <w:sz w:val="20"/>
                          <w:szCs w:val="20"/>
                        </w:rPr>
                      </w:pPr>
                      <w:r w:rsidRPr="005B0B7F">
                        <w:rPr>
                          <w:rFonts w:ascii="Bookman Old Style" w:hAnsi="Bookman Old Style" w:cs="Arial"/>
                          <w:i/>
                          <w:sz w:val="20"/>
                          <w:szCs w:val="20"/>
                        </w:rPr>
                        <w:t xml:space="preserve">      towards the welfare and development of  </w:t>
                      </w:r>
                    </w:p>
                    <w:p w:rsidR="00D67173" w:rsidRPr="005B0B7F" w:rsidRDefault="00D67173" w:rsidP="005B76DD">
                      <w:pPr>
                        <w:pStyle w:val="NoSpacing"/>
                        <w:jc w:val="both"/>
                        <w:rPr>
                          <w:rFonts w:ascii="Bookman Old Style" w:hAnsi="Bookman Old Style" w:cs="Arial"/>
                          <w:i/>
                          <w:sz w:val="20"/>
                          <w:szCs w:val="20"/>
                        </w:rPr>
                      </w:pPr>
                      <w:r w:rsidRPr="005B0B7F">
                        <w:rPr>
                          <w:rFonts w:ascii="Bookman Old Style" w:hAnsi="Bookman Old Style" w:cs="Arial"/>
                          <w:i/>
                          <w:sz w:val="20"/>
                          <w:szCs w:val="20"/>
                        </w:rPr>
                        <w:t xml:space="preserve">      disadvantaged children and youth under the </w:t>
                      </w:r>
                    </w:p>
                    <w:p w:rsidR="00291197" w:rsidRDefault="00D67173" w:rsidP="005B76DD">
                      <w:pPr>
                        <w:pStyle w:val="NoSpacing"/>
                        <w:jc w:val="both"/>
                        <w:rPr>
                          <w:rFonts w:ascii="Bookman Old Style" w:hAnsi="Bookman Old Style" w:cs="Arial"/>
                          <w:i/>
                          <w:sz w:val="20"/>
                          <w:szCs w:val="20"/>
                        </w:rPr>
                      </w:pPr>
                      <w:r w:rsidRPr="005B0B7F">
                        <w:rPr>
                          <w:rFonts w:ascii="Bookman Old Style" w:hAnsi="Bookman Old Style" w:cs="Arial"/>
                          <w:i/>
                          <w:sz w:val="20"/>
                          <w:szCs w:val="20"/>
                        </w:rPr>
                        <w:t xml:space="preserve">      care and </w:t>
                      </w:r>
                      <w:r w:rsidR="003C29C2">
                        <w:rPr>
                          <w:rFonts w:ascii="Bookman Old Style" w:hAnsi="Bookman Old Style" w:cs="Arial"/>
                          <w:i/>
                          <w:sz w:val="20"/>
                          <w:szCs w:val="20"/>
                        </w:rPr>
                        <w:t>custody of its Children’s Have</w:t>
                      </w:r>
                      <w:r w:rsidR="00291197">
                        <w:rPr>
                          <w:rFonts w:ascii="Bookman Old Style" w:hAnsi="Bookman Old Style" w:cs="Arial"/>
                          <w:i/>
                          <w:sz w:val="20"/>
                          <w:szCs w:val="20"/>
                        </w:rPr>
                        <w:t>n</w:t>
                      </w:r>
                      <w:r w:rsidR="003C29C2">
                        <w:rPr>
                          <w:rFonts w:ascii="Bookman Old Style" w:hAnsi="Bookman Old Style" w:cs="Arial"/>
                          <w:i/>
                          <w:sz w:val="20"/>
                          <w:szCs w:val="20"/>
                        </w:rPr>
                        <w:t xml:space="preserve"> for a </w:t>
                      </w:r>
                    </w:p>
                    <w:p w:rsidR="00D67173" w:rsidRPr="005B0B7F" w:rsidRDefault="00291197" w:rsidP="005B76DD">
                      <w:pPr>
                        <w:pStyle w:val="NoSpacing"/>
                        <w:jc w:val="both"/>
                        <w:rPr>
                          <w:rFonts w:ascii="Bookman Old Style" w:hAnsi="Bookman Old Style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Bookman Old Style" w:hAnsi="Bookman Old Style" w:cs="Arial"/>
                          <w:i/>
                          <w:sz w:val="20"/>
                          <w:szCs w:val="20"/>
                        </w:rPr>
                        <w:t xml:space="preserve">      </w:t>
                      </w:r>
                      <w:r w:rsidR="003C29C2">
                        <w:rPr>
                          <w:rFonts w:ascii="Bookman Old Style" w:hAnsi="Bookman Old Style" w:cs="Arial"/>
                          <w:i/>
                          <w:sz w:val="20"/>
                          <w:szCs w:val="20"/>
                        </w:rPr>
                        <w:t>period of one month to one year.</w:t>
                      </w:r>
                    </w:p>
                    <w:p w:rsidR="00D67173" w:rsidRDefault="00D67173"/>
                  </w:txbxContent>
                </v:textbox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33775</wp:posOffset>
                </wp:positionH>
                <wp:positionV relativeFrom="paragraph">
                  <wp:posOffset>-574040</wp:posOffset>
                </wp:positionV>
                <wp:extent cx="3324225" cy="7041515"/>
                <wp:effectExtent l="9525" t="6985" r="9525" b="9525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4225" cy="7041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7173" w:rsidRDefault="00D67173" w:rsidP="00D67173">
                            <w:pPr>
                              <w:pStyle w:val="NoSpacing"/>
                              <w:jc w:val="both"/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</w:rPr>
                            </w:pPr>
                            <w:r w:rsidRPr="00D67173">
                              <w:rPr>
                                <w:rFonts w:ascii="Bookman Old Style" w:hAnsi="Bookman Old Style" w:cs="Arial"/>
                                <w:b/>
                                <w:sz w:val="20"/>
                                <w:szCs w:val="20"/>
                              </w:rPr>
                              <w:t>2.</w:t>
                            </w:r>
                            <w:r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E280A"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</w:rPr>
                              <w:t>Houseparents shall be given copies of the planned/ agreed activities so that they could give full support for their implementation;</w:t>
                            </w:r>
                          </w:p>
                          <w:p w:rsidR="00D67173" w:rsidRPr="00EE280A" w:rsidRDefault="00D67173" w:rsidP="00D67173">
                            <w:pPr>
                              <w:pStyle w:val="NoSpacing"/>
                              <w:jc w:val="both"/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</w:rPr>
                            </w:pPr>
                          </w:p>
                          <w:p w:rsidR="00D67173" w:rsidRDefault="00D67173" w:rsidP="00D67173">
                            <w:pPr>
                              <w:pStyle w:val="NoSpacing"/>
                              <w:jc w:val="both"/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</w:rPr>
                            </w:pPr>
                            <w:r w:rsidRPr="00D67173">
                              <w:rPr>
                                <w:rFonts w:ascii="Bookman Old Style" w:hAnsi="Bookman Old Style" w:cs="Arial"/>
                                <w:b/>
                                <w:sz w:val="20"/>
                                <w:szCs w:val="20"/>
                              </w:rPr>
                              <w:t>3.</w:t>
                            </w:r>
                            <w:r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C6C20"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</w:rPr>
                              <w:t>Film showing/movies shall be done only on Friday and Saturday evenings. However, if there are classes on Saturdays (in lieu of holidays during working days) film showing can b</w:t>
                            </w:r>
                            <w:r w:rsidR="007F1F2F"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</w:rPr>
                              <w:t>e done only on Saturday evenings.</w:t>
                            </w:r>
                          </w:p>
                          <w:p w:rsidR="00D67173" w:rsidRDefault="00D67173" w:rsidP="00D67173">
                            <w:pPr>
                              <w:pStyle w:val="NoSpacing"/>
                              <w:jc w:val="both"/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</w:rPr>
                            </w:pPr>
                          </w:p>
                          <w:p w:rsidR="00D67173" w:rsidRDefault="00D67173" w:rsidP="00D67173">
                            <w:pPr>
                              <w:pStyle w:val="NoSpacing"/>
                              <w:jc w:val="both"/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</w:rPr>
                            </w:pPr>
                            <w:r w:rsidRPr="00D67173">
                              <w:rPr>
                                <w:rFonts w:ascii="Bookman Old Style" w:hAnsi="Bookman Old Style" w:cs="Arial"/>
                                <w:b/>
                                <w:sz w:val="20"/>
                                <w:szCs w:val="20"/>
                              </w:rPr>
                              <w:t>4.</w:t>
                            </w:r>
                            <w:r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C6C20"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</w:rPr>
                              <w:t>Besides group activities, volunteers/ interns are requested to help in tutoring</w:t>
                            </w:r>
                            <w:r w:rsidR="003C29C2"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</w:rPr>
                              <w:t>/</w:t>
                            </w:r>
                            <w:r w:rsidRPr="00AC6C20"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C29C2"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</w:rPr>
                              <w:t xml:space="preserve">identified </w:t>
                            </w:r>
                            <w:r w:rsidRPr="00AC6C20"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</w:rPr>
                              <w:t xml:space="preserve">children </w:t>
                            </w:r>
                            <w:r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</w:rPr>
                              <w:t xml:space="preserve">when </w:t>
                            </w:r>
                            <w:r w:rsidRPr="00AC6C20"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</w:rPr>
                              <w:t xml:space="preserve">they </w:t>
                            </w:r>
                            <w:r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</w:rPr>
                              <w:t>arrive at</w:t>
                            </w:r>
                            <w:r w:rsidRPr="00AC6C20"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</w:rPr>
                              <w:t xml:space="preserve"> the center from their school</w:t>
                            </w:r>
                            <w:r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</w:rPr>
                              <w:t>s</w:t>
                            </w:r>
                            <w:r w:rsidRPr="00AC6C20"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</w:rPr>
                              <w:t>. Thus</w:t>
                            </w:r>
                            <w:r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</w:rPr>
                              <w:t>,</w:t>
                            </w:r>
                            <w:r w:rsidRPr="00AC6C20"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</w:rPr>
                              <w:t xml:space="preserve"> each volunteer shall select as to wh</w:t>
                            </w:r>
                            <w:r w:rsidR="003C29C2"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</w:rPr>
                              <w:t>o</w:t>
                            </w:r>
                            <w:r w:rsidRPr="00AC6C20"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C29C2"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</w:rPr>
                              <w:t>are the kids</w:t>
                            </w:r>
                            <w:r w:rsidR="007F1F2F"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</w:rPr>
                              <w:t xml:space="preserve"> who shall be under</w:t>
                            </w:r>
                            <w:r w:rsidRPr="00AC6C20"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F1F2F"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</w:rPr>
                              <w:t>him/her for</w:t>
                            </w:r>
                            <w:r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</w:rPr>
                              <w:t xml:space="preserve"> tutoring</w:t>
                            </w:r>
                            <w:r w:rsidRPr="00AC6C20"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D67173" w:rsidRPr="00AC6C20" w:rsidRDefault="00D67173" w:rsidP="00D67173">
                            <w:pPr>
                              <w:pStyle w:val="NoSpacing"/>
                              <w:jc w:val="both"/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</w:rPr>
                            </w:pPr>
                          </w:p>
                          <w:p w:rsidR="00D67173" w:rsidRDefault="00D67173" w:rsidP="00D67173">
                            <w:pPr>
                              <w:jc w:val="both"/>
                              <w:rPr>
                                <w:rFonts w:ascii="Bookman Old Style" w:hAnsi="Bookman Old Style" w:cs="Arial"/>
                              </w:rPr>
                            </w:pPr>
                            <w:r w:rsidRPr="00D67173">
                              <w:rPr>
                                <w:rFonts w:ascii="Bookman Old Style" w:hAnsi="Bookman Old Style" w:cs="Arial"/>
                                <w:b/>
                              </w:rPr>
                              <w:t>5.</w:t>
                            </w:r>
                            <w:r>
                              <w:rPr>
                                <w:rFonts w:ascii="Bookman Old Style" w:hAnsi="Bookman Old Style" w:cs="Arial"/>
                              </w:rPr>
                              <w:t xml:space="preserve"> </w:t>
                            </w:r>
                            <w:r w:rsidRPr="00EE280A">
                              <w:rPr>
                                <w:rFonts w:ascii="Bookman Old Style" w:hAnsi="Bookman Old Style" w:cs="Arial"/>
                              </w:rPr>
                              <w:t xml:space="preserve">Group activities shall be undertaken </w:t>
                            </w:r>
                            <w:r w:rsidR="007F1F2F">
                              <w:rPr>
                                <w:rFonts w:ascii="Bookman Old Style" w:hAnsi="Bookman Old Style" w:cs="Arial"/>
                              </w:rPr>
                              <w:t xml:space="preserve">on weekends and shall not be in conflict </w:t>
                            </w:r>
                            <w:r w:rsidR="00B75BC2">
                              <w:rPr>
                                <w:rFonts w:ascii="Bookman Old Style" w:hAnsi="Bookman Old Style" w:cs="Arial"/>
                              </w:rPr>
                              <w:t>with “Outreach” programs of donors/ benefactors and other groups.</w:t>
                            </w:r>
                          </w:p>
                          <w:p w:rsidR="00D67173" w:rsidRDefault="00D67173" w:rsidP="00D67173">
                            <w:pPr>
                              <w:jc w:val="both"/>
                              <w:rPr>
                                <w:rFonts w:ascii="Bookman Old Style" w:hAnsi="Bookman Old Style" w:cs="Arial"/>
                              </w:rPr>
                            </w:pPr>
                          </w:p>
                          <w:p w:rsidR="003A0FBF" w:rsidRPr="00EE280A" w:rsidRDefault="003A0FBF" w:rsidP="003A0FBF">
                            <w:pPr>
                              <w:pStyle w:val="NoSpacing"/>
                              <w:jc w:val="both"/>
                              <w:rPr>
                                <w:rFonts w:ascii="Bookman Old Style" w:hAnsi="Bookman Old Style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5B76DD">
                              <w:rPr>
                                <w:rFonts w:ascii="Bookman Old Style" w:hAnsi="Bookman Old Style" w:cs="Arial"/>
                                <w:b/>
                                <w:sz w:val="20"/>
                                <w:szCs w:val="20"/>
                                <w:highlight w:val="green"/>
                              </w:rPr>
                              <w:t>C. Out-of-Center activities:</w:t>
                            </w:r>
                          </w:p>
                          <w:p w:rsidR="003A0FBF" w:rsidRPr="00EE280A" w:rsidRDefault="003A0FBF" w:rsidP="003A0FBF">
                            <w:pPr>
                              <w:pStyle w:val="NoSpacing"/>
                              <w:ind w:left="720"/>
                              <w:jc w:val="both"/>
                              <w:rPr>
                                <w:rFonts w:ascii="Bookman Old Style" w:hAnsi="Bookman Old Style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3A0FBF" w:rsidRDefault="003A0FBF" w:rsidP="003A0FBF">
                            <w:pPr>
                              <w:pStyle w:val="NoSpacing"/>
                              <w:jc w:val="both"/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</w:rPr>
                            </w:pPr>
                            <w:r w:rsidRPr="003A0FBF">
                              <w:rPr>
                                <w:rFonts w:ascii="Bookman Old Style" w:hAnsi="Bookman Old Style" w:cs="Arial"/>
                                <w:b/>
                                <w:sz w:val="20"/>
                                <w:szCs w:val="20"/>
                              </w:rPr>
                              <w:t>1.</w:t>
                            </w:r>
                            <w:r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E280A"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</w:rPr>
                              <w:t>Volunteers/ interns could plan</w:t>
                            </w:r>
                            <w:r w:rsidR="003C29C2"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</w:rPr>
                              <w:t xml:space="preserve"> and</w:t>
                            </w:r>
                            <w:r w:rsidRPr="00EE280A"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</w:rPr>
                              <w:t xml:space="preserve"> conduct activities like camping, beach party, inter-group sports competition only on </w:t>
                            </w:r>
                            <w:r w:rsidR="00944E9D"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</w:rPr>
                              <w:t>weekends.</w:t>
                            </w:r>
                          </w:p>
                          <w:p w:rsidR="003A0FBF" w:rsidRDefault="003A0FBF" w:rsidP="003A0FBF">
                            <w:pPr>
                              <w:pStyle w:val="NoSpacing"/>
                              <w:jc w:val="both"/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</w:rPr>
                            </w:pPr>
                          </w:p>
                          <w:p w:rsidR="003A0FBF" w:rsidRDefault="003A0FBF" w:rsidP="003A0FBF">
                            <w:pPr>
                              <w:pStyle w:val="NoSpacing"/>
                              <w:jc w:val="both"/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</w:rPr>
                            </w:pPr>
                            <w:r w:rsidRPr="003A0FBF">
                              <w:rPr>
                                <w:rFonts w:ascii="Bookman Old Style" w:hAnsi="Bookman Old Style" w:cs="Arial"/>
                                <w:b/>
                                <w:sz w:val="20"/>
                                <w:szCs w:val="20"/>
                              </w:rPr>
                              <w:t>2.</w:t>
                            </w:r>
                            <w:r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E280A"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</w:rPr>
                              <w:t xml:space="preserve">For out-of-center activities, the volunteers/ interns shall have to generate resources besides lunch, </w:t>
                            </w:r>
                            <w:r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</w:rPr>
                              <w:t xml:space="preserve">like </w:t>
                            </w:r>
                            <w:r w:rsidRPr="00EE280A"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</w:rPr>
                              <w:t>AM and PM s</w:t>
                            </w:r>
                            <w:r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</w:rPr>
                              <w:t xml:space="preserve">nacks, </w:t>
                            </w:r>
                            <w:r w:rsidRPr="00EE280A"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</w:rPr>
                              <w:t>payment for the vehicle to conduct the kids from the center to the activity site and return to the center. Furthermore, materials and equipment to be used</w:t>
                            </w:r>
                            <w:r w:rsidRPr="003A0FBF"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E280A"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</w:rPr>
                              <w:t>for said activities shall be provided by the volunteers/ interns, as the foundation has limited budget.</w:t>
                            </w:r>
                          </w:p>
                          <w:p w:rsidR="003A0FBF" w:rsidRPr="00EE280A" w:rsidRDefault="003A0FBF" w:rsidP="003A0FBF">
                            <w:pPr>
                              <w:pStyle w:val="NoSpacing"/>
                              <w:jc w:val="both"/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</w:rPr>
                            </w:pPr>
                          </w:p>
                          <w:p w:rsidR="00D67173" w:rsidRDefault="00D67173" w:rsidP="00D67173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278.25pt;margin-top:-45.2pt;width:261.75pt;height:554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">
                <v:textbox>
                  <w:txbxContent>
                    <w:p w:rsidR="00D67173" w:rsidRDefault="00D67173" w:rsidP="00D67173">
                      <w:pPr>
                        <w:pStyle w:val="NoSpacing"/>
                        <w:jc w:val="both"/>
                        <w:rPr>
                          <w:rFonts w:ascii="Bookman Old Style" w:hAnsi="Bookman Old Style" w:cs="Arial"/>
                          <w:sz w:val="20"/>
                          <w:szCs w:val="20"/>
                        </w:rPr>
                      </w:pPr>
                      <w:r w:rsidRPr="00D67173">
                        <w:rPr>
                          <w:rFonts w:ascii="Bookman Old Style" w:hAnsi="Bookman Old Style" w:cs="Arial"/>
                          <w:b/>
                          <w:sz w:val="20"/>
                          <w:szCs w:val="20"/>
                        </w:rPr>
                        <w:t>2.</w:t>
                      </w:r>
                      <w:r>
                        <w:rPr>
                          <w:rFonts w:ascii="Bookman Old Style" w:hAnsi="Bookman Old Style" w:cs="Arial"/>
                          <w:sz w:val="20"/>
                          <w:szCs w:val="20"/>
                        </w:rPr>
                        <w:t xml:space="preserve"> </w:t>
                      </w:r>
                      <w:r w:rsidRPr="00EE280A">
                        <w:rPr>
                          <w:rFonts w:ascii="Bookman Old Style" w:hAnsi="Bookman Old Style" w:cs="Arial"/>
                          <w:sz w:val="20"/>
                          <w:szCs w:val="20"/>
                        </w:rPr>
                        <w:t>Houseparents shall be given copies of the planned/ agreed activities so that they could give full support for their implementation;</w:t>
                      </w:r>
                    </w:p>
                    <w:p w:rsidR="00D67173" w:rsidRPr="00EE280A" w:rsidRDefault="00D67173" w:rsidP="00D67173">
                      <w:pPr>
                        <w:pStyle w:val="NoSpacing"/>
                        <w:jc w:val="both"/>
                        <w:rPr>
                          <w:rFonts w:ascii="Bookman Old Style" w:hAnsi="Bookman Old Style" w:cs="Arial"/>
                          <w:sz w:val="20"/>
                          <w:szCs w:val="20"/>
                        </w:rPr>
                      </w:pPr>
                    </w:p>
                    <w:p w:rsidR="00D67173" w:rsidRDefault="00D67173" w:rsidP="00D67173">
                      <w:pPr>
                        <w:pStyle w:val="NoSpacing"/>
                        <w:jc w:val="both"/>
                        <w:rPr>
                          <w:rFonts w:ascii="Bookman Old Style" w:hAnsi="Bookman Old Style" w:cs="Arial"/>
                          <w:sz w:val="20"/>
                          <w:szCs w:val="20"/>
                        </w:rPr>
                      </w:pPr>
                      <w:r w:rsidRPr="00D67173">
                        <w:rPr>
                          <w:rFonts w:ascii="Bookman Old Style" w:hAnsi="Bookman Old Style" w:cs="Arial"/>
                          <w:b/>
                          <w:sz w:val="20"/>
                          <w:szCs w:val="20"/>
                        </w:rPr>
                        <w:t>3.</w:t>
                      </w:r>
                      <w:r>
                        <w:rPr>
                          <w:rFonts w:ascii="Bookman Old Style" w:hAnsi="Bookman Old Style" w:cs="Arial"/>
                          <w:sz w:val="20"/>
                          <w:szCs w:val="20"/>
                        </w:rPr>
                        <w:t xml:space="preserve"> </w:t>
                      </w:r>
                      <w:r w:rsidRPr="00AC6C20">
                        <w:rPr>
                          <w:rFonts w:ascii="Bookman Old Style" w:hAnsi="Bookman Old Style" w:cs="Arial"/>
                          <w:sz w:val="20"/>
                          <w:szCs w:val="20"/>
                        </w:rPr>
                        <w:t>Film showing/movies shall be done only on Friday and Saturday evenings. However, if there are classes on Saturdays (in lieu of holidays during working days) film showing can b</w:t>
                      </w:r>
                      <w:r w:rsidR="007F1F2F">
                        <w:rPr>
                          <w:rFonts w:ascii="Bookman Old Style" w:hAnsi="Bookman Old Style" w:cs="Arial"/>
                          <w:sz w:val="20"/>
                          <w:szCs w:val="20"/>
                        </w:rPr>
                        <w:t>e done only on Saturday evenings.</w:t>
                      </w:r>
                    </w:p>
                    <w:p w:rsidR="00D67173" w:rsidRDefault="00D67173" w:rsidP="00D67173">
                      <w:pPr>
                        <w:pStyle w:val="NoSpacing"/>
                        <w:jc w:val="both"/>
                        <w:rPr>
                          <w:rFonts w:ascii="Bookman Old Style" w:hAnsi="Bookman Old Style" w:cs="Arial"/>
                          <w:sz w:val="20"/>
                          <w:szCs w:val="20"/>
                        </w:rPr>
                      </w:pPr>
                    </w:p>
                    <w:p w:rsidR="00D67173" w:rsidRDefault="00D67173" w:rsidP="00D67173">
                      <w:pPr>
                        <w:pStyle w:val="NoSpacing"/>
                        <w:jc w:val="both"/>
                        <w:rPr>
                          <w:rFonts w:ascii="Bookman Old Style" w:hAnsi="Bookman Old Style" w:cs="Arial"/>
                          <w:sz w:val="20"/>
                          <w:szCs w:val="20"/>
                        </w:rPr>
                      </w:pPr>
                      <w:r w:rsidRPr="00D67173">
                        <w:rPr>
                          <w:rFonts w:ascii="Bookman Old Style" w:hAnsi="Bookman Old Style" w:cs="Arial"/>
                          <w:b/>
                          <w:sz w:val="20"/>
                          <w:szCs w:val="20"/>
                        </w:rPr>
                        <w:t>4.</w:t>
                      </w:r>
                      <w:r>
                        <w:rPr>
                          <w:rFonts w:ascii="Bookman Old Style" w:hAnsi="Bookman Old Style" w:cs="Arial"/>
                          <w:sz w:val="20"/>
                          <w:szCs w:val="20"/>
                        </w:rPr>
                        <w:t xml:space="preserve"> </w:t>
                      </w:r>
                      <w:r w:rsidRPr="00AC6C20">
                        <w:rPr>
                          <w:rFonts w:ascii="Bookman Old Style" w:hAnsi="Bookman Old Style" w:cs="Arial"/>
                          <w:sz w:val="20"/>
                          <w:szCs w:val="20"/>
                        </w:rPr>
                        <w:t>Besides group activities, volunteers/ interns are requested to help in tutoring</w:t>
                      </w:r>
                      <w:r w:rsidR="003C29C2">
                        <w:rPr>
                          <w:rFonts w:ascii="Bookman Old Style" w:hAnsi="Bookman Old Style" w:cs="Arial"/>
                          <w:sz w:val="20"/>
                          <w:szCs w:val="20"/>
                        </w:rPr>
                        <w:t>/</w:t>
                      </w:r>
                      <w:r w:rsidRPr="00AC6C20">
                        <w:rPr>
                          <w:rFonts w:ascii="Bookman Old Style" w:hAnsi="Bookman Old Style" w:cs="Arial"/>
                          <w:sz w:val="20"/>
                          <w:szCs w:val="20"/>
                        </w:rPr>
                        <w:t xml:space="preserve"> </w:t>
                      </w:r>
                      <w:r w:rsidR="003C29C2">
                        <w:rPr>
                          <w:rFonts w:ascii="Bookman Old Style" w:hAnsi="Bookman Old Style" w:cs="Arial"/>
                          <w:sz w:val="20"/>
                          <w:szCs w:val="20"/>
                        </w:rPr>
                        <w:t xml:space="preserve">identified </w:t>
                      </w:r>
                      <w:r w:rsidRPr="00AC6C20">
                        <w:rPr>
                          <w:rFonts w:ascii="Bookman Old Style" w:hAnsi="Bookman Old Style" w:cs="Arial"/>
                          <w:sz w:val="20"/>
                          <w:szCs w:val="20"/>
                        </w:rPr>
                        <w:t xml:space="preserve">children </w:t>
                      </w:r>
                      <w:r>
                        <w:rPr>
                          <w:rFonts w:ascii="Bookman Old Style" w:hAnsi="Bookman Old Style" w:cs="Arial"/>
                          <w:sz w:val="20"/>
                          <w:szCs w:val="20"/>
                        </w:rPr>
                        <w:t xml:space="preserve">when </w:t>
                      </w:r>
                      <w:r w:rsidRPr="00AC6C20">
                        <w:rPr>
                          <w:rFonts w:ascii="Bookman Old Style" w:hAnsi="Bookman Old Style" w:cs="Arial"/>
                          <w:sz w:val="20"/>
                          <w:szCs w:val="20"/>
                        </w:rPr>
                        <w:t xml:space="preserve">they </w:t>
                      </w:r>
                      <w:r>
                        <w:rPr>
                          <w:rFonts w:ascii="Bookman Old Style" w:hAnsi="Bookman Old Style" w:cs="Arial"/>
                          <w:sz w:val="20"/>
                          <w:szCs w:val="20"/>
                        </w:rPr>
                        <w:t>arrive at</w:t>
                      </w:r>
                      <w:r w:rsidRPr="00AC6C20">
                        <w:rPr>
                          <w:rFonts w:ascii="Bookman Old Style" w:hAnsi="Bookman Old Style" w:cs="Arial"/>
                          <w:sz w:val="20"/>
                          <w:szCs w:val="20"/>
                        </w:rPr>
                        <w:t xml:space="preserve"> the center from their school</w:t>
                      </w:r>
                      <w:r>
                        <w:rPr>
                          <w:rFonts w:ascii="Bookman Old Style" w:hAnsi="Bookman Old Style" w:cs="Arial"/>
                          <w:sz w:val="20"/>
                          <w:szCs w:val="20"/>
                        </w:rPr>
                        <w:t>s</w:t>
                      </w:r>
                      <w:r w:rsidRPr="00AC6C20">
                        <w:rPr>
                          <w:rFonts w:ascii="Bookman Old Style" w:hAnsi="Bookman Old Style" w:cs="Arial"/>
                          <w:sz w:val="20"/>
                          <w:szCs w:val="20"/>
                        </w:rPr>
                        <w:t>. Thus</w:t>
                      </w:r>
                      <w:r>
                        <w:rPr>
                          <w:rFonts w:ascii="Bookman Old Style" w:hAnsi="Bookman Old Style" w:cs="Arial"/>
                          <w:sz w:val="20"/>
                          <w:szCs w:val="20"/>
                        </w:rPr>
                        <w:t>,</w:t>
                      </w:r>
                      <w:r w:rsidRPr="00AC6C20">
                        <w:rPr>
                          <w:rFonts w:ascii="Bookman Old Style" w:hAnsi="Bookman Old Style" w:cs="Arial"/>
                          <w:sz w:val="20"/>
                          <w:szCs w:val="20"/>
                        </w:rPr>
                        <w:t xml:space="preserve"> each volunteer shall select as to wh</w:t>
                      </w:r>
                      <w:r w:rsidR="003C29C2">
                        <w:rPr>
                          <w:rFonts w:ascii="Bookman Old Style" w:hAnsi="Bookman Old Style" w:cs="Arial"/>
                          <w:sz w:val="20"/>
                          <w:szCs w:val="20"/>
                        </w:rPr>
                        <w:t>o</w:t>
                      </w:r>
                      <w:r w:rsidRPr="00AC6C20">
                        <w:rPr>
                          <w:rFonts w:ascii="Bookman Old Style" w:hAnsi="Bookman Old Style" w:cs="Arial"/>
                          <w:sz w:val="20"/>
                          <w:szCs w:val="20"/>
                        </w:rPr>
                        <w:t xml:space="preserve"> </w:t>
                      </w:r>
                      <w:r w:rsidR="003C29C2">
                        <w:rPr>
                          <w:rFonts w:ascii="Bookman Old Style" w:hAnsi="Bookman Old Style" w:cs="Arial"/>
                          <w:sz w:val="20"/>
                          <w:szCs w:val="20"/>
                        </w:rPr>
                        <w:t>are the kids</w:t>
                      </w:r>
                      <w:r w:rsidR="007F1F2F">
                        <w:rPr>
                          <w:rFonts w:ascii="Bookman Old Style" w:hAnsi="Bookman Old Style" w:cs="Arial"/>
                          <w:sz w:val="20"/>
                          <w:szCs w:val="20"/>
                        </w:rPr>
                        <w:t xml:space="preserve"> who shall be under</w:t>
                      </w:r>
                      <w:r w:rsidRPr="00AC6C20">
                        <w:rPr>
                          <w:rFonts w:ascii="Bookman Old Style" w:hAnsi="Bookman Old Style" w:cs="Arial"/>
                          <w:sz w:val="20"/>
                          <w:szCs w:val="20"/>
                        </w:rPr>
                        <w:t xml:space="preserve"> </w:t>
                      </w:r>
                      <w:r w:rsidR="007F1F2F">
                        <w:rPr>
                          <w:rFonts w:ascii="Bookman Old Style" w:hAnsi="Bookman Old Style" w:cs="Arial"/>
                          <w:sz w:val="20"/>
                          <w:szCs w:val="20"/>
                        </w:rPr>
                        <w:t>him/her for</w:t>
                      </w:r>
                      <w:r>
                        <w:rPr>
                          <w:rFonts w:ascii="Bookman Old Style" w:hAnsi="Bookman Old Style" w:cs="Arial"/>
                          <w:sz w:val="20"/>
                          <w:szCs w:val="20"/>
                        </w:rPr>
                        <w:t xml:space="preserve"> tutoring</w:t>
                      </w:r>
                      <w:r w:rsidRPr="00AC6C20">
                        <w:rPr>
                          <w:rFonts w:ascii="Bookman Old Style" w:hAnsi="Bookman Old Style" w:cs="Arial"/>
                          <w:sz w:val="20"/>
                          <w:szCs w:val="20"/>
                        </w:rPr>
                        <w:t>.</w:t>
                      </w:r>
                    </w:p>
                    <w:p w:rsidR="00D67173" w:rsidRPr="00AC6C20" w:rsidRDefault="00D67173" w:rsidP="00D67173">
                      <w:pPr>
                        <w:pStyle w:val="NoSpacing"/>
                        <w:jc w:val="both"/>
                        <w:rPr>
                          <w:rFonts w:ascii="Bookman Old Style" w:hAnsi="Bookman Old Style" w:cs="Arial"/>
                          <w:sz w:val="20"/>
                          <w:szCs w:val="20"/>
                        </w:rPr>
                      </w:pPr>
                    </w:p>
                    <w:p w:rsidR="00D67173" w:rsidRDefault="00D67173" w:rsidP="00D67173">
                      <w:pPr>
                        <w:jc w:val="both"/>
                        <w:rPr>
                          <w:rFonts w:ascii="Bookman Old Style" w:hAnsi="Bookman Old Style" w:cs="Arial"/>
                        </w:rPr>
                      </w:pPr>
                      <w:r w:rsidRPr="00D67173">
                        <w:rPr>
                          <w:rFonts w:ascii="Bookman Old Style" w:hAnsi="Bookman Old Style" w:cs="Arial"/>
                          <w:b/>
                        </w:rPr>
                        <w:t>5.</w:t>
                      </w:r>
                      <w:r>
                        <w:rPr>
                          <w:rFonts w:ascii="Bookman Old Style" w:hAnsi="Bookman Old Style" w:cs="Arial"/>
                        </w:rPr>
                        <w:t xml:space="preserve"> </w:t>
                      </w:r>
                      <w:r w:rsidRPr="00EE280A">
                        <w:rPr>
                          <w:rFonts w:ascii="Bookman Old Style" w:hAnsi="Bookman Old Style" w:cs="Arial"/>
                        </w:rPr>
                        <w:t xml:space="preserve">Group activities shall be undertaken </w:t>
                      </w:r>
                      <w:r w:rsidR="007F1F2F">
                        <w:rPr>
                          <w:rFonts w:ascii="Bookman Old Style" w:hAnsi="Bookman Old Style" w:cs="Arial"/>
                        </w:rPr>
                        <w:t xml:space="preserve">on weekends and shall not be in conflict </w:t>
                      </w:r>
                      <w:r w:rsidR="00B75BC2">
                        <w:rPr>
                          <w:rFonts w:ascii="Bookman Old Style" w:hAnsi="Bookman Old Style" w:cs="Arial"/>
                        </w:rPr>
                        <w:t>with “Outreach” programs of donors/ benefactors and other groups.</w:t>
                      </w:r>
                    </w:p>
                    <w:p w:rsidR="00D67173" w:rsidRDefault="00D67173" w:rsidP="00D67173">
                      <w:pPr>
                        <w:jc w:val="both"/>
                        <w:rPr>
                          <w:rFonts w:ascii="Bookman Old Style" w:hAnsi="Bookman Old Style" w:cs="Arial"/>
                        </w:rPr>
                      </w:pPr>
                    </w:p>
                    <w:p w:rsidR="003A0FBF" w:rsidRPr="00EE280A" w:rsidRDefault="003A0FBF" w:rsidP="003A0FBF">
                      <w:pPr>
                        <w:pStyle w:val="NoSpacing"/>
                        <w:jc w:val="both"/>
                        <w:rPr>
                          <w:rFonts w:ascii="Bookman Old Style" w:hAnsi="Bookman Old Style" w:cs="Arial"/>
                          <w:b/>
                          <w:sz w:val="20"/>
                          <w:szCs w:val="20"/>
                        </w:rPr>
                      </w:pPr>
                      <w:r w:rsidRPr="005B76DD">
                        <w:rPr>
                          <w:rFonts w:ascii="Bookman Old Style" w:hAnsi="Bookman Old Style" w:cs="Arial"/>
                          <w:b/>
                          <w:sz w:val="20"/>
                          <w:szCs w:val="20"/>
                          <w:highlight w:val="green"/>
                        </w:rPr>
                        <w:t>C. Out-of-Center activities:</w:t>
                      </w:r>
                    </w:p>
                    <w:p w:rsidR="003A0FBF" w:rsidRPr="00EE280A" w:rsidRDefault="003A0FBF" w:rsidP="003A0FBF">
                      <w:pPr>
                        <w:pStyle w:val="NoSpacing"/>
                        <w:ind w:left="720"/>
                        <w:jc w:val="both"/>
                        <w:rPr>
                          <w:rFonts w:ascii="Bookman Old Style" w:hAnsi="Bookman Old Style" w:cs="Arial"/>
                          <w:b/>
                          <w:sz w:val="20"/>
                          <w:szCs w:val="20"/>
                        </w:rPr>
                      </w:pPr>
                    </w:p>
                    <w:p w:rsidR="003A0FBF" w:rsidRDefault="003A0FBF" w:rsidP="003A0FBF">
                      <w:pPr>
                        <w:pStyle w:val="NoSpacing"/>
                        <w:jc w:val="both"/>
                        <w:rPr>
                          <w:rFonts w:ascii="Bookman Old Style" w:hAnsi="Bookman Old Style" w:cs="Arial"/>
                          <w:sz w:val="20"/>
                          <w:szCs w:val="20"/>
                        </w:rPr>
                      </w:pPr>
                      <w:r w:rsidRPr="003A0FBF">
                        <w:rPr>
                          <w:rFonts w:ascii="Bookman Old Style" w:hAnsi="Bookman Old Style" w:cs="Arial"/>
                          <w:b/>
                          <w:sz w:val="20"/>
                          <w:szCs w:val="20"/>
                        </w:rPr>
                        <w:t>1.</w:t>
                      </w:r>
                      <w:r>
                        <w:rPr>
                          <w:rFonts w:ascii="Bookman Old Style" w:hAnsi="Bookman Old Style" w:cs="Arial"/>
                          <w:sz w:val="20"/>
                          <w:szCs w:val="20"/>
                        </w:rPr>
                        <w:t xml:space="preserve"> </w:t>
                      </w:r>
                      <w:r w:rsidRPr="00EE280A">
                        <w:rPr>
                          <w:rFonts w:ascii="Bookman Old Style" w:hAnsi="Bookman Old Style" w:cs="Arial"/>
                          <w:sz w:val="20"/>
                          <w:szCs w:val="20"/>
                        </w:rPr>
                        <w:t>Volunteers/ interns could plan</w:t>
                      </w:r>
                      <w:r w:rsidR="003C29C2">
                        <w:rPr>
                          <w:rFonts w:ascii="Bookman Old Style" w:hAnsi="Bookman Old Style" w:cs="Arial"/>
                          <w:sz w:val="20"/>
                          <w:szCs w:val="20"/>
                        </w:rPr>
                        <w:t xml:space="preserve"> and</w:t>
                      </w:r>
                      <w:r w:rsidRPr="00EE280A">
                        <w:rPr>
                          <w:rFonts w:ascii="Bookman Old Style" w:hAnsi="Bookman Old Style" w:cs="Arial"/>
                          <w:sz w:val="20"/>
                          <w:szCs w:val="20"/>
                        </w:rPr>
                        <w:t xml:space="preserve"> conduct activities like camping, beach party, inter-group sports competition only on </w:t>
                      </w:r>
                      <w:r w:rsidR="00944E9D">
                        <w:rPr>
                          <w:rFonts w:ascii="Bookman Old Style" w:hAnsi="Bookman Old Style" w:cs="Arial"/>
                          <w:sz w:val="20"/>
                          <w:szCs w:val="20"/>
                        </w:rPr>
                        <w:t>weekends.</w:t>
                      </w:r>
                    </w:p>
                    <w:p w:rsidR="003A0FBF" w:rsidRDefault="003A0FBF" w:rsidP="003A0FBF">
                      <w:pPr>
                        <w:pStyle w:val="NoSpacing"/>
                        <w:jc w:val="both"/>
                        <w:rPr>
                          <w:rFonts w:ascii="Bookman Old Style" w:hAnsi="Bookman Old Style" w:cs="Arial"/>
                          <w:sz w:val="20"/>
                          <w:szCs w:val="20"/>
                        </w:rPr>
                      </w:pPr>
                    </w:p>
                    <w:p w:rsidR="003A0FBF" w:rsidRDefault="003A0FBF" w:rsidP="003A0FBF">
                      <w:pPr>
                        <w:pStyle w:val="NoSpacing"/>
                        <w:jc w:val="both"/>
                        <w:rPr>
                          <w:rFonts w:ascii="Bookman Old Style" w:hAnsi="Bookman Old Style" w:cs="Arial"/>
                          <w:sz w:val="20"/>
                          <w:szCs w:val="20"/>
                        </w:rPr>
                      </w:pPr>
                      <w:r w:rsidRPr="003A0FBF">
                        <w:rPr>
                          <w:rFonts w:ascii="Bookman Old Style" w:hAnsi="Bookman Old Style" w:cs="Arial"/>
                          <w:b/>
                          <w:sz w:val="20"/>
                          <w:szCs w:val="20"/>
                        </w:rPr>
                        <w:t>2.</w:t>
                      </w:r>
                      <w:r>
                        <w:rPr>
                          <w:rFonts w:ascii="Bookman Old Style" w:hAnsi="Bookman Old Style" w:cs="Arial"/>
                          <w:sz w:val="20"/>
                          <w:szCs w:val="20"/>
                        </w:rPr>
                        <w:t xml:space="preserve"> </w:t>
                      </w:r>
                      <w:r w:rsidRPr="00EE280A">
                        <w:rPr>
                          <w:rFonts w:ascii="Bookman Old Style" w:hAnsi="Bookman Old Style" w:cs="Arial"/>
                          <w:sz w:val="20"/>
                          <w:szCs w:val="20"/>
                        </w:rPr>
                        <w:t xml:space="preserve">For out-of-center activities, the volunteers/ interns shall have to generate resources besides lunch, </w:t>
                      </w:r>
                      <w:r>
                        <w:rPr>
                          <w:rFonts w:ascii="Bookman Old Style" w:hAnsi="Bookman Old Style" w:cs="Arial"/>
                          <w:sz w:val="20"/>
                          <w:szCs w:val="20"/>
                        </w:rPr>
                        <w:t xml:space="preserve">like </w:t>
                      </w:r>
                      <w:r w:rsidRPr="00EE280A">
                        <w:rPr>
                          <w:rFonts w:ascii="Bookman Old Style" w:hAnsi="Bookman Old Style" w:cs="Arial"/>
                          <w:sz w:val="20"/>
                          <w:szCs w:val="20"/>
                        </w:rPr>
                        <w:t>AM and PM s</w:t>
                      </w:r>
                      <w:r>
                        <w:rPr>
                          <w:rFonts w:ascii="Bookman Old Style" w:hAnsi="Bookman Old Style" w:cs="Arial"/>
                          <w:sz w:val="20"/>
                          <w:szCs w:val="20"/>
                        </w:rPr>
                        <w:t xml:space="preserve">nacks, </w:t>
                      </w:r>
                      <w:r w:rsidRPr="00EE280A">
                        <w:rPr>
                          <w:rFonts w:ascii="Bookman Old Style" w:hAnsi="Bookman Old Style" w:cs="Arial"/>
                          <w:sz w:val="20"/>
                          <w:szCs w:val="20"/>
                        </w:rPr>
                        <w:t>payment for the vehicle to conduct the kids from the center to the activity site and return to the center. Furthermore, materials and equipment to be used</w:t>
                      </w:r>
                      <w:r w:rsidRPr="003A0FBF">
                        <w:rPr>
                          <w:rFonts w:ascii="Bookman Old Style" w:hAnsi="Bookman Old Style" w:cs="Arial"/>
                          <w:sz w:val="20"/>
                          <w:szCs w:val="20"/>
                        </w:rPr>
                        <w:t xml:space="preserve"> </w:t>
                      </w:r>
                      <w:r w:rsidRPr="00EE280A">
                        <w:rPr>
                          <w:rFonts w:ascii="Bookman Old Style" w:hAnsi="Bookman Old Style" w:cs="Arial"/>
                          <w:sz w:val="20"/>
                          <w:szCs w:val="20"/>
                        </w:rPr>
                        <w:t>for said activities shall be provided by the volunteers/ interns, as the foundation has limited budget.</w:t>
                      </w:r>
                    </w:p>
                    <w:p w:rsidR="003A0FBF" w:rsidRPr="00EE280A" w:rsidRDefault="003A0FBF" w:rsidP="003A0FBF">
                      <w:pPr>
                        <w:pStyle w:val="NoSpacing"/>
                        <w:jc w:val="both"/>
                        <w:rPr>
                          <w:rFonts w:ascii="Bookman Old Style" w:hAnsi="Bookman Old Style" w:cs="Arial"/>
                          <w:sz w:val="20"/>
                          <w:szCs w:val="20"/>
                        </w:rPr>
                      </w:pPr>
                    </w:p>
                    <w:p w:rsidR="00D67173" w:rsidRDefault="00D67173" w:rsidP="00D67173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D67173" w:rsidRDefault="00D67173"/>
    <w:p w:rsidR="00D67173" w:rsidRDefault="00D67173"/>
    <w:p w:rsidR="00D67173" w:rsidRDefault="00D67173"/>
    <w:p w:rsidR="00D67173" w:rsidRDefault="00D67173"/>
    <w:p w:rsidR="00D67173" w:rsidRDefault="00D67173"/>
    <w:p w:rsidR="00D67173" w:rsidRDefault="00F92ADE"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52450</wp:posOffset>
                </wp:positionH>
                <wp:positionV relativeFrom="paragraph">
                  <wp:posOffset>6350</wp:posOffset>
                </wp:positionV>
                <wp:extent cx="3606165" cy="5584825"/>
                <wp:effectExtent l="9525" t="6350" r="13335" b="9525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6165" cy="558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7173" w:rsidRDefault="00D67173" w:rsidP="00D67173">
                            <w:pPr>
                              <w:pStyle w:val="NoSpacing"/>
                              <w:ind w:firstLine="720"/>
                              <w:jc w:val="both"/>
                              <w:rPr>
                                <w:rFonts w:ascii="Bookman Old Style" w:hAnsi="Bookman Old Style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EE280A">
                              <w:rPr>
                                <w:rFonts w:ascii="Bookman Old Style" w:hAnsi="Bookman Old Style" w:cs="Arial"/>
                                <w:i/>
                                <w:sz w:val="20"/>
                                <w:szCs w:val="20"/>
                              </w:rPr>
                              <w:t xml:space="preserve">For effective implementation of programs, </w:t>
                            </w:r>
                          </w:p>
                          <w:p w:rsidR="00D67173" w:rsidRDefault="00D67173" w:rsidP="00D67173">
                            <w:pPr>
                              <w:pStyle w:val="NoSpacing"/>
                              <w:jc w:val="both"/>
                              <w:rPr>
                                <w:rFonts w:ascii="Bookman Old Style" w:hAnsi="Bookman Old Style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man Old Style" w:hAnsi="Bookman Old Style" w:cs="Arial"/>
                                <w:i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Pr="00EE280A">
                              <w:rPr>
                                <w:rFonts w:ascii="Bookman Old Style" w:hAnsi="Bookman Old Style" w:cs="Arial"/>
                                <w:i/>
                                <w:sz w:val="20"/>
                                <w:szCs w:val="20"/>
                              </w:rPr>
                              <w:t xml:space="preserve">services and activities please be guided by the </w:t>
                            </w:r>
                            <w:r>
                              <w:rPr>
                                <w:rFonts w:ascii="Bookman Old Style" w:hAnsi="Bookman Old Style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D67173" w:rsidRPr="00EE280A" w:rsidRDefault="00D67173" w:rsidP="00D67173">
                            <w:pPr>
                              <w:pStyle w:val="NoSpacing"/>
                              <w:jc w:val="both"/>
                              <w:rPr>
                                <w:rFonts w:ascii="Bookman Old Style" w:hAnsi="Bookman Old Style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man Old Style" w:hAnsi="Bookman Old Style" w:cs="Arial"/>
                                <w:i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Pr="00EE280A">
                              <w:rPr>
                                <w:rFonts w:ascii="Bookman Old Style" w:hAnsi="Bookman Old Style" w:cs="Arial"/>
                                <w:i/>
                                <w:sz w:val="20"/>
                                <w:szCs w:val="20"/>
                              </w:rPr>
                              <w:t>following policies/guidelines:</w:t>
                            </w:r>
                            <w:r w:rsidRPr="00EE280A">
                              <w:rPr>
                                <w:rFonts w:ascii="Bookman Old Style" w:hAnsi="Bookman Old Style" w:cs="Arial"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D67173" w:rsidRPr="00EE280A" w:rsidRDefault="00D67173" w:rsidP="00D67173">
                            <w:pPr>
                              <w:pStyle w:val="NoSpacing"/>
                              <w:ind w:firstLine="720"/>
                              <w:jc w:val="both"/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</w:rPr>
                            </w:pPr>
                          </w:p>
                          <w:p w:rsidR="00D67173" w:rsidRPr="005B76DD" w:rsidRDefault="00D67173" w:rsidP="00D67173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Bookman Old Style" w:hAnsi="Bookman Old Style" w:cs="Arial"/>
                                <w:b/>
                                <w:sz w:val="20"/>
                                <w:szCs w:val="20"/>
                                <w:highlight w:val="green"/>
                              </w:rPr>
                            </w:pPr>
                            <w:r w:rsidRPr="005B76DD">
                              <w:rPr>
                                <w:rFonts w:ascii="Bookman Old Style" w:hAnsi="Bookman Old Style" w:cs="Arial"/>
                                <w:b/>
                                <w:sz w:val="20"/>
                                <w:szCs w:val="20"/>
                                <w:highlight w:val="green"/>
                              </w:rPr>
                              <w:t>General Policies:</w:t>
                            </w:r>
                          </w:p>
                          <w:p w:rsidR="00D67173" w:rsidRDefault="00D67173" w:rsidP="00D67173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</w:rPr>
                              <w:t>The volunteer</w:t>
                            </w:r>
                            <w:r w:rsidR="003C29C2"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</w:rPr>
                              <w:t xml:space="preserve">s and interns, in </w:t>
                            </w:r>
                            <w:r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</w:rPr>
                              <w:t>consultation with the ASFFPI Social Worker/ Executive Director shall prepare and submit his/her plan of activities within one week after arrival.</w:t>
                            </w:r>
                          </w:p>
                          <w:p w:rsidR="00D67173" w:rsidRDefault="00D67173" w:rsidP="00D67173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</w:rPr>
                              <w:t>Volunteers or interns shall render at least 32 hours a week duty.</w:t>
                            </w:r>
                          </w:p>
                          <w:p w:rsidR="00D67173" w:rsidRDefault="00D67173" w:rsidP="00D67173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</w:rPr>
                              <w:t>Prior authority shall be requested from the SW/ED if another volunteer/ visitor will stay for the night or join an activity in the center participated in by ASFFPI kids.</w:t>
                            </w:r>
                          </w:p>
                          <w:p w:rsidR="00D67173" w:rsidRDefault="00D67173" w:rsidP="00D67173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</w:rPr>
                              <w:t>No male visitors shall be allowed to enter the female bedrooms</w:t>
                            </w:r>
                          </w:p>
                          <w:p w:rsidR="007A5959" w:rsidRDefault="00D67173" w:rsidP="002F67ED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</w:rPr>
                            </w:pPr>
                            <w:r w:rsidRPr="007A5959"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</w:rPr>
                              <w:t>Volunteer(s)</w:t>
                            </w:r>
                            <w:r w:rsidR="003C29C2" w:rsidRPr="007A5959"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</w:rPr>
                              <w:t xml:space="preserve"> accommodated in the center</w:t>
                            </w:r>
                            <w:r w:rsidRPr="007A5959"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</w:rPr>
                              <w:t xml:space="preserve"> shall inform the staff if going – out of the center,</w:t>
                            </w:r>
                            <w:r w:rsidR="003C29C2" w:rsidRPr="007A5959"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</w:rPr>
                              <w:t xml:space="preserve"> about</w:t>
                            </w:r>
                            <w:r w:rsidRPr="007A5959"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</w:rPr>
                              <w:t xml:space="preserve"> his/her destinat</w:t>
                            </w:r>
                            <w:r w:rsidR="00D11CD1" w:rsidRPr="007A5959"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</w:rPr>
                              <w:t>ion, expected time of return or</w:t>
                            </w:r>
                            <w:r w:rsidR="007A5959"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</w:rPr>
                              <w:t xml:space="preserve"> if</w:t>
                            </w:r>
                            <w:r w:rsidR="003C29C2" w:rsidRPr="007A5959"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A5959"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</w:rPr>
                              <w:t xml:space="preserve">not returning </w:t>
                            </w:r>
                            <w:r w:rsidR="00D11CD1" w:rsidRPr="007A5959"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</w:rPr>
                              <w:t>to</w:t>
                            </w:r>
                            <w:r w:rsidRPr="007A5959"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</w:rPr>
                              <w:t xml:space="preserve"> the </w:t>
                            </w:r>
                            <w:r w:rsidR="007A5959"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</w:rPr>
                              <w:t>center in the evening.</w:t>
                            </w:r>
                          </w:p>
                          <w:p w:rsidR="00D67173" w:rsidRPr="007A5959" w:rsidRDefault="00D67173" w:rsidP="002F67ED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</w:rPr>
                            </w:pPr>
                            <w:r w:rsidRPr="007A5959"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</w:rPr>
                              <w:t>Volunteers</w:t>
                            </w:r>
                            <w:r w:rsidR="003C29C2" w:rsidRPr="007A5959"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</w:rPr>
                              <w:t>/ interns</w:t>
                            </w:r>
                            <w:r w:rsidRPr="007A5959"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</w:rPr>
                              <w:t xml:space="preserve"> shall be models of good moral character</w:t>
                            </w:r>
                            <w:r w:rsidR="007A5959"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</w:rPr>
                              <w:t xml:space="preserve"> to the kids.</w:t>
                            </w:r>
                          </w:p>
                          <w:p w:rsidR="00D67173" w:rsidRDefault="00D67173" w:rsidP="00D67173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</w:rPr>
                              <w:t>For Dress Code:</w:t>
                            </w:r>
                          </w:p>
                          <w:p w:rsidR="00D67173" w:rsidRDefault="00D67173" w:rsidP="00D67173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</w:rPr>
                              <w:t>Not very short, shorts</w:t>
                            </w:r>
                          </w:p>
                          <w:p w:rsidR="00D67173" w:rsidRDefault="00D67173" w:rsidP="00D67173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</w:rPr>
                              <w:t xml:space="preserve">No plunging necklines </w:t>
                            </w:r>
                          </w:p>
                          <w:p w:rsidR="00D67173" w:rsidRDefault="00D67173" w:rsidP="00D67173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</w:rPr>
                              <w:t>No see-through blouses</w:t>
                            </w:r>
                            <w:r w:rsidR="003C29C2"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</w:rPr>
                              <w:t>/ dress</w:t>
                            </w:r>
                          </w:p>
                          <w:p w:rsidR="00D67173" w:rsidRDefault="00D67173" w:rsidP="00D67173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</w:rPr>
                              <w:t xml:space="preserve">In providing snacks / food with drinks, </w:t>
                            </w:r>
                            <w:r w:rsidR="007A5959"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</w:rPr>
                              <w:t xml:space="preserve">Cola drinks </w:t>
                            </w:r>
                            <w:r w:rsidR="007A5959"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</w:rPr>
                              <w:t xml:space="preserve">and salty food (junk foods) </w:t>
                            </w:r>
                            <w:r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</w:rPr>
                              <w:t>are not allowed</w:t>
                            </w:r>
                            <w:r w:rsidR="00B50A92"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D67173" w:rsidRPr="009E0F91" w:rsidRDefault="00D67173" w:rsidP="00E83FBC">
                            <w:pPr>
                              <w:pStyle w:val="NoSpacing"/>
                              <w:ind w:left="1080"/>
                              <w:jc w:val="both"/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</w:rPr>
                            </w:pPr>
                          </w:p>
                          <w:p w:rsidR="003C29C2" w:rsidRPr="008E546D" w:rsidRDefault="003C29C2" w:rsidP="008E546D">
                            <w:pPr>
                              <w:pStyle w:val="NoSpacing"/>
                              <w:jc w:val="both"/>
                              <w:rPr>
                                <w:rFonts w:ascii="Bookman Old Style" w:hAnsi="Bookman Old Style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5B76DD">
                              <w:rPr>
                                <w:rFonts w:ascii="Bookman Old Style" w:hAnsi="Bookman Old Style" w:cs="Arial"/>
                                <w:b/>
                                <w:sz w:val="20"/>
                                <w:szCs w:val="20"/>
                                <w:highlight w:val="green"/>
                              </w:rPr>
                              <w:t>B. Center – Based activities:</w:t>
                            </w:r>
                          </w:p>
                          <w:p w:rsidR="003C29C2" w:rsidRPr="00EE280A" w:rsidRDefault="003C29C2" w:rsidP="003C29C2">
                            <w:pPr>
                              <w:pStyle w:val="NoSpacing"/>
                              <w:jc w:val="both"/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</w:rPr>
                            </w:pPr>
                            <w:r w:rsidRPr="00D67173">
                              <w:rPr>
                                <w:rFonts w:ascii="Bookman Old Style" w:hAnsi="Bookman Old Style" w:cs="Arial"/>
                                <w:b/>
                                <w:sz w:val="20"/>
                                <w:szCs w:val="20"/>
                              </w:rPr>
                              <w:t>1.</w:t>
                            </w:r>
                            <w:r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E280A"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</w:rPr>
                              <w:t>Volunteers and Interns shall jointly prepare their program of activities/ services in consultation with the social worker;</w:t>
                            </w:r>
                          </w:p>
                          <w:p w:rsidR="00D67173" w:rsidRDefault="00D6717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-43.5pt;margin-top:.5pt;width:283.95pt;height:4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">
                <v:textbox>
                  <w:txbxContent>
                    <w:p w:rsidR="00D67173" w:rsidRDefault="00D67173" w:rsidP="00D67173">
                      <w:pPr>
                        <w:pStyle w:val="NoSpacing"/>
                        <w:ind w:firstLine="720"/>
                        <w:jc w:val="both"/>
                        <w:rPr>
                          <w:rFonts w:ascii="Bookman Old Style" w:hAnsi="Bookman Old Style" w:cs="Arial"/>
                          <w:i/>
                          <w:sz w:val="20"/>
                          <w:szCs w:val="20"/>
                        </w:rPr>
                      </w:pPr>
                      <w:r w:rsidRPr="00EE280A">
                        <w:rPr>
                          <w:rFonts w:ascii="Bookman Old Style" w:hAnsi="Bookman Old Style" w:cs="Arial"/>
                          <w:i/>
                          <w:sz w:val="20"/>
                          <w:szCs w:val="20"/>
                        </w:rPr>
                        <w:t xml:space="preserve">For effective implementation of programs, </w:t>
                      </w:r>
                    </w:p>
                    <w:p w:rsidR="00D67173" w:rsidRDefault="00D67173" w:rsidP="00D67173">
                      <w:pPr>
                        <w:pStyle w:val="NoSpacing"/>
                        <w:jc w:val="both"/>
                        <w:rPr>
                          <w:rFonts w:ascii="Bookman Old Style" w:hAnsi="Bookman Old Style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Bookman Old Style" w:hAnsi="Bookman Old Style" w:cs="Arial"/>
                          <w:i/>
                          <w:sz w:val="20"/>
                          <w:szCs w:val="20"/>
                        </w:rPr>
                        <w:t xml:space="preserve">         </w:t>
                      </w:r>
                      <w:r w:rsidRPr="00EE280A">
                        <w:rPr>
                          <w:rFonts w:ascii="Bookman Old Style" w:hAnsi="Bookman Old Style" w:cs="Arial"/>
                          <w:i/>
                          <w:sz w:val="20"/>
                          <w:szCs w:val="20"/>
                        </w:rPr>
                        <w:t xml:space="preserve">services and activities please be guided by the </w:t>
                      </w:r>
                      <w:r>
                        <w:rPr>
                          <w:rFonts w:ascii="Bookman Old Style" w:hAnsi="Bookman Old Style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</w:p>
                    <w:p w:rsidR="00D67173" w:rsidRPr="00EE280A" w:rsidRDefault="00D67173" w:rsidP="00D67173">
                      <w:pPr>
                        <w:pStyle w:val="NoSpacing"/>
                        <w:jc w:val="both"/>
                        <w:rPr>
                          <w:rFonts w:ascii="Bookman Old Style" w:hAnsi="Bookman Old Style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Bookman Old Style" w:hAnsi="Bookman Old Style" w:cs="Arial"/>
                          <w:i/>
                          <w:sz w:val="20"/>
                          <w:szCs w:val="20"/>
                        </w:rPr>
                        <w:t xml:space="preserve">         </w:t>
                      </w:r>
                      <w:r w:rsidRPr="00EE280A">
                        <w:rPr>
                          <w:rFonts w:ascii="Bookman Old Style" w:hAnsi="Bookman Old Style" w:cs="Arial"/>
                          <w:i/>
                          <w:sz w:val="20"/>
                          <w:szCs w:val="20"/>
                        </w:rPr>
                        <w:t>following policies/guidelines:</w:t>
                      </w:r>
                      <w:r w:rsidRPr="00EE280A">
                        <w:rPr>
                          <w:rFonts w:ascii="Bookman Old Style" w:hAnsi="Bookman Old Style" w:cs="Arial"/>
                          <w:i/>
                          <w:sz w:val="20"/>
                          <w:szCs w:val="20"/>
                        </w:rPr>
                        <w:tab/>
                      </w:r>
                    </w:p>
                    <w:p w:rsidR="00D67173" w:rsidRPr="00EE280A" w:rsidRDefault="00D67173" w:rsidP="00D67173">
                      <w:pPr>
                        <w:pStyle w:val="NoSpacing"/>
                        <w:ind w:firstLine="720"/>
                        <w:jc w:val="both"/>
                        <w:rPr>
                          <w:rFonts w:ascii="Bookman Old Style" w:hAnsi="Bookman Old Style" w:cs="Arial"/>
                          <w:sz w:val="20"/>
                          <w:szCs w:val="20"/>
                        </w:rPr>
                      </w:pPr>
                    </w:p>
                    <w:p w:rsidR="00D67173" w:rsidRPr="005B76DD" w:rsidRDefault="00D67173" w:rsidP="00D67173">
                      <w:pPr>
                        <w:pStyle w:val="NoSpacing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Bookman Old Style" w:hAnsi="Bookman Old Style" w:cs="Arial"/>
                          <w:b/>
                          <w:sz w:val="20"/>
                          <w:szCs w:val="20"/>
                          <w:highlight w:val="green"/>
                        </w:rPr>
                      </w:pPr>
                      <w:r w:rsidRPr="005B76DD">
                        <w:rPr>
                          <w:rFonts w:ascii="Bookman Old Style" w:hAnsi="Bookman Old Style" w:cs="Arial"/>
                          <w:b/>
                          <w:sz w:val="20"/>
                          <w:szCs w:val="20"/>
                          <w:highlight w:val="green"/>
                        </w:rPr>
                        <w:t>General Policies:</w:t>
                      </w:r>
                    </w:p>
                    <w:p w:rsidR="00D67173" w:rsidRDefault="00D67173" w:rsidP="00D67173">
                      <w:pPr>
                        <w:pStyle w:val="NoSpacing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Bookman Old Style" w:hAnsi="Bookman Old Style" w:cs="Arial"/>
                          <w:sz w:val="20"/>
                          <w:szCs w:val="20"/>
                        </w:rPr>
                      </w:pPr>
                      <w:r>
                        <w:rPr>
                          <w:rFonts w:ascii="Bookman Old Style" w:hAnsi="Bookman Old Style" w:cs="Arial"/>
                          <w:sz w:val="20"/>
                          <w:szCs w:val="20"/>
                        </w:rPr>
                        <w:t>The volunteer</w:t>
                      </w:r>
                      <w:r w:rsidR="003C29C2">
                        <w:rPr>
                          <w:rFonts w:ascii="Bookman Old Style" w:hAnsi="Bookman Old Style" w:cs="Arial"/>
                          <w:sz w:val="20"/>
                          <w:szCs w:val="20"/>
                        </w:rPr>
                        <w:t xml:space="preserve">s and interns, in </w:t>
                      </w:r>
                      <w:r>
                        <w:rPr>
                          <w:rFonts w:ascii="Bookman Old Style" w:hAnsi="Bookman Old Style" w:cs="Arial"/>
                          <w:sz w:val="20"/>
                          <w:szCs w:val="20"/>
                        </w:rPr>
                        <w:t>consultation with the ASFFPI Social Worker/ Executive Director shall prepare and submit his/her plan of activities within one week after arrival.</w:t>
                      </w:r>
                    </w:p>
                    <w:p w:rsidR="00D67173" w:rsidRDefault="00D67173" w:rsidP="00D67173">
                      <w:pPr>
                        <w:pStyle w:val="NoSpacing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Bookman Old Style" w:hAnsi="Bookman Old Style" w:cs="Arial"/>
                          <w:sz w:val="20"/>
                          <w:szCs w:val="20"/>
                        </w:rPr>
                      </w:pPr>
                      <w:r>
                        <w:rPr>
                          <w:rFonts w:ascii="Bookman Old Style" w:hAnsi="Bookman Old Style" w:cs="Arial"/>
                          <w:sz w:val="20"/>
                          <w:szCs w:val="20"/>
                        </w:rPr>
                        <w:t>Volunteers or interns shall render at least 32 hours a week duty.</w:t>
                      </w:r>
                    </w:p>
                    <w:p w:rsidR="00D67173" w:rsidRDefault="00D67173" w:rsidP="00D67173">
                      <w:pPr>
                        <w:pStyle w:val="NoSpacing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Bookman Old Style" w:hAnsi="Bookman Old Style" w:cs="Arial"/>
                          <w:sz w:val="20"/>
                          <w:szCs w:val="20"/>
                        </w:rPr>
                      </w:pPr>
                      <w:r>
                        <w:rPr>
                          <w:rFonts w:ascii="Bookman Old Style" w:hAnsi="Bookman Old Style" w:cs="Arial"/>
                          <w:sz w:val="20"/>
                          <w:szCs w:val="20"/>
                        </w:rPr>
                        <w:t>Prior authority shall be requested from the SW/ED if another volunteer/ visitor will stay for the night or join an activity in the center participated in by ASFFPI kids.</w:t>
                      </w:r>
                    </w:p>
                    <w:p w:rsidR="00D67173" w:rsidRDefault="00D67173" w:rsidP="00D67173">
                      <w:pPr>
                        <w:pStyle w:val="NoSpacing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Bookman Old Style" w:hAnsi="Bookman Old Style" w:cs="Arial"/>
                          <w:sz w:val="20"/>
                          <w:szCs w:val="20"/>
                        </w:rPr>
                      </w:pPr>
                      <w:r>
                        <w:rPr>
                          <w:rFonts w:ascii="Bookman Old Style" w:hAnsi="Bookman Old Style" w:cs="Arial"/>
                          <w:sz w:val="20"/>
                          <w:szCs w:val="20"/>
                        </w:rPr>
                        <w:t>No male visitors shall be allowed to enter the female bedrooms</w:t>
                      </w:r>
                    </w:p>
                    <w:p w:rsidR="007A5959" w:rsidRDefault="00D67173" w:rsidP="002F67ED">
                      <w:pPr>
                        <w:pStyle w:val="NoSpacing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Bookman Old Style" w:hAnsi="Bookman Old Style" w:cs="Arial"/>
                          <w:sz w:val="20"/>
                          <w:szCs w:val="20"/>
                        </w:rPr>
                      </w:pPr>
                      <w:r w:rsidRPr="007A5959">
                        <w:rPr>
                          <w:rFonts w:ascii="Bookman Old Style" w:hAnsi="Bookman Old Style" w:cs="Arial"/>
                          <w:sz w:val="20"/>
                          <w:szCs w:val="20"/>
                        </w:rPr>
                        <w:t>Volunteer(s)</w:t>
                      </w:r>
                      <w:r w:rsidR="003C29C2" w:rsidRPr="007A5959">
                        <w:rPr>
                          <w:rFonts w:ascii="Bookman Old Style" w:hAnsi="Bookman Old Style" w:cs="Arial"/>
                          <w:sz w:val="20"/>
                          <w:szCs w:val="20"/>
                        </w:rPr>
                        <w:t xml:space="preserve"> accommodated in the center</w:t>
                      </w:r>
                      <w:r w:rsidRPr="007A5959">
                        <w:rPr>
                          <w:rFonts w:ascii="Bookman Old Style" w:hAnsi="Bookman Old Style" w:cs="Arial"/>
                          <w:sz w:val="20"/>
                          <w:szCs w:val="20"/>
                        </w:rPr>
                        <w:t xml:space="preserve"> shall inform the staff if going – out of the center,</w:t>
                      </w:r>
                      <w:r w:rsidR="003C29C2" w:rsidRPr="007A5959">
                        <w:rPr>
                          <w:rFonts w:ascii="Bookman Old Style" w:hAnsi="Bookman Old Style" w:cs="Arial"/>
                          <w:sz w:val="20"/>
                          <w:szCs w:val="20"/>
                        </w:rPr>
                        <w:t xml:space="preserve"> about</w:t>
                      </w:r>
                      <w:r w:rsidRPr="007A5959">
                        <w:rPr>
                          <w:rFonts w:ascii="Bookman Old Style" w:hAnsi="Bookman Old Style" w:cs="Arial"/>
                          <w:sz w:val="20"/>
                          <w:szCs w:val="20"/>
                        </w:rPr>
                        <w:t xml:space="preserve"> his/her destinat</w:t>
                      </w:r>
                      <w:r w:rsidR="00D11CD1" w:rsidRPr="007A5959">
                        <w:rPr>
                          <w:rFonts w:ascii="Bookman Old Style" w:hAnsi="Bookman Old Style" w:cs="Arial"/>
                          <w:sz w:val="20"/>
                          <w:szCs w:val="20"/>
                        </w:rPr>
                        <w:t>ion, expected time of return or</w:t>
                      </w:r>
                      <w:r w:rsidR="007A5959">
                        <w:rPr>
                          <w:rFonts w:ascii="Bookman Old Style" w:hAnsi="Bookman Old Style" w:cs="Arial"/>
                          <w:sz w:val="20"/>
                          <w:szCs w:val="20"/>
                        </w:rPr>
                        <w:t xml:space="preserve"> if</w:t>
                      </w:r>
                      <w:r w:rsidR="003C29C2" w:rsidRPr="007A5959">
                        <w:rPr>
                          <w:rFonts w:ascii="Bookman Old Style" w:hAnsi="Bookman Old Style" w:cs="Arial"/>
                          <w:sz w:val="20"/>
                          <w:szCs w:val="20"/>
                        </w:rPr>
                        <w:t xml:space="preserve"> </w:t>
                      </w:r>
                      <w:r w:rsidRPr="007A5959">
                        <w:rPr>
                          <w:rFonts w:ascii="Bookman Old Style" w:hAnsi="Bookman Old Style" w:cs="Arial"/>
                          <w:sz w:val="20"/>
                          <w:szCs w:val="20"/>
                        </w:rPr>
                        <w:t xml:space="preserve">not returning </w:t>
                      </w:r>
                      <w:r w:rsidR="00D11CD1" w:rsidRPr="007A5959">
                        <w:rPr>
                          <w:rFonts w:ascii="Bookman Old Style" w:hAnsi="Bookman Old Style" w:cs="Arial"/>
                          <w:sz w:val="20"/>
                          <w:szCs w:val="20"/>
                        </w:rPr>
                        <w:t>to</w:t>
                      </w:r>
                      <w:r w:rsidRPr="007A5959">
                        <w:rPr>
                          <w:rFonts w:ascii="Bookman Old Style" w:hAnsi="Bookman Old Style" w:cs="Arial"/>
                          <w:sz w:val="20"/>
                          <w:szCs w:val="20"/>
                        </w:rPr>
                        <w:t xml:space="preserve"> the </w:t>
                      </w:r>
                      <w:r w:rsidR="007A5959">
                        <w:rPr>
                          <w:rFonts w:ascii="Bookman Old Style" w:hAnsi="Bookman Old Style" w:cs="Arial"/>
                          <w:sz w:val="20"/>
                          <w:szCs w:val="20"/>
                        </w:rPr>
                        <w:t>center in the evening.</w:t>
                      </w:r>
                    </w:p>
                    <w:p w:rsidR="00D67173" w:rsidRPr="007A5959" w:rsidRDefault="00D67173" w:rsidP="002F67ED">
                      <w:pPr>
                        <w:pStyle w:val="NoSpacing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Bookman Old Style" w:hAnsi="Bookman Old Style" w:cs="Arial"/>
                          <w:sz w:val="20"/>
                          <w:szCs w:val="20"/>
                        </w:rPr>
                      </w:pPr>
                      <w:r w:rsidRPr="007A5959">
                        <w:rPr>
                          <w:rFonts w:ascii="Bookman Old Style" w:hAnsi="Bookman Old Style" w:cs="Arial"/>
                          <w:sz w:val="20"/>
                          <w:szCs w:val="20"/>
                        </w:rPr>
                        <w:t>Volunteers</w:t>
                      </w:r>
                      <w:r w:rsidR="003C29C2" w:rsidRPr="007A5959">
                        <w:rPr>
                          <w:rFonts w:ascii="Bookman Old Style" w:hAnsi="Bookman Old Style" w:cs="Arial"/>
                          <w:sz w:val="20"/>
                          <w:szCs w:val="20"/>
                        </w:rPr>
                        <w:t>/ interns</w:t>
                      </w:r>
                      <w:r w:rsidRPr="007A5959">
                        <w:rPr>
                          <w:rFonts w:ascii="Bookman Old Style" w:hAnsi="Bookman Old Style" w:cs="Arial"/>
                          <w:sz w:val="20"/>
                          <w:szCs w:val="20"/>
                        </w:rPr>
                        <w:t xml:space="preserve"> shall be models of good moral character</w:t>
                      </w:r>
                      <w:r w:rsidR="007A5959">
                        <w:rPr>
                          <w:rFonts w:ascii="Bookman Old Style" w:hAnsi="Bookman Old Style" w:cs="Arial"/>
                          <w:sz w:val="20"/>
                          <w:szCs w:val="20"/>
                        </w:rPr>
                        <w:t xml:space="preserve"> to the kids.</w:t>
                      </w:r>
                    </w:p>
                    <w:p w:rsidR="00D67173" w:rsidRDefault="00D67173" w:rsidP="00D67173">
                      <w:pPr>
                        <w:pStyle w:val="NoSpacing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Bookman Old Style" w:hAnsi="Bookman Old Style" w:cs="Arial"/>
                          <w:sz w:val="20"/>
                          <w:szCs w:val="20"/>
                        </w:rPr>
                      </w:pPr>
                      <w:r>
                        <w:rPr>
                          <w:rFonts w:ascii="Bookman Old Style" w:hAnsi="Bookman Old Style" w:cs="Arial"/>
                          <w:sz w:val="20"/>
                          <w:szCs w:val="20"/>
                        </w:rPr>
                        <w:t>For Dress Code:</w:t>
                      </w:r>
                    </w:p>
                    <w:p w:rsidR="00D67173" w:rsidRDefault="00D67173" w:rsidP="00D67173">
                      <w:pPr>
                        <w:pStyle w:val="NoSpacing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Bookman Old Style" w:hAnsi="Bookman Old Style" w:cs="Arial"/>
                          <w:sz w:val="20"/>
                          <w:szCs w:val="20"/>
                        </w:rPr>
                      </w:pPr>
                      <w:r>
                        <w:rPr>
                          <w:rFonts w:ascii="Bookman Old Style" w:hAnsi="Bookman Old Style" w:cs="Arial"/>
                          <w:sz w:val="20"/>
                          <w:szCs w:val="20"/>
                        </w:rPr>
                        <w:t>Not very short, shorts</w:t>
                      </w:r>
                    </w:p>
                    <w:p w:rsidR="00D67173" w:rsidRDefault="00D67173" w:rsidP="00D67173">
                      <w:pPr>
                        <w:pStyle w:val="NoSpacing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Bookman Old Style" w:hAnsi="Bookman Old Style" w:cs="Arial"/>
                          <w:sz w:val="20"/>
                          <w:szCs w:val="20"/>
                        </w:rPr>
                      </w:pPr>
                      <w:r>
                        <w:rPr>
                          <w:rFonts w:ascii="Bookman Old Style" w:hAnsi="Bookman Old Style" w:cs="Arial"/>
                          <w:sz w:val="20"/>
                          <w:szCs w:val="20"/>
                        </w:rPr>
                        <w:t xml:space="preserve">No plunging necklines </w:t>
                      </w:r>
                    </w:p>
                    <w:p w:rsidR="00D67173" w:rsidRDefault="00D67173" w:rsidP="00D67173">
                      <w:pPr>
                        <w:pStyle w:val="NoSpacing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Bookman Old Style" w:hAnsi="Bookman Old Style" w:cs="Arial"/>
                          <w:sz w:val="20"/>
                          <w:szCs w:val="20"/>
                        </w:rPr>
                      </w:pPr>
                      <w:r>
                        <w:rPr>
                          <w:rFonts w:ascii="Bookman Old Style" w:hAnsi="Bookman Old Style" w:cs="Arial"/>
                          <w:sz w:val="20"/>
                          <w:szCs w:val="20"/>
                        </w:rPr>
                        <w:t>No see-through blouses</w:t>
                      </w:r>
                      <w:r w:rsidR="003C29C2">
                        <w:rPr>
                          <w:rFonts w:ascii="Bookman Old Style" w:hAnsi="Bookman Old Style" w:cs="Arial"/>
                          <w:sz w:val="20"/>
                          <w:szCs w:val="20"/>
                        </w:rPr>
                        <w:t>/ dress</w:t>
                      </w:r>
                    </w:p>
                    <w:p w:rsidR="00D67173" w:rsidRDefault="00D67173" w:rsidP="00D67173">
                      <w:pPr>
                        <w:pStyle w:val="NoSpacing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Bookman Old Style" w:hAnsi="Bookman Old Style" w:cs="Arial"/>
                          <w:sz w:val="20"/>
                          <w:szCs w:val="20"/>
                        </w:rPr>
                      </w:pPr>
                      <w:r>
                        <w:rPr>
                          <w:rFonts w:ascii="Bookman Old Style" w:hAnsi="Bookman Old Style" w:cs="Arial"/>
                          <w:sz w:val="20"/>
                          <w:szCs w:val="20"/>
                        </w:rPr>
                        <w:t xml:space="preserve">In providing snacks / food with drinks, </w:t>
                      </w:r>
                      <w:r w:rsidR="007A5959">
                        <w:rPr>
                          <w:rFonts w:ascii="Bookman Old Style" w:hAnsi="Bookman Old Style" w:cs="Arial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Bookman Old Style" w:hAnsi="Bookman Old Style" w:cs="Arial"/>
                          <w:sz w:val="20"/>
                          <w:szCs w:val="20"/>
                        </w:rPr>
                        <w:t xml:space="preserve">Cola drinks </w:t>
                      </w:r>
                      <w:r w:rsidR="007A5959">
                        <w:rPr>
                          <w:rFonts w:ascii="Bookman Old Style" w:hAnsi="Bookman Old Style" w:cs="Arial"/>
                          <w:sz w:val="20"/>
                          <w:szCs w:val="20"/>
                        </w:rPr>
                        <w:t xml:space="preserve">and salty food (junk foods) </w:t>
                      </w:r>
                      <w:r>
                        <w:rPr>
                          <w:rFonts w:ascii="Bookman Old Style" w:hAnsi="Bookman Old Style" w:cs="Arial"/>
                          <w:sz w:val="20"/>
                          <w:szCs w:val="20"/>
                        </w:rPr>
                        <w:t>are not allowed</w:t>
                      </w:r>
                      <w:r w:rsidR="00B50A92">
                        <w:rPr>
                          <w:rFonts w:ascii="Bookman Old Style" w:hAnsi="Bookman Old Style" w:cs="Arial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Bookman Old Style" w:hAnsi="Bookman Old Style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:rsidR="00D67173" w:rsidRPr="009E0F91" w:rsidRDefault="00D67173" w:rsidP="00E83FBC">
                      <w:pPr>
                        <w:pStyle w:val="NoSpacing"/>
                        <w:ind w:left="1080"/>
                        <w:jc w:val="both"/>
                        <w:rPr>
                          <w:rFonts w:ascii="Bookman Old Style" w:hAnsi="Bookman Old Style" w:cs="Arial"/>
                          <w:sz w:val="20"/>
                          <w:szCs w:val="20"/>
                        </w:rPr>
                      </w:pPr>
                    </w:p>
                    <w:p w:rsidR="003C29C2" w:rsidRPr="008E546D" w:rsidRDefault="003C29C2" w:rsidP="008E546D">
                      <w:pPr>
                        <w:pStyle w:val="NoSpacing"/>
                        <w:jc w:val="both"/>
                        <w:rPr>
                          <w:rFonts w:ascii="Bookman Old Style" w:hAnsi="Bookman Old Style" w:cs="Arial"/>
                          <w:b/>
                          <w:sz w:val="20"/>
                          <w:szCs w:val="20"/>
                        </w:rPr>
                      </w:pPr>
                      <w:r w:rsidRPr="005B76DD">
                        <w:rPr>
                          <w:rFonts w:ascii="Bookman Old Style" w:hAnsi="Bookman Old Style" w:cs="Arial"/>
                          <w:b/>
                          <w:sz w:val="20"/>
                          <w:szCs w:val="20"/>
                          <w:highlight w:val="green"/>
                        </w:rPr>
                        <w:t>B. Center – Based activities:</w:t>
                      </w:r>
                    </w:p>
                    <w:p w:rsidR="003C29C2" w:rsidRPr="00EE280A" w:rsidRDefault="003C29C2" w:rsidP="003C29C2">
                      <w:pPr>
                        <w:pStyle w:val="NoSpacing"/>
                        <w:jc w:val="both"/>
                        <w:rPr>
                          <w:rFonts w:ascii="Bookman Old Style" w:hAnsi="Bookman Old Style" w:cs="Arial"/>
                          <w:sz w:val="20"/>
                          <w:szCs w:val="20"/>
                        </w:rPr>
                      </w:pPr>
                      <w:r w:rsidRPr="00D67173">
                        <w:rPr>
                          <w:rFonts w:ascii="Bookman Old Style" w:hAnsi="Bookman Old Style" w:cs="Arial"/>
                          <w:b/>
                          <w:sz w:val="20"/>
                          <w:szCs w:val="20"/>
                        </w:rPr>
                        <w:t>1.</w:t>
                      </w:r>
                      <w:r>
                        <w:rPr>
                          <w:rFonts w:ascii="Bookman Old Style" w:hAnsi="Bookman Old Style" w:cs="Arial"/>
                          <w:sz w:val="20"/>
                          <w:szCs w:val="20"/>
                        </w:rPr>
                        <w:t xml:space="preserve"> </w:t>
                      </w:r>
                      <w:r w:rsidRPr="00EE280A">
                        <w:rPr>
                          <w:rFonts w:ascii="Bookman Old Style" w:hAnsi="Bookman Old Style" w:cs="Arial"/>
                          <w:sz w:val="20"/>
                          <w:szCs w:val="20"/>
                        </w:rPr>
                        <w:t>Volunteers and Interns shall jointly prepare their program of activities/ services in consultation with the social worker;</w:t>
                      </w:r>
                    </w:p>
                    <w:p w:rsidR="00D67173" w:rsidRDefault="00D67173"/>
                  </w:txbxContent>
                </v:textbox>
              </v:shape>
            </w:pict>
          </mc:Fallback>
        </mc:AlternateContent>
      </w:r>
    </w:p>
    <w:p w:rsidR="00D67173" w:rsidRDefault="00D67173"/>
    <w:p w:rsidR="00D67173" w:rsidRDefault="00D67173"/>
    <w:p w:rsidR="00D67173" w:rsidRDefault="00D67173"/>
    <w:p w:rsidR="00D67173" w:rsidRDefault="00D67173"/>
    <w:p w:rsidR="00D67173" w:rsidRDefault="00D67173"/>
    <w:p w:rsidR="00D67173" w:rsidRDefault="00D67173"/>
    <w:p w:rsidR="00D67173" w:rsidRDefault="00D67173"/>
    <w:p w:rsidR="00D67173" w:rsidRDefault="00D67173"/>
    <w:p w:rsidR="00D67173" w:rsidRDefault="00D67173"/>
    <w:p w:rsidR="00D67173" w:rsidRDefault="00D67173"/>
    <w:p w:rsidR="00D67173" w:rsidRDefault="00D67173"/>
    <w:p w:rsidR="00D67173" w:rsidRDefault="00D67173"/>
    <w:p w:rsidR="00D67173" w:rsidRDefault="00D67173"/>
    <w:p w:rsidR="00D67173" w:rsidRDefault="00D67173"/>
    <w:p w:rsidR="00D67173" w:rsidRDefault="00D67173"/>
    <w:p w:rsidR="00D67173" w:rsidRDefault="00D67173"/>
    <w:p w:rsidR="00D67173" w:rsidRDefault="00D67173"/>
    <w:p w:rsidR="00D67173" w:rsidRDefault="00D67173"/>
    <w:p w:rsidR="00D67173" w:rsidRDefault="00D67173"/>
    <w:p w:rsidR="00D67173" w:rsidRDefault="00D67173"/>
    <w:p w:rsidR="00D67173" w:rsidRDefault="00D67173"/>
    <w:p w:rsidR="00D67173" w:rsidRDefault="00D67173"/>
    <w:p w:rsidR="00D67173" w:rsidRDefault="00D67173"/>
    <w:p w:rsidR="00D67173" w:rsidRDefault="00D67173"/>
    <w:p w:rsidR="00D67173" w:rsidRDefault="00D67173"/>
    <w:p w:rsidR="00D67173" w:rsidRDefault="00D67173"/>
    <w:p w:rsidR="00D67173" w:rsidRDefault="00D67173"/>
    <w:p w:rsidR="00D67173" w:rsidRDefault="00D67173"/>
    <w:p w:rsidR="00D67173" w:rsidRDefault="00D67173"/>
    <w:p w:rsidR="00D67173" w:rsidRDefault="00D67173"/>
    <w:p w:rsidR="00D67173" w:rsidRDefault="00D67173"/>
    <w:p w:rsidR="00D67173" w:rsidRDefault="00D67173"/>
    <w:p w:rsidR="00D67173" w:rsidRDefault="00D67173"/>
    <w:p w:rsidR="003A0FBF" w:rsidRDefault="003A0FBF"/>
    <w:p w:rsidR="003A0FBF" w:rsidRDefault="003A0FBF"/>
    <w:p w:rsidR="003A0FBF" w:rsidRDefault="003A0FBF"/>
    <w:p w:rsidR="003A0FBF" w:rsidRDefault="003A0FBF"/>
    <w:p w:rsidR="003A0FBF" w:rsidRDefault="003A0FBF"/>
    <w:p w:rsidR="003A0FBF" w:rsidRDefault="003A0FBF"/>
    <w:p w:rsidR="003A0FBF" w:rsidRDefault="003A0FBF"/>
    <w:p w:rsidR="003A0FBF" w:rsidRDefault="003A0FBF"/>
    <w:p w:rsidR="003A0FBF" w:rsidRDefault="003A0FBF"/>
    <w:p w:rsidR="003A0FBF" w:rsidRDefault="003A0FBF"/>
    <w:p w:rsidR="003A0FBF" w:rsidRDefault="003A0FBF"/>
    <w:p w:rsidR="003A0FBF" w:rsidRDefault="003A0FBF"/>
    <w:p w:rsidR="003A0FBF" w:rsidRDefault="003A0FBF"/>
    <w:p w:rsidR="003A0FBF" w:rsidRDefault="003A0FBF"/>
    <w:p w:rsidR="003A0FBF" w:rsidRDefault="003A0FBF"/>
    <w:p w:rsidR="003A0FBF" w:rsidRDefault="003A0FBF"/>
    <w:p w:rsidR="003A0FBF" w:rsidRDefault="003A0FBF"/>
    <w:p w:rsidR="003A0FBF" w:rsidRDefault="003A0FBF"/>
    <w:p w:rsidR="003A0FBF" w:rsidRDefault="003A0FBF"/>
    <w:p w:rsidR="003A0FBF" w:rsidRDefault="003A0FBF"/>
    <w:p w:rsidR="003A0FBF" w:rsidRDefault="003A0FBF"/>
    <w:p w:rsidR="003A0FBF" w:rsidRDefault="003A0FBF"/>
    <w:p w:rsidR="003A0FBF" w:rsidRDefault="003A0FBF"/>
    <w:p w:rsidR="003A0FBF" w:rsidRDefault="003A0FBF"/>
    <w:p w:rsidR="003A0FBF" w:rsidRDefault="003A0FBF"/>
    <w:p w:rsidR="003A0FBF" w:rsidRDefault="003A0FBF"/>
    <w:p w:rsidR="003A0FBF" w:rsidRDefault="003A0FBF"/>
    <w:p w:rsidR="003A0FBF" w:rsidRDefault="003A0FBF"/>
    <w:p w:rsidR="003A0FBF" w:rsidRDefault="003A0FBF"/>
    <w:p w:rsidR="003A0FBF" w:rsidRDefault="003A0FBF"/>
    <w:p w:rsidR="003A0FBF" w:rsidRDefault="003A0FBF"/>
    <w:p w:rsidR="003A0FBF" w:rsidRDefault="003A0FBF"/>
    <w:p w:rsidR="003A0FBF" w:rsidRDefault="003A0FBF"/>
    <w:p w:rsidR="003A0FBF" w:rsidRDefault="003A0FBF"/>
    <w:p w:rsidR="003A0FBF" w:rsidRDefault="003A0FBF"/>
    <w:p w:rsidR="003A0FBF" w:rsidRDefault="003A0FBF"/>
    <w:p w:rsidR="003A0FBF" w:rsidRDefault="003A0FBF"/>
    <w:p w:rsidR="003A0FBF" w:rsidRDefault="003A0FBF"/>
    <w:p w:rsidR="003A0FBF" w:rsidRDefault="003A0FBF"/>
    <w:p w:rsidR="003A0FBF" w:rsidRDefault="003A0FBF"/>
    <w:p w:rsidR="003A0FBF" w:rsidRDefault="00F92ADE">
      <w:r>
        <w:rPr>
          <w:noProof/>
          <w:lang w:val="en-PH" w:eastAsia="en-PH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71450</wp:posOffset>
                </wp:positionH>
                <wp:positionV relativeFrom="paragraph">
                  <wp:posOffset>-574040</wp:posOffset>
                </wp:positionV>
                <wp:extent cx="3086100" cy="7041515"/>
                <wp:effectExtent l="9525" t="6985" r="9525" b="9525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7041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0FBF" w:rsidRDefault="003A0FBF" w:rsidP="003A0FBF">
                            <w:pPr>
                              <w:pStyle w:val="NoSpacing"/>
                              <w:jc w:val="both"/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</w:rPr>
                            </w:pPr>
                            <w:r w:rsidRPr="003A0FBF">
                              <w:rPr>
                                <w:rFonts w:ascii="Bookman Old Style" w:hAnsi="Bookman Old Style" w:cs="Arial"/>
                                <w:b/>
                                <w:sz w:val="20"/>
                                <w:szCs w:val="20"/>
                              </w:rPr>
                              <w:t>3.</w:t>
                            </w:r>
                            <w:r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E280A"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</w:rPr>
                              <w:t xml:space="preserve">Volunteers/ interns shall coordinate with the Social Worker for the preparation of “Pass slip” for the kids </w:t>
                            </w:r>
                            <w:r w:rsidR="003C29C2"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</w:rPr>
                              <w:t xml:space="preserve">who are </w:t>
                            </w:r>
                            <w:r w:rsidRPr="00EE280A"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</w:rPr>
                              <w:t>participating in out-of-center activities.</w:t>
                            </w:r>
                          </w:p>
                          <w:p w:rsidR="003A0FBF" w:rsidRDefault="003A0FBF" w:rsidP="003A0FBF">
                            <w:pPr>
                              <w:pStyle w:val="NoSpacing"/>
                              <w:jc w:val="both"/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</w:rPr>
                            </w:pPr>
                          </w:p>
                          <w:p w:rsidR="003A0FBF" w:rsidRDefault="003A0FBF" w:rsidP="003A0FBF">
                            <w:pPr>
                              <w:pStyle w:val="NoSpacing"/>
                              <w:jc w:val="both"/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</w:rPr>
                            </w:pPr>
                            <w:r w:rsidRPr="003A0FBF">
                              <w:rPr>
                                <w:rFonts w:ascii="Bookman Old Style" w:hAnsi="Bookman Old Style" w:cs="Arial"/>
                                <w:b/>
                                <w:sz w:val="20"/>
                                <w:szCs w:val="20"/>
                              </w:rPr>
                              <w:t>4.</w:t>
                            </w:r>
                            <w:r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E280A"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</w:rPr>
                              <w:t xml:space="preserve">If the use of the </w:t>
                            </w:r>
                            <w:r w:rsidR="002D02CB"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</w:rPr>
                              <w:t xml:space="preserve">Van </w:t>
                            </w:r>
                            <w:r w:rsidRPr="00EE280A"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</w:rPr>
                              <w:t xml:space="preserve">is requested, the volunteers/ interns shall provide the gasoline and gear oil and payment for the services of the driver as the foundation has </w:t>
                            </w:r>
                            <w:r w:rsidR="00163430"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</w:rPr>
                              <w:t>only one</w:t>
                            </w:r>
                            <w:r w:rsidRPr="00EE280A"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</w:rPr>
                              <w:t xml:space="preserve"> driver.</w:t>
                            </w:r>
                          </w:p>
                          <w:p w:rsidR="003A0FBF" w:rsidRDefault="003A0FBF" w:rsidP="003A0FBF">
                            <w:pPr>
                              <w:pStyle w:val="NoSpacing"/>
                              <w:jc w:val="both"/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</w:rPr>
                            </w:pPr>
                          </w:p>
                          <w:p w:rsidR="003A0FBF" w:rsidRDefault="003A0FBF" w:rsidP="003A0FBF">
                            <w:pPr>
                              <w:pStyle w:val="NoSpacing"/>
                              <w:jc w:val="both"/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</w:rPr>
                            </w:pPr>
                            <w:r w:rsidRPr="003A0FBF">
                              <w:rPr>
                                <w:rFonts w:ascii="Bookman Old Style" w:hAnsi="Bookman Old Style" w:cs="Arial"/>
                                <w:b/>
                                <w:sz w:val="20"/>
                                <w:szCs w:val="20"/>
                              </w:rPr>
                              <w:t>5.</w:t>
                            </w:r>
                            <w:r w:rsidRPr="003A0FBF"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E280A"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</w:rPr>
                              <w:t>Payment of entrance fees in beach resorts shall also be shouldered by the volunteers/ interns.</w:t>
                            </w:r>
                          </w:p>
                          <w:p w:rsidR="003A0FBF" w:rsidRPr="003A0FBF" w:rsidRDefault="003A0FBF" w:rsidP="003A0FBF">
                            <w:pPr>
                              <w:pStyle w:val="NoSpacing"/>
                              <w:jc w:val="both"/>
                              <w:rPr>
                                <w:rFonts w:ascii="Bookman Old Style" w:hAnsi="Bookman Old Style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3A0FBF" w:rsidRDefault="003A0FBF" w:rsidP="003A0FBF">
                            <w:pPr>
                              <w:pStyle w:val="NoSpacing"/>
                              <w:jc w:val="both"/>
                              <w:rPr>
                                <w:rFonts w:ascii="Bookman Old Style" w:hAnsi="Bookman Old Style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5B76DD">
                              <w:rPr>
                                <w:rFonts w:ascii="Bookman Old Style" w:hAnsi="Bookman Old Style" w:cs="Arial"/>
                                <w:b/>
                                <w:sz w:val="20"/>
                                <w:szCs w:val="20"/>
                                <w:highlight w:val="green"/>
                              </w:rPr>
                              <w:t>D. Privileges</w:t>
                            </w:r>
                            <w:r w:rsidR="003C29C2">
                              <w:rPr>
                                <w:rFonts w:ascii="Bookman Old Style" w:hAnsi="Bookman Old Style" w:cs="Arial"/>
                                <w:b/>
                                <w:sz w:val="20"/>
                                <w:szCs w:val="20"/>
                                <w:highlight w:val="green"/>
                              </w:rPr>
                              <w:t xml:space="preserve"> of Volunteers &amp; Interns</w:t>
                            </w:r>
                            <w:r w:rsidRPr="005B76DD">
                              <w:rPr>
                                <w:rFonts w:ascii="Bookman Old Style" w:hAnsi="Bookman Old Style" w:cs="Arial"/>
                                <w:b/>
                                <w:sz w:val="20"/>
                                <w:szCs w:val="20"/>
                                <w:highlight w:val="green"/>
                              </w:rPr>
                              <w:t>:</w:t>
                            </w:r>
                          </w:p>
                          <w:p w:rsidR="003A0FBF" w:rsidRPr="00EE0031" w:rsidRDefault="003A0FBF" w:rsidP="003A0FBF">
                            <w:pPr>
                              <w:pStyle w:val="NoSpacing"/>
                              <w:jc w:val="both"/>
                              <w:rPr>
                                <w:rFonts w:ascii="Bookman Old Style" w:hAnsi="Bookman Old Style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3A0FBF" w:rsidRDefault="003A0FBF" w:rsidP="003A0FBF">
                            <w:pPr>
                              <w:pStyle w:val="NoSpacing"/>
                              <w:jc w:val="both"/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</w:rPr>
                            </w:pPr>
                            <w:r w:rsidRPr="003A0FBF">
                              <w:rPr>
                                <w:rFonts w:ascii="Bookman Old Style" w:hAnsi="Bookman Old Style" w:cs="Arial"/>
                                <w:b/>
                                <w:sz w:val="20"/>
                                <w:szCs w:val="20"/>
                              </w:rPr>
                              <w:t>1.</w:t>
                            </w:r>
                            <w:r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</w:rPr>
                              <w:t xml:space="preserve"> Two days day-off</w:t>
                            </w:r>
                          </w:p>
                          <w:p w:rsidR="003A0FBF" w:rsidRDefault="003A0FBF" w:rsidP="003A0FBF">
                            <w:pPr>
                              <w:pStyle w:val="NoSpacing"/>
                              <w:jc w:val="both"/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</w:rPr>
                              <w:t>(suggested to be availed on week days instead of week-ends)</w:t>
                            </w:r>
                            <w:r w:rsidR="00163430"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</w:rPr>
                              <w:t>. However, this can be arranged.</w:t>
                            </w:r>
                          </w:p>
                          <w:p w:rsidR="003A0FBF" w:rsidRDefault="003A0FBF" w:rsidP="003A0FBF">
                            <w:pPr>
                              <w:pStyle w:val="NoSpacing"/>
                              <w:jc w:val="both"/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</w:rPr>
                            </w:pPr>
                            <w:r w:rsidRPr="003A0FBF">
                              <w:rPr>
                                <w:rFonts w:ascii="Bookman Old Style" w:hAnsi="Bookman Old Style" w:cs="Arial"/>
                                <w:b/>
                                <w:sz w:val="20"/>
                                <w:szCs w:val="20"/>
                              </w:rPr>
                              <w:t>2.</w:t>
                            </w:r>
                            <w:r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</w:rPr>
                              <w:t xml:space="preserve"> Use internet connection (</w:t>
                            </w:r>
                            <w:r w:rsidR="003C29C2"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</w:rPr>
                              <w:t>W</w:t>
                            </w:r>
                            <w:r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</w:rPr>
                              <w:t>i</w:t>
                            </w:r>
                            <w:r w:rsidR="003C29C2"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</w:rPr>
                              <w:t>fi connected)</w:t>
                            </w:r>
                          </w:p>
                          <w:p w:rsidR="003A0FBF" w:rsidRDefault="003A0FBF" w:rsidP="003A0FBF">
                            <w:pPr>
                              <w:pStyle w:val="NoSpacing"/>
                              <w:jc w:val="both"/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</w:rPr>
                            </w:pPr>
                            <w:r w:rsidRPr="003A0FBF">
                              <w:rPr>
                                <w:rFonts w:ascii="Bookman Old Style" w:hAnsi="Bookman Old Style" w:cs="Arial"/>
                                <w:b/>
                                <w:sz w:val="20"/>
                                <w:szCs w:val="20"/>
                              </w:rPr>
                              <w:t>3.</w:t>
                            </w:r>
                            <w:r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</w:rPr>
                              <w:t xml:space="preserve"> Use of computer/ laptop if the same is not used by the staff</w:t>
                            </w:r>
                            <w:r w:rsidR="00163430"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</w:rPr>
                              <w:t xml:space="preserve"> or kids.</w:t>
                            </w:r>
                          </w:p>
                          <w:p w:rsidR="003A0FBF" w:rsidRDefault="003A0FBF" w:rsidP="003A0FBF">
                            <w:pPr>
                              <w:pStyle w:val="NoSpacing"/>
                              <w:jc w:val="both"/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</w:rPr>
                            </w:pPr>
                            <w:r w:rsidRPr="003A0FBF">
                              <w:rPr>
                                <w:rFonts w:ascii="Bookman Old Style" w:hAnsi="Bookman Old Style" w:cs="Arial"/>
                                <w:b/>
                                <w:sz w:val="20"/>
                                <w:szCs w:val="20"/>
                              </w:rPr>
                              <w:t>4.</w:t>
                            </w:r>
                            <w:r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</w:rPr>
                              <w:t xml:space="preserve"> Use of tables and chairs/ LCD projector for film showing</w:t>
                            </w:r>
                          </w:p>
                          <w:p w:rsidR="003A0FBF" w:rsidRDefault="003A0FBF" w:rsidP="003A0FBF">
                            <w:pPr>
                              <w:pStyle w:val="NoSpacing"/>
                              <w:jc w:val="both"/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</w:rPr>
                            </w:pPr>
                            <w:r w:rsidRPr="003A0FBF">
                              <w:rPr>
                                <w:rFonts w:ascii="Bookman Old Style" w:hAnsi="Bookman Old Style" w:cs="Arial"/>
                                <w:b/>
                                <w:sz w:val="20"/>
                                <w:szCs w:val="20"/>
                              </w:rPr>
                              <w:t>5.</w:t>
                            </w:r>
                            <w:r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</w:rPr>
                              <w:t xml:space="preserve"> Free </w:t>
                            </w:r>
                            <w:r w:rsidR="002D02CB"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</w:rPr>
                              <w:t>use</w:t>
                            </w:r>
                            <w:r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D02CB"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</w:rPr>
                              <w:t>of</w:t>
                            </w:r>
                            <w:r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</w:rPr>
                              <w:t xml:space="preserve"> beddings, pillows and bath towels</w:t>
                            </w:r>
                            <w:r w:rsidR="003C29C2"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</w:rPr>
                              <w:t xml:space="preserve"> for those staying in the center</w:t>
                            </w:r>
                            <w:r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3A0FBF" w:rsidRDefault="003A0FBF" w:rsidP="003A0FBF">
                            <w:pPr>
                              <w:pStyle w:val="NoSpacing"/>
                              <w:jc w:val="both"/>
                            </w:pPr>
                          </w:p>
                          <w:p w:rsidR="003A0FBF" w:rsidRDefault="003A0FBF" w:rsidP="003A0FBF">
                            <w:pPr>
                              <w:pStyle w:val="NoSpacing"/>
                              <w:jc w:val="both"/>
                              <w:rPr>
                                <w:rFonts w:ascii="Bookman Old Style" w:hAnsi="Bookman Old Style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5B76DD">
                              <w:rPr>
                                <w:rFonts w:ascii="Bookman Old Style" w:hAnsi="Bookman Old Style" w:cs="Arial"/>
                                <w:b/>
                                <w:sz w:val="20"/>
                                <w:szCs w:val="20"/>
                                <w:highlight w:val="green"/>
                              </w:rPr>
                              <w:t>E. Obligations:</w:t>
                            </w:r>
                          </w:p>
                          <w:p w:rsidR="003A0FBF" w:rsidRPr="003A0FBF" w:rsidRDefault="003A0FBF" w:rsidP="003A0FBF">
                            <w:pPr>
                              <w:pStyle w:val="NoSpacing"/>
                              <w:jc w:val="both"/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</w:rPr>
                            </w:pPr>
                          </w:p>
                          <w:p w:rsidR="003A0FBF" w:rsidRDefault="003A0FBF" w:rsidP="003A0FBF">
                            <w:pPr>
                              <w:pStyle w:val="NoSpacing"/>
                              <w:jc w:val="both"/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</w:rPr>
                            </w:pPr>
                            <w:r w:rsidRPr="003A0FBF">
                              <w:rPr>
                                <w:rFonts w:ascii="Bookman Old Style" w:hAnsi="Bookman Old Style" w:cs="Arial"/>
                                <w:b/>
                                <w:sz w:val="20"/>
                                <w:szCs w:val="20"/>
                              </w:rPr>
                              <w:t>1.</w:t>
                            </w:r>
                            <w:r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</w:rPr>
                              <w:t xml:space="preserve"> Cash donation </w:t>
                            </w:r>
                            <w:r w:rsidR="003C29C2"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</w:rPr>
                              <w:t>f no</w:t>
                            </w:r>
                            <w:r w:rsidR="002D02CB"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</w:rPr>
                              <w:t xml:space="preserve">t less than </w:t>
                            </w:r>
                            <w:r w:rsidR="001E3956">
                              <w:rPr>
                                <w:rFonts w:ascii="Bookman Old Style" w:hAnsi="Bookman Old Style" w:cs="Arial"/>
                                <w:b/>
                                <w:sz w:val="20"/>
                                <w:szCs w:val="20"/>
                              </w:rPr>
                              <w:t>PHP900</w:t>
                            </w:r>
                            <w:r w:rsidRPr="002D02CB">
                              <w:rPr>
                                <w:rFonts w:ascii="Bookman Old Style" w:hAnsi="Bookman Old Style" w:cs="Arial"/>
                                <w:b/>
                                <w:sz w:val="20"/>
                                <w:szCs w:val="20"/>
                              </w:rPr>
                              <w:t>.00</w:t>
                            </w:r>
                            <w:r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D02CB"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</w:rPr>
                              <w:t xml:space="preserve">per </w:t>
                            </w:r>
                            <w:r w:rsidR="001E3956"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</w:rPr>
                              <w:t>day</w:t>
                            </w:r>
                            <w:r w:rsidR="002D02CB"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</w:rPr>
                              <w:t xml:space="preserve">for lodging </w:t>
                            </w:r>
                            <w:r w:rsidR="003C29C2"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</w:rPr>
                              <w:t>and simple meals.</w:t>
                            </w:r>
                          </w:p>
                          <w:p w:rsidR="003A0FBF" w:rsidRDefault="003A0FBF" w:rsidP="003A0FBF">
                            <w:pPr>
                              <w:pStyle w:val="NoSpacing"/>
                              <w:jc w:val="both"/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</w:rPr>
                            </w:pPr>
                            <w:r w:rsidRPr="003A0FBF">
                              <w:rPr>
                                <w:rFonts w:ascii="Bookman Old Style" w:hAnsi="Bookman Old Style" w:cs="Arial"/>
                                <w:b/>
                                <w:sz w:val="20"/>
                                <w:szCs w:val="20"/>
                              </w:rPr>
                              <w:t>2.</w:t>
                            </w:r>
                            <w:r w:rsidR="003C29C2"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</w:rPr>
                              <w:t xml:space="preserve"> Financial contribution </w:t>
                            </w:r>
                            <w:r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</w:rPr>
                              <w:t>and materials for activities</w:t>
                            </w:r>
                            <w:r w:rsidR="001E3956"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</w:rPr>
                              <w:t xml:space="preserve"> to be conducted as included in their plans of activities.</w:t>
                            </w:r>
                          </w:p>
                          <w:p w:rsidR="003A0FBF" w:rsidRDefault="003A0FBF" w:rsidP="003A0FBF">
                            <w:pPr>
                              <w:pStyle w:val="NoSpacing"/>
                              <w:jc w:val="both"/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</w:rPr>
                            </w:pPr>
                            <w:r w:rsidRPr="003A0FBF">
                              <w:rPr>
                                <w:rFonts w:ascii="Bookman Old Style" w:hAnsi="Bookman Old Style" w:cs="Arial"/>
                                <w:b/>
                                <w:sz w:val="20"/>
                                <w:szCs w:val="20"/>
                              </w:rPr>
                              <w:t>3.</w:t>
                            </w:r>
                            <w:r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</w:rPr>
                              <w:t xml:space="preserve"> Short report upon c</w:t>
                            </w:r>
                            <w:r w:rsidR="003C29C2"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</w:rPr>
                              <w:t>ompletion of the volunteer/ internship period.</w:t>
                            </w:r>
                          </w:p>
                          <w:p w:rsidR="003A0FBF" w:rsidRDefault="003C29C2" w:rsidP="003A0FBF">
                            <w:pPr>
                              <w:pStyle w:val="NoSpacing"/>
                              <w:jc w:val="both"/>
                            </w:pPr>
                            <w:r>
                              <w:t>4. Shall not del</w:t>
                            </w:r>
                            <w:r w:rsidR="001E3956">
                              <w:t>ve</w:t>
                            </w:r>
                            <w:r>
                              <w:t xml:space="preserve"> into the past experiences of the children, especially on their traumatic experiences. If the kids volunteer to give information, it should be taken as </w:t>
                            </w:r>
                            <w:r w:rsidR="00D11CD1">
                              <w:t xml:space="preserve">a </w:t>
                            </w:r>
                            <w:r>
                              <w:t xml:space="preserve">confidential information. </w:t>
                            </w:r>
                          </w:p>
                          <w:p w:rsidR="003C29C2" w:rsidRDefault="003C29C2" w:rsidP="003A0FBF">
                            <w:pPr>
                              <w:pStyle w:val="NoSpacing"/>
                              <w:jc w:val="both"/>
                            </w:pPr>
                            <w:r>
                              <w:t>5. If they encounter problems in the implementation of activities, they</w:t>
                            </w:r>
                            <w:r w:rsidR="001E3956">
                              <w:t xml:space="preserve"> have to</w:t>
                            </w:r>
                            <w:r>
                              <w:t xml:space="preserve"> </w:t>
                            </w:r>
                            <w:r w:rsidR="0029005B">
                              <w:t>consult the Social Work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-13.5pt;margin-top:-45.2pt;width:243pt;height:554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">
                <v:textbox>
                  <w:txbxContent>
                    <w:p w:rsidR="003A0FBF" w:rsidRDefault="003A0FBF" w:rsidP="003A0FBF">
                      <w:pPr>
                        <w:pStyle w:val="NoSpacing"/>
                        <w:jc w:val="both"/>
                        <w:rPr>
                          <w:rFonts w:ascii="Bookman Old Style" w:hAnsi="Bookman Old Style" w:cs="Arial"/>
                          <w:sz w:val="20"/>
                          <w:szCs w:val="20"/>
                        </w:rPr>
                      </w:pPr>
                      <w:r w:rsidRPr="003A0FBF">
                        <w:rPr>
                          <w:rFonts w:ascii="Bookman Old Style" w:hAnsi="Bookman Old Style" w:cs="Arial"/>
                          <w:b/>
                          <w:sz w:val="20"/>
                          <w:szCs w:val="20"/>
                        </w:rPr>
                        <w:t>3.</w:t>
                      </w:r>
                      <w:r>
                        <w:rPr>
                          <w:rFonts w:ascii="Bookman Old Style" w:hAnsi="Bookman Old Style" w:cs="Arial"/>
                          <w:sz w:val="20"/>
                          <w:szCs w:val="20"/>
                        </w:rPr>
                        <w:t xml:space="preserve"> </w:t>
                      </w:r>
                      <w:r w:rsidRPr="00EE280A">
                        <w:rPr>
                          <w:rFonts w:ascii="Bookman Old Style" w:hAnsi="Bookman Old Style" w:cs="Arial"/>
                          <w:sz w:val="20"/>
                          <w:szCs w:val="20"/>
                        </w:rPr>
                        <w:t xml:space="preserve">Volunteers/ interns shall coordinate with the Social Worker for the preparation of “Pass slip” for the kids </w:t>
                      </w:r>
                      <w:r w:rsidR="003C29C2">
                        <w:rPr>
                          <w:rFonts w:ascii="Bookman Old Style" w:hAnsi="Bookman Old Style" w:cs="Arial"/>
                          <w:sz w:val="20"/>
                          <w:szCs w:val="20"/>
                        </w:rPr>
                        <w:t xml:space="preserve">who are </w:t>
                      </w:r>
                      <w:r w:rsidRPr="00EE280A">
                        <w:rPr>
                          <w:rFonts w:ascii="Bookman Old Style" w:hAnsi="Bookman Old Style" w:cs="Arial"/>
                          <w:sz w:val="20"/>
                          <w:szCs w:val="20"/>
                        </w:rPr>
                        <w:t>participating in out-of-center activities.</w:t>
                      </w:r>
                    </w:p>
                    <w:p w:rsidR="003A0FBF" w:rsidRDefault="003A0FBF" w:rsidP="003A0FBF">
                      <w:pPr>
                        <w:pStyle w:val="NoSpacing"/>
                        <w:jc w:val="both"/>
                        <w:rPr>
                          <w:rFonts w:ascii="Bookman Old Style" w:hAnsi="Bookman Old Style" w:cs="Arial"/>
                          <w:sz w:val="20"/>
                          <w:szCs w:val="20"/>
                        </w:rPr>
                      </w:pPr>
                    </w:p>
                    <w:p w:rsidR="003A0FBF" w:rsidRDefault="003A0FBF" w:rsidP="003A0FBF">
                      <w:pPr>
                        <w:pStyle w:val="NoSpacing"/>
                        <w:jc w:val="both"/>
                        <w:rPr>
                          <w:rFonts w:ascii="Bookman Old Style" w:hAnsi="Bookman Old Style" w:cs="Arial"/>
                          <w:sz w:val="20"/>
                          <w:szCs w:val="20"/>
                        </w:rPr>
                      </w:pPr>
                      <w:r w:rsidRPr="003A0FBF">
                        <w:rPr>
                          <w:rFonts w:ascii="Bookman Old Style" w:hAnsi="Bookman Old Style" w:cs="Arial"/>
                          <w:b/>
                          <w:sz w:val="20"/>
                          <w:szCs w:val="20"/>
                        </w:rPr>
                        <w:t>4.</w:t>
                      </w:r>
                      <w:r>
                        <w:rPr>
                          <w:rFonts w:ascii="Bookman Old Style" w:hAnsi="Bookman Old Style" w:cs="Arial"/>
                          <w:sz w:val="20"/>
                          <w:szCs w:val="20"/>
                        </w:rPr>
                        <w:t xml:space="preserve"> </w:t>
                      </w:r>
                      <w:r w:rsidRPr="00EE280A">
                        <w:rPr>
                          <w:rFonts w:ascii="Bookman Old Style" w:hAnsi="Bookman Old Style" w:cs="Arial"/>
                          <w:sz w:val="20"/>
                          <w:szCs w:val="20"/>
                        </w:rPr>
                        <w:t xml:space="preserve">If the use of the </w:t>
                      </w:r>
                      <w:r w:rsidR="002D02CB">
                        <w:rPr>
                          <w:rFonts w:ascii="Bookman Old Style" w:hAnsi="Bookman Old Style" w:cs="Arial"/>
                          <w:sz w:val="20"/>
                          <w:szCs w:val="20"/>
                        </w:rPr>
                        <w:t xml:space="preserve">Van </w:t>
                      </w:r>
                      <w:r w:rsidRPr="00EE280A">
                        <w:rPr>
                          <w:rFonts w:ascii="Bookman Old Style" w:hAnsi="Bookman Old Style" w:cs="Arial"/>
                          <w:sz w:val="20"/>
                          <w:szCs w:val="20"/>
                        </w:rPr>
                        <w:t xml:space="preserve">is requested, the volunteers/ interns shall provide the gasoline and gear oil and payment for the services of the driver as the foundation has </w:t>
                      </w:r>
                      <w:r w:rsidR="00163430">
                        <w:rPr>
                          <w:rFonts w:ascii="Bookman Old Style" w:hAnsi="Bookman Old Style" w:cs="Arial"/>
                          <w:sz w:val="20"/>
                          <w:szCs w:val="20"/>
                        </w:rPr>
                        <w:t>only one</w:t>
                      </w:r>
                      <w:r w:rsidRPr="00EE280A">
                        <w:rPr>
                          <w:rFonts w:ascii="Bookman Old Style" w:hAnsi="Bookman Old Style" w:cs="Arial"/>
                          <w:sz w:val="20"/>
                          <w:szCs w:val="20"/>
                        </w:rPr>
                        <w:t xml:space="preserve"> driver.</w:t>
                      </w:r>
                    </w:p>
                    <w:p w:rsidR="003A0FBF" w:rsidRDefault="003A0FBF" w:rsidP="003A0FBF">
                      <w:pPr>
                        <w:pStyle w:val="NoSpacing"/>
                        <w:jc w:val="both"/>
                        <w:rPr>
                          <w:rFonts w:ascii="Bookman Old Style" w:hAnsi="Bookman Old Style" w:cs="Arial"/>
                          <w:sz w:val="20"/>
                          <w:szCs w:val="20"/>
                        </w:rPr>
                      </w:pPr>
                    </w:p>
                    <w:p w:rsidR="003A0FBF" w:rsidRDefault="003A0FBF" w:rsidP="003A0FBF">
                      <w:pPr>
                        <w:pStyle w:val="NoSpacing"/>
                        <w:jc w:val="both"/>
                        <w:rPr>
                          <w:rFonts w:ascii="Bookman Old Style" w:hAnsi="Bookman Old Style" w:cs="Arial"/>
                          <w:sz w:val="20"/>
                          <w:szCs w:val="20"/>
                        </w:rPr>
                      </w:pPr>
                      <w:r w:rsidRPr="003A0FBF">
                        <w:rPr>
                          <w:rFonts w:ascii="Bookman Old Style" w:hAnsi="Bookman Old Style" w:cs="Arial"/>
                          <w:b/>
                          <w:sz w:val="20"/>
                          <w:szCs w:val="20"/>
                        </w:rPr>
                        <w:t>5.</w:t>
                      </w:r>
                      <w:r w:rsidRPr="003A0FBF">
                        <w:rPr>
                          <w:rFonts w:ascii="Bookman Old Style" w:hAnsi="Bookman Old Style" w:cs="Arial"/>
                          <w:sz w:val="20"/>
                          <w:szCs w:val="20"/>
                        </w:rPr>
                        <w:t xml:space="preserve"> </w:t>
                      </w:r>
                      <w:r w:rsidRPr="00EE280A">
                        <w:rPr>
                          <w:rFonts w:ascii="Bookman Old Style" w:hAnsi="Bookman Old Style" w:cs="Arial"/>
                          <w:sz w:val="20"/>
                          <w:szCs w:val="20"/>
                        </w:rPr>
                        <w:t>Payment of entrance fees in beach resorts shall also be shouldered by the volunteers/ interns.</w:t>
                      </w:r>
                    </w:p>
                    <w:p w:rsidR="003A0FBF" w:rsidRPr="003A0FBF" w:rsidRDefault="003A0FBF" w:rsidP="003A0FBF">
                      <w:pPr>
                        <w:pStyle w:val="NoSpacing"/>
                        <w:jc w:val="both"/>
                        <w:rPr>
                          <w:rFonts w:ascii="Bookman Old Style" w:hAnsi="Bookman Old Style" w:cs="Arial"/>
                          <w:b/>
                          <w:sz w:val="20"/>
                          <w:szCs w:val="20"/>
                        </w:rPr>
                      </w:pPr>
                    </w:p>
                    <w:p w:rsidR="003A0FBF" w:rsidRDefault="003A0FBF" w:rsidP="003A0FBF">
                      <w:pPr>
                        <w:pStyle w:val="NoSpacing"/>
                        <w:jc w:val="both"/>
                        <w:rPr>
                          <w:rFonts w:ascii="Bookman Old Style" w:hAnsi="Bookman Old Style" w:cs="Arial"/>
                          <w:b/>
                          <w:sz w:val="20"/>
                          <w:szCs w:val="20"/>
                        </w:rPr>
                      </w:pPr>
                      <w:r w:rsidRPr="005B76DD">
                        <w:rPr>
                          <w:rFonts w:ascii="Bookman Old Style" w:hAnsi="Bookman Old Style" w:cs="Arial"/>
                          <w:b/>
                          <w:sz w:val="20"/>
                          <w:szCs w:val="20"/>
                          <w:highlight w:val="green"/>
                        </w:rPr>
                        <w:t>D. Privileges</w:t>
                      </w:r>
                      <w:r w:rsidR="003C29C2">
                        <w:rPr>
                          <w:rFonts w:ascii="Bookman Old Style" w:hAnsi="Bookman Old Style" w:cs="Arial"/>
                          <w:b/>
                          <w:sz w:val="20"/>
                          <w:szCs w:val="20"/>
                          <w:highlight w:val="green"/>
                        </w:rPr>
                        <w:t xml:space="preserve"> of Volunteers &amp; Interns</w:t>
                      </w:r>
                      <w:r w:rsidRPr="005B76DD">
                        <w:rPr>
                          <w:rFonts w:ascii="Bookman Old Style" w:hAnsi="Bookman Old Style" w:cs="Arial"/>
                          <w:b/>
                          <w:sz w:val="20"/>
                          <w:szCs w:val="20"/>
                          <w:highlight w:val="green"/>
                        </w:rPr>
                        <w:t>:</w:t>
                      </w:r>
                    </w:p>
                    <w:p w:rsidR="003A0FBF" w:rsidRPr="00EE0031" w:rsidRDefault="003A0FBF" w:rsidP="003A0FBF">
                      <w:pPr>
                        <w:pStyle w:val="NoSpacing"/>
                        <w:jc w:val="both"/>
                        <w:rPr>
                          <w:rFonts w:ascii="Bookman Old Style" w:hAnsi="Bookman Old Style" w:cs="Arial"/>
                          <w:b/>
                          <w:sz w:val="20"/>
                          <w:szCs w:val="20"/>
                        </w:rPr>
                      </w:pPr>
                    </w:p>
                    <w:p w:rsidR="003A0FBF" w:rsidRDefault="003A0FBF" w:rsidP="003A0FBF">
                      <w:pPr>
                        <w:pStyle w:val="NoSpacing"/>
                        <w:jc w:val="both"/>
                        <w:rPr>
                          <w:rFonts w:ascii="Bookman Old Style" w:hAnsi="Bookman Old Style" w:cs="Arial"/>
                          <w:sz w:val="20"/>
                          <w:szCs w:val="20"/>
                        </w:rPr>
                      </w:pPr>
                      <w:r w:rsidRPr="003A0FBF">
                        <w:rPr>
                          <w:rFonts w:ascii="Bookman Old Style" w:hAnsi="Bookman Old Style" w:cs="Arial"/>
                          <w:b/>
                          <w:sz w:val="20"/>
                          <w:szCs w:val="20"/>
                        </w:rPr>
                        <w:t>1.</w:t>
                      </w:r>
                      <w:r>
                        <w:rPr>
                          <w:rFonts w:ascii="Bookman Old Style" w:hAnsi="Bookman Old Style" w:cs="Arial"/>
                          <w:sz w:val="20"/>
                          <w:szCs w:val="20"/>
                        </w:rPr>
                        <w:t xml:space="preserve"> Two days day-off</w:t>
                      </w:r>
                    </w:p>
                    <w:p w:rsidR="003A0FBF" w:rsidRDefault="003A0FBF" w:rsidP="003A0FBF">
                      <w:pPr>
                        <w:pStyle w:val="NoSpacing"/>
                        <w:jc w:val="both"/>
                        <w:rPr>
                          <w:rFonts w:ascii="Bookman Old Style" w:hAnsi="Bookman Old Style" w:cs="Arial"/>
                          <w:sz w:val="20"/>
                          <w:szCs w:val="20"/>
                        </w:rPr>
                      </w:pPr>
                      <w:r>
                        <w:rPr>
                          <w:rFonts w:ascii="Bookman Old Style" w:hAnsi="Bookman Old Style" w:cs="Arial"/>
                          <w:sz w:val="20"/>
                          <w:szCs w:val="20"/>
                        </w:rPr>
                        <w:t>(suggested to be availed on week days instead of week-ends)</w:t>
                      </w:r>
                      <w:r w:rsidR="00163430">
                        <w:rPr>
                          <w:rFonts w:ascii="Bookman Old Style" w:hAnsi="Bookman Old Style" w:cs="Arial"/>
                          <w:sz w:val="20"/>
                          <w:szCs w:val="20"/>
                        </w:rPr>
                        <w:t>. However, this can be arranged.</w:t>
                      </w:r>
                    </w:p>
                    <w:p w:rsidR="003A0FBF" w:rsidRDefault="003A0FBF" w:rsidP="003A0FBF">
                      <w:pPr>
                        <w:pStyle w:val="NoSpacing"/>
                        <w:jc w:val="both"/>
                        <w:rPr>
                          <w:rFonts w:ascii="Bookman Old Style" w:hAnsi="Bookman Old Style" w:cs="Arial"/>
                          <w:sz w:val="20"/>
                          <w:szCs w:val="20"/>
                        </w:rPr>
                      </w:pPr>
                      <w:r w:rsidRPr="003A0FBF">
                        <w:rPr>
                          <w:rFonts w:ascii="Bookman Old Style" w:hAnsi="Bookman Old Style" w:cs="Arial"/>
                          <w:b/>
                          <w:sz w:val="20"/>
                          <w:szCs w:val="20"/>
                        </w:rPr>
                        <w:t>2.</w:t>
                      </w:r>
                      <w:r>
                        <w:rPr>
                          <w:rFonts w:ascii="Bookman Old Style" w:hAnsi="Bookman Old Style" w:cs="Arial"/>
                          <w:sz w:val="20"/>
                          <w:szCs w:val="20"/>
                        </w:rPr>
                        <w:t xml:space="preserve"> Use internet connection (</w:t>
                      </w:r>
                      <w:r w:rsidR="003C29C2">
                        <w:rPr>
                          <w:rFonts w:ascii="Bookman Old Style" w:hAnsi="Bookman Old Style" w:cs="Arial"/>
                          <w:sz w:val="20"/>
                          <w:szCs w:val="20"/>
                        </w:rPr>
                        <w:t>W</w:t>
                      </w:r>
                      <w:r>
                        <w:rPr>
                          <w:rFonts w:ascii="Bookman Old Style" w:hAnsi="Bookman Old Style" w:cs="Arial"/>
                          <w:sz w:val="20"/>
                          <w:szCs w:val="20"/>
                        </w:rPr>
                        <w:t>i</w:t>
                      </w:r>
                      <w:r w:rsidR="003C29C2">
                        <w:rPr>
                          <w:rFonts w:ascii="Bookman Old Style" w:hAnsi="Bookman Old Style" w:cs="Arial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Bookman Old Style" w:hAnsi="Bookman Old Style" w:cs="Arial"/>
                          <w:sz w:val="20"/>
                          <w:szCs w:val="20"/>
                        </w:rPr>
                        <w:t>fi connected)</w:t>
                      </w:r>
                    </w:p>
                    <w:p w:rsidR="003A0FBF" w:rsidRDefault="003A0FBF" w:rsidP="003A0FBF">
                      <w:pPr>
                        <w:pStyle w:val="NoSpacing"/>
                        <w:jc w:val="both"/>
                        <w:rPr>
                          <w:rFonts w:ascii="Bookman Old Style" w:hAnsi="Bookman Old Style" w:cs="Arial"/>
                          <w:sz w:val="20"/>
                          <w:szCs w:val="20"/>
                        </w:rPr>
                      </w:pPr>
                      <w:r w:rsidRPr="003A0FBF">
                        <w:rPr>
                          <w:rFonts w:ascii="Bookman Old Style" w:hAnsi="Bookman Old Style" w:cs="Arial"/>
                          <w:b/>
                          <w:sz w:val="20"/>
                          <w:szCs w:val="20"/>
                        </w:rPr>
                        <w:t>3.</w:t>
                      </w:r>
                      <w:r>
                        <w:rPr>
                          <w:rFonts w:ascii="Bookman Old Style" w:hAnsi="Bookman Old Style" w:cs="Arial"/>
                          <w:sz w:val="20"/>
                          <w:szCs w:val="20"/>
                        </w:rPr>
                        <w:t xml:space="preserve"> Use of computer/ laptop if the same is not used by the staff</w:t>
                      </w:r>
                      <w:r w:rsidR="00163430">
                        <w:rPr>
                          <w:rFonts w:ascii="Bookman Old Style" w:hAnsi="Bookman Old Style" w:cs="Arial"/>
                          <w:sz w:val="20"/>
                          <w:szCs w:val="20"/>
                        </w:rPr>
                        <w:t xml:space="preserve"> or kids.</w:t>
                      </w:r>
                    </w:p>
                    <w:p w:rsidR="003A0FBF" w:rsidRDefault="003A0FBF" w:rsidP="003A0FBF">
                      <w:pPr>
                        <w:pStyle w:val="NoSpacing"/>
                        <w:jc w:val="both"/>
                        <w:rPr>
                          <w:rFonts w:ascii="Bookman Old Style" w:hAnsi="Bookman Old Style" w:cs="Arial"/>
                          <w:sz w:val="20"/>
                          <w:szCs w:val="20"/>
                        </w:rPr>
                      </w:pPr>
                      <w:r w:rsidRPr="003A0FBF">
                        <w:rPr>
                          <w:rFonts w:ascii="Bookman Old Style" w:hAnsi="Bookman Old Style" w:cs="Arial"/>
                          <w:b/>
                          <w:sz w:val="20"/>
                          <w:szCs w:val="20"/>
                        </w:rPr>
                        <w:t>4.</w:t>
                      </w:r>
                      <w:r>
                        <w:rPr>
                          <w:rFonts w:ascii="Bookman Old Style" w:hAnsi="Bookman Old Style" w:cs="Arial"/>
                          <w:sz w:val="20"/>
                          <w:szCs w:val="20"/>
                        </w:rPr>
                        <w:t xml:space="preserve"> Use of tables and chairs/ LCD projector for film showing</w:t>
                      </w:r>
                    </w:p>
                    <w:p w:rsidR="003A0FBF" w:rsidRDefault="003A0FBF" w:rsidP="003A0FBF">
                      <w:pPr>
                        <w:pStyle w:val="NoSpacing"/>
                        <w:jc w:val="both"/>
                        <w:rPr>
                          <w:rFonts w:ascii="Bookman Old Style" w:hAnsi="Bookman Old Style" w:cs="Arial"/>
                          <w:sz w:val="20"/>
                          <w:szCs w:val="20"/>
                        </w:rPr>
                      </w:pPr>
                      <w:r w:rsidRPr="003A0FBF">
                        <w:rPr>
                          <w:rFonts w:ascii="Bookman Old Style" w:hAnsi="Bookman Old Style" w:cs="Arial"/>
                          <w:b/>
                          <w:sz w:val="20"/>
                          <w:szCs w:val="20"/>
                        </w:rPr>
                        <w:t>5.</w:t>
                      </w:r>
                      <w:r>
                        <w:rPr>
                          <w:rFonts w:ascii="Bookman Old Style" w:hAnsi="Bookman Old Style" w:cs="Arial"/>
                          <w:sz w:val="20"/>
                          <w:szCs w:val="20"/>
                        </w:rPr>
                        <w:t xml:space="preserve"> Free </w:t>
                      </w:r>
                      <w:r w:rsidR="002D02CB">
                        <w:rPr>
                          <w:rFonts w:ascii="Bookman Old Style" w:hAnsi="Bookman Old Style" w:cs="Arial"/>
                          <w:sz w:val="20"/>
                          <w:szCs w:val="20"/>
                        </w:rPr>
                        <w:t>use</w:t>
                      </w:r>
                      <w:r>
                        <w:rPr>
                          <w:rFonts w:ascii="Bookman Old Style" w:hAnsi="Bookman Old Style" w:cs="Arial"/>
                          <w:sz w:val="20"/>
                          <w:szCs w:val="20"/>
                        </w:rPr>
                        <w:t xml:space="preserve"> </w:t>
                      </w:r>
                      <w:r w:rsidR="002D02CB">
                        <w:rPr>
                          <w:rFonts w:ascii="Bookman Old Style" w:hAnsi="Bookman Old Style" w:cs="Arial"/>
                          <w:sz w:val="20"/>
                          <w:szCs w:val="20"/>
                        </w:rPr>
                        <w:t>of</w:t>
                      </w:r>
                      <w:r>
                        <w:rPr>
                          <w:rFonts w:ascii="Bookman Old Style" w:hAnsi="Bookman Old Style" w:cs="Arial"/>
                          <w:sz w:val="20"/>
                          <w:szCs w:val="20"/>
                        </w:rPr>
                        <w:t xml:space="preserve"> beddings, pillows and bath towels</w:t>
                      </w:r>
                      <w:r w:rsidR="003C29C2">
                        <w:rPr>
                          <w:rFonts w:ascii="Bookman Old Style" w:hAnsi="Bookman Old Style" w:cs="Arial"/>
                          <w:sz w:val="20"/>
                          <w:szCs w:val="20"/>
                        </w:rPr>
                        <w:t xml:space="preserve"> for those staying in the center</w:t>
                      </w:r>
                      <w:r>
                        <w:rPr>
                          <w:rFonts w:ascii="Bookman Old Style" w:hAnsi="Bookman Old Style" w:cs="Arial"/>
                          <w:sz w:val="20"/>
                          <w:szCs w:val="20"/>
                        </w:rPr>
                        <w:t>.</w:t>
                      </w:r>
                    </w:p>
                    <w:p w:rsidR="003A0FBF" w:rsidRDefault="003A0FBF" w:rsidP="003A0FBF">
                      <w:pPr>
                        <w:pStyle w:val="NoSpacing"/>
                        <w:jc w:val="both"/>
                      </w:pPr>
                    </w:p>
                    <w:p w:rsidR="003A0FBF" w:rsidRDefault="003A0FBF" w:rsidP="003A0FBF">
                      <w:pPr>
                        <w:pStyle w:val="NoSpacing"/>
                        <w:jc w:val="both"/>
                        <w:rPr>
                          <w:rFonts w:ascii="Bookman Old Style" w:hAnsi="Bookman Old Style" w:cs="Arial"/>
                          <w:b/>
                          <w:sz w:val="20"/>
                          <w:szCs w:val="20"/>
                        </w:rPr>
                      </w:pPr>
                      <w:r w:rsidRPr="005B76DD">
                        <w:rPr>
                          <w:rFonts w:ascii="Bookman Old Style" w:hAnsi="Bookman Old Style" w:cs="Arial"/>
                          <w:b/>
                          <w:sz w:val="20"/>
                          <w:szCs w:val="20"/>
                          <w:highlight w:val="green"/>
                        </w:rPr>
                        <w:t>E. Obligations:</w:t>
                      </w:r>
                    </w:p>
                    <w:p w:rsidR="003A0FBF" w:rsidRPr="003A0FBF" w:rsidRDefault="003A0FBF" w:rsidP="003A0FBF">
                      <w:pPr>
                        <w:pStyle w:val="NoSpacing"/>
                        <w:jc w:val="both"/>
                        <w:rPr>
                          <w:rFonts w:ascii="Bookman Old Style" w:hAnsi="Bookman Old Style" w:cs="Arial"/>
                          <w:sz w:val="20"/>
                          <w:szCs w:val="20"/>
                        </w:rPr>
                      </w:pPr>
                    </w:p>
                    <w:p w:rsidR="003A0FBF" w:rsidRDefault="003A0FBF" w:rsidP="003A0FBF">
                      <w:pPr>
                        <w:pStyle w:val="NoSpacing"/>
                        <w:jc w:val="both"/>
                        <w:rPr>
                          <w:rFonts w:ascii="Bookman Old Style" w:hAnsi="Bookman Old Style" w:cs="Arial"/>
                          <w:sz w:val="20"/>
                          <w:szCs w:val="20"/>
                        </w:rPr>
                      </w:pPr>
                      <w:r w:rsidRPr="003A0FBF">
                        <w:rPr>
                          <w:rFonts w:ascii="Bookman Old Style" w:hAnsi="Bookman Old Style" w:cs="Arial"/>
                          <w:b/>
                          <w:sz w:val="20"/>
                          <w:szCs w:val="20"/>
                        </w:rPr>
                        <w:t>1.</w:t>
                      </w:r>
                      <w:r>
                        <w:rPr>
                          <w:rFonts w:ascii="Bookman Old Style" w:hAnsi="Bookman Old Style" w:cs="Arial"/>
                          <w:sz w:val="20"/>
                          <w:szCs w:val="20"/>
                        </w:rPr>
                        <w:t xml:space="preserve"> Cash donation </w:t>
                      </w:r>
                      <w:r w:rsidR="003C29C2">
                        <w:rPr>
                          <w:rFonts w:ascii="Bookman Old Style" w:hAnsi="Bookman Old Style" w:cs="Arial"/>
                          <w:sz w:val="20"/>
                          <w:szCs w:val="20"/>
                        </w:rPr>
                        <w:t>o</w:t>
                      </w:r>
                      <w:r>
                        <w:rPr>
                          <w:rFonts w:ascii="Bookman Old Style" w:hAnsi="Bookman Old Style" w:cs="Arial"/>
                          <w:sz w:val="20"/>
                          <w:szCs w:val="20"/>
                        </w:rPr>
                        <w:t>f no</w:t>
                      </w:r>
                      <w:r w:rsidR="002D02CB">
                        <w:rPr>
                          <w:rFonts w:ascii="Bookman Old Style" w:hAnsi="Bookman Old Style" w:cs="Arial"/>
                          <w:sz w:val="20"/>
                          <w:szCs w:val="20"/>
                        </w:rPr>
                        <w:t xml:space="preserve">t less than </w:t>
                      </w:r>
                      <w:r w:rsidR="001E3956">
                        <w:rPr>
                          <w:rFonts w:ascii="Bookman Old Style" w:hAnsi="Bookman Old Style" w:cs="Arial"/>
                          <w:b/>
                          <w:sz w:val="20"/>
                          <w:szCs w:val="20"/>
                        </w:rPr>
                        <w:t>PHP900</w:t>
                      </w:r>
                      <w:r w:rsidRPr="002D02CB">
                        <w:rPr>
                          <w:rFonts w:ascii="Bookman Old Style" w:hAnsi="Bookman Old Style" w:cs="Arial"/>
                          <w:b/>
                          <w:sz w:val="20"/>
                          <w:szCs w:val="20"/>
                        </w:rPr>
                        <w:t>.00</w:t>
                      </w:r>
                      <w:r>
                        <w:rPr>
                          <w:rFonts w:ascii="Bookman Old Style" w:hAnsi="Bookman Old Style" w:cs="Arial"/>
                          <w:sz w:val="20"/>
                          <w:szCs w:val="20"/>
                        </w:rPr>
                        <w:t xml:space="preserve"> </w:t>
                      </w:r>
                      <w:r w:rsidR="002D02CB">
                        <w:rPr>
                          <w:rFonts w:ascii="Bookman Old Style" w:hAnsi="Bookman Old Style" w:cs="Arial"/>
                          <w:sz w:val="20"/>
                          <w:szCs w:val="20"/>
                        </w:rPr>
                        <w:t xml:space="preserve">per </w:t>
                      </w:r>
                      <w:r w:rsidR="001E3956">
                        <w:rPr>
                          <w:rFonts w:ascii="Bookman Old Style" w:hAnsi="Bookman Old Style" w:cs="Arial"/>
                          <w:sz w:val="20"/>
                          <w:szCs w:val="20"/>
                        </w:rPr>
                        <w:t>day</w:t>
                      </w:r>
                      <w:r w:rsidR="002D02CB">
                        <w:rPr>
                          <w:rFonts w:ascii="Bookman Old Style" w:hAnsi="Bookman Old Style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Bookman Old Style" w:hAnsi="Bookman Old Style" w:cs="Arial"/>
                          <w:sz w:val="20"/>
                          <w:szCs w:val="20"/>
                        </w:rPr>
                        <w:t xml:space="preserve">for lodging </w:t>
                      </w:r>
                      <w:r w:rsidR="003C29C2">
                        <w:rPr>
                          <w:rFonts w:ascii="Bookman Old Style" w:hAnsi="Bookman Old Style" w:cs="Arial"/>
                          <w:sz w:val="20"/>
                          <w:szCs w:val="20"/>
                        </w:rPr>
                        <w:t>and simple meals.</w:t>
                      </w:r>
                    </w:p>
                    <w:p w:rsidR="003A0FBF" w:rsidRDefault="003A0FBF" w:rsidP="003A0FBF">
                      <w:pPr>
                        <w:pStyle w:val="NoSpacing"/>
                        <w:jc w:val="both"/>
                        <w:rPr>
                          <w:rFonts w:ascii="Bookman Old Style" w:hAnsi="Bookman Old Style" w:cs="Arial"/>
                          <w:sz w:val="20"/>
                          <w:szCs w:val="20"/>
                        </w:rPr>
                      </w:pPr>
                      <w:r w:rsidRPr="003A0FBF">
                        <w:rPr>
                          <w:rFonts w:ascii="Bookman Old Style" w:hAnsi="Bookman Old Style" w:cs="Arial"/>
                          <w:b/>
                          <w:sz w:val="20"/>
                          <w:szCs w:val="20"/>
                        </w:rPr>
                        <w:t>2.</w:t>
                      </w:r>
                      <w:r w:rsidR="003C29C2">
                        <w:rPr>
                          <w:rFonts w:ascii="Bookman Old Style" w:hAnsi="Bookman Old Style" w:cs="Arial"/>
                          <w:sz w:val="20"/>
                          <w:szCs w:val="20"/>
                        </w:rPr>
                        <w:t xml:space="preserve"> Financial contribution </w:t>
                      </w:r>
                      <w:r>
                        <w:rPr>
                          <w:rFonts w:ascii="Bookman Old Style" w:hAnsi="Bookman Old Style" w:cs="Arial"/>
                          <w:sz w:val="20"/>
                          <w:szCs w:val="20"/>
                        </w:rPr>
                        <w:t>and materials for activities</w:t>
                      </w:r>
                      <w:r w:rsidR="001E3956">
                        <w:rPr>
                          <w:rFonts w:ascii="Bookman Old Style" w:hAnsi="Bookman Old Style" w:cs="Arial"/>
                          <w:sz w:val="20"/>
                          <w:szCs w:val="20"/>
                        </w:rPr>
                        <w:t xml:space="preserve"> to be conducted as included in their plans of activities.</w:t>
                      </w:r>
                    </w:p>
                    <w:p w:rsidR="003A0FBF" w:rsidRDefault="003A0FBF" w:rsidP="003A0FBF">
                      <w:pPr>
                        <w:pStyle w:val="NoSpacing"/>
                        <w:jc w:val="both"/>
                        <w:rPr>
                          <w:rFonts w:ascii="Bookman Old Style" w:hAnsi="Bookman Old Style" w:cs="Arial"/>
                          <w:sz w:val="20"/>
                          <w:szCs w:val="20"/>
                        </w:rPr>
                      </w:pPr>
                      <w:r w:rsidRPr="003A0FBF">
                        <w:rPr>
                          <w:rFonts w:ascii="Bookman Old Style" w:hAnsi="Bookman Old Style" w:cs="Arial"/>
                          <w:b/>
                          <w:sz w:val="20"/>
                          <w:szCs w:val="20"/>
                        </w:rPr>
                        <w:t>3.</w:t>
                      </w:r>
                      <w:r>
                        <w:rPr>
                          <w:rFonts w:ascii="Bookman Old Style" w:hAnsi="Bookman Old Style" w:cs="Arial"/>
                          <w:sz w:val="20"/>
                          <w:szCs w:val="20"/>
                        </w:rPr>
                        <w:t xml:space="preserve"> Short report upon c</w:t>
                      </w:r>
                      <w:r w:rsidR="003C29C2">
                        <w:rPr>
                          <w:rFonts w:ascii="Bookman Old Style" w:hAnsi="Bookman Old Style" w:cs="Arial"/>
                          <w:sz w:val="20"/>
                          <w:szCs w:val="20"/>
                        </w:rPr>
                        <w:t>ompletion of the volunteer/ internship period.</w:t>
                      </w:r>
                    </w:p>
                    <w:p w:rsidR="003A0FBF" w:rsidRDefault="003C29C2" w:rsidP="003A0FBF">
                      <w:pPr>
                        <w:pStyle w:val="NoSpacing"/>
                        <w:jc w:val="both"/>
                      </w:pPr>
                      <w:r>
                        <w:t>4. Shall not del</w:t>
                      </w:r>
                      <w:r w:rsidR="001E3956">
                        <w:t>ve</w:t>
                      </w:r>
                      <w:r>
                        <w:t xml:space="preserve"> into the past experiences of the children, especially on their traumatic experiences. If the kids volunteer to give information, it should be taken as </w:t>
                      </w:r>
                      <w:r w:rsidR="00D11CD1">
                        <w:t xml:space="preserve">a </w:t>
                      </w:r>
                      <w:r>
                        <w:t xml:space="preserve">confidential information. </w:t>
                      </w:r>
                    </w:p>
                    <w:p w:rsidR="003C29C2" w:rsidRDefault="003C29C2" w:rsidP="003A0FBF">
                      <w:pPr>
                        <w:pStyle w:val="NoSpacing"/>
                        <w:jc w:val="both"/>
                      </w:pPr>
                      <w:r>
                        <w:t>5. If they encounter problems in the implementation of activities, they</w:t>
                      </w:r>
                      <w:r w:rsidR="001E3956">
                        <w:t xml:space="preserve"> have to</w:t>
                      </w:r>
                      <w:r>
                        <w:t xml:space="preserve"> </w:t>
                      </w:r>
                      <w:r w:rsidR="0029005B">
                        <w:t>consult the Social Worker.</w:t>
                      </w:r>
                    </w:p>
                  </w:txbxContent>
                </v:textbox>
              </v:shape>
            </w:pict>
          </mc:Fallback>
        </mc:AlternateContent>
      </w:r>
    </w:p>
    <w:p w:rsidR="003A0FBF" w:rsidRDefault="003A0FBF"/>
    <w:p w:rsidR="003A0FBF" w:rsidRDefault="003A0FBF"/>
    <w:p w:rsidR="003A0FBF" w:rsidRDefault="003A0FBF"/>
    <w:p w:rsidR="003A0FBF" w:rsidRDefault="003A0FBF"/>
    <w:p w:rsidR="003A0FBF" w:rsidRDefault="003A0FBF"/>
    <w:p w:rsidR="003A0FBF" w:rsidRDefault="003A0FBF"/>
    <w:p w:rsidR="003A0FBF" w:rsidRDefault="003A0FBF"/>
    <w:p w:rsidR="003A0FBF" w:rsidRDefault="003A0FBF"/>
    <w:p w:rsidR="003A0FBF" w:rsidRDefault="003A0FBF"/>
    <w:p w:rsidR="003A0FBF" w:rsidRDefault="003A0FBF"/>
    <w:p w:rsidR="003A0FBF" w:rsidRDefault="003A0FBF"/>
    <w:p w:rsidR="003A0FBF" w:rsidRDefault="003A0FBF"/>
    <w:p w:rsidR="003A0FBF" w:rsidRDefault="003A0FBF"/>
    <w:p w:rsidR="003A0FBF" w:rsidRDefault="003A0FBF"/>
    <w:p w:rsidR="003A0FBF" w:rsidRDefault="003A0FBF"/>
    <w:p w:rsidR="003A0FBF" w:rsidRDefault="003A0FBF"/>
    <w:p w:rsidR="003A0FBF" w:rsidRDefault="003A0FBF"/>
    <w:p w:rsidR="003A0FBF" w:rsidRDefault="003A0FBF"/>
    <w:p w:rsidR="003A0FBF" w:rsidRDefault="003A0FBF"/>
    <w:p w:rsidR="003A0FBF" w:rsidRDefault="003A0FBF"/>
    <w:p w:rsidR="003A0FBF" w:rsidRDefault="003A0FBF"/>
    <w:p w:rsidR="003A0FBF" w:rsidRDefault="003A0FBF"/>
    <w:p w:rsidR="003A0FBF" w:rsidRDefault="003A0FBF"/>
    <w:p w:rsidR="003A0FBF" w:rsidRDefault="003A0FBF"/>
    <w:p w:rsidR="003A0FBF" w:rsidRDefault="003A0FBF"/>
    <w:p w:rsidR="003A0FBF" w:rsidRDefault="003A0FBF"/>
    <w:p w:rsidR="003A0FBF" w:rsidRDefault="003A0FBF"/>
    <w:p w:rsidR="003A0FBF" w:rsidRDefault="003A0FBF"/>
    <w:p w:rsidR="003A0FBF" w:rsidRDefault="003A0FBF"/>
    <w:p w:rsidR="003A0FBF" w:rsidRDefault="003A0FBF"/>
    <w:p w:rsidR="003A0FBF" w:rsidRDefault="003A0FBF"/>
    <w:p w:rsidR="003A0FBF" w:rsidRDefault="003A0FBF"/>
    <w:p w:rsidR="003A0FBF" w:rsidRDefault="003A0FBF"/>
    <w:p w:rsidR="003A0FBF" w:rsidRDefault="003A0FBF"/>
    <w:p w:rsidR="003A0FBF" w:rsidRDefault="003A0FBF"/>
    <w:p w:rsidR="003A0FBF" w:rsidRDefault="003A0FBF"/>
    <w:p w:rsidR="003A0FBF" w:rsidRDefault="003A0FBF"/>
    <w:p w:rsidR="003A0FBF" w:rsidRDefault="003A0FBF"/>
    <w:p w:rsidR="003A0FBF" w:rsidRDefault="003A0FBF"/>
    <w:p w:rsidR="003A0FBF" w:rsidRDefault="00F92ADE">
      <w:r>
        <w:rPr>
          <w:noProof/>
          <w:lang w:val="en-PH" w:eastAsia="en-PH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04825</wp:posOffset>
                </wp:positionH>
                <wp:positionV relativeFrom="paragraph">
                  <wp:posOffset>-333375</wp:posOffset>
                </wp:positionV>
                <wp:extent cx="3343275" cy="2852420"/>
                <wp:effectExtent l="9525" t="9525" r="9525" b="508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285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3FBC" w:rsidRDefault="00E83FBC" w:rsidP="00E83FBC">
                            <w:pPr>
                              <w:pStyle w:val="NoSpacing"/>
                              <w:jc w:val="both"/>
                              <w:rPr>
                                <w:rFonts w:ascii="Bookman Old Style" w:hAnsi="Bookman Old Style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83FBC" w:rsidRPr="00EE280A" w:rsidRDefault="00E83FBC" w:rsidP="00E83FBC">
                            <w:pPr>
                              <w:pStyle w:val="NoSpacing"/>
                              <w:jc w:val="both"/>
                              <w:rPr>
                                <w:rFonts w:ascii="Bookman Old Style" w:hAnsi="Bookman Old Style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5B76DD">
                              <w:rPr>
                                <w:rFonts w:ascii="Bookman Old Style" w:hAnsi="Bookman Old Style" w:cs="Arial"/>
                                <w:b/>
                                <w:sz w:val="20"/>
                                <w:szCs w:val="20"/>
                                <w:highlight w:val="green"/>
                              </w:rPr>
                              <w:t>For those staying in the center:</w:t>
                            </w:r>
                          </w:p>
                          <w:p w:rsidR="003A0FBF" w:rsidRDefault="003A0FBF"/>
                          <w:p w:rsidR="00E83FBC" w:rsidRDefault="00E83FBC" w:rsidP="00E83FBC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</w:rPr>
                            </w:pPr>
                            <w:r w:rsidRPr="00EE280A"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</w:rPr>
                              <w:t>Unless already familiar, they should request for a direction from the center staff if going to the city or other areas.</w:t>
                            </w:r>
                          </w:p>
                          <w:p w:rsidR="00E83FBC" w:rsidRDefault="00E83FBC" w:rsidP="00E83FBC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</w:rPr>
                            </w:pPr>
                            <w:r w:rsidRPr="00EE280A"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</w:rPr>
                              <w:t>Shall inform the cen</w:t>
                            </w:r>
                            <w:r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</w:rPr>
                              <w:t xml:space="preserve">ter social worker/ officer on - </w:t>
                            </w:r>
                            <w:r w:rsidRPr="00EE280A"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</w:rPr>
                              <w:t>duty if not feeling well or need</w:t>
                            </w:r>
                            <w:r w:rsidR="0029005B"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</w:rPr>
                              <w:t>s</w:t>
                            </w:r>
                            <w:r w:rsidRPr="00EE280A"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9005B"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</w:rPr>
                              <w:t>hospitalization/ treatment</w:t>
                            </w:r>
                          </w:p>
                          <w:p w:rsidR="0029005B" w:rsidRPr="00EE280A" w:rsidRDefault="0029005B" w:rsidP="00E83FBC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</w:rPr>
                              <w:t>If they need anything, they should tell the Social Worker or houseparent</w:t>
                            </w:r>
                          </w:p>
                          <w:p w:rsidR="00E83FBC" w:rsidRDefault="00E83FBC"/>
                          <w:p w:rsidR="00E83FBC" w:rsidRDefault="00E83FBC">
                            <w:pPr>
                              <w:rPr>
                                <w:rFonts w:ascii="Bookman Old Style" w:hAnsi="Bookman Old Style" w:cs="Arial"/>
                                <w:b/>
                              </w:rPr>
                            </w:pPr>
                            <w:r w:rsidRPr="005B76DD">
                              <w:rPr>
                                <w:rFonts w:ascii="Bookman Old Style" w:hAnsi="Bookman Old Style" w:cs="Arial"/>
                                <w:b/>
                                <w:highlight w:val="green"/>
                              </w:rPr>
                              <w:t>For those leaving outside of the center:</w:t>
                            </w:r>
                          </w:p>
                          <w:p w:rsidR="00E83FBC" w:rsidRDefault="00E83FBC">
                            <w:pPr>
                              <w:rPr>
                                <w:rFonts w:ascii="Bookman Old Style" w:hAnsi="Bookman Old Style" w:cs="Arial"/>
                                <w:b/>
                              </w:rPr>
                            </w:pPr>
                          </w:p>
                          <w:p w:rsidR="00E83FBC" w:rsidRDefault="00E83FBC" w:rsidP="00E83FBC">
                            <w:pPr>
                              <w:pStyle w:val="NoSpacing"/>
                              <w:jc w:val="both"/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</w:rPr>
                            </w:pPr>
                            <w:r w:rsidRPr="00EE280A"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</w:rPr>
                              <w:t>If absent, please inform the center Head/ Officer</w:t>
                            </w:r>
                            <w:r w:rsidR="0029005B"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</w:rPr>
                              <w:t xml:space="preserve"> on – duty,</w:t>
                            </w:r>
                            <w:r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9005B"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</w:rPr>
                              <w:t>w</w:t>
                            </w:r>
                            <w:r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</w:rPr>
                              <w:t xml:space="preserve">hen sick or cannot </w:t>
                            </w:r>
                            <w:r w:rsidRPr="00EE280A"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</w:rPr>
                              <w:t>report for a day or more.</w:t>
                            </w:r>
                          </w:p>
                          <w:p w:rsidR="00FC21F2" w:rsidRDefault="00FC21F2" w:rsidP="00E83FBC">
                            <w:pPr>
                              <w:pStyle w:val="NoSpacing"/>
                              <w:jc w:val="both"/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</w:rPr>
                            </w:pPr>
                          </w:p>
                          <w:p w:rsidR="00762A18" w:rsidRDefault="00762A18" w:rsidP="00E83FBC">
                            <w:pPr>
                              <w:pStyle w:val="NoSpacing"/>
                              <w:jc w:val="both"/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-39.75pt;margin-top:-26.25pt;width:263.25pt;height:224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">
                <v:textbox>
                  <w:txbxContent>
                    <w:p w:rsidR="00E83FBC" w:rsidRDefault="00E83FBC" w:rsidP="00E83FBC">
                      <w:pPr>
                        <w:pStyle w:val="NoSpacing"/>
                        <w:jc w:val="both"/>
                        <w:rPr>
                          <w:rFonts w:ascii="Bookman Old Style" w:hAnsi="Bookman Old Style" w:cs="Arial"/>
                          <w:b/>
                          <w:sz w:val="20"/>
                          <w:szCs w:val="20"/>
                        </w:rPr>
                      </w:pPr>
                    </w:p>
                    <w:p w:rsidR="00E83FBC" w:rsidRPr="00EE280A" w:rsidRDefault="00E83FBC" w:rsidP="00E83FBC">
                      <w:pPr>
                        <w:pStyle w:val="NoSpacing"/>
                        <w:jc w:val="both"/>
                        <w:rPr>
                          <w:rFonts w:ascii="Bookman Old Style" w:hAnsi="Bookman Old Style" w:cs="Arial"/>
                          <w:b/>
                          <w:sz w:val="20"/>
                          <w:szCs w:val="20"/>
                        </w:rPr>
                      </w:pPr>
                      <w:r w:rsidRPr="005B76DD">
                        <w:rPr>
                          <w:rFonts w:ascii="Bookman Old Style" w:hAnsi="Bookman Old Style" w:cs="Arial"/>
                          <w:b/>
                          <w:sz w:val="20"/>
                          <w:szCs w:val="20"/>
                          <w:highlight w:val="green"/>
                        </w:rPr>
                        <w:t>For those staying in the center:</w:t>
                      </w:r>
                    </w:p>
                    <w:p w:rsidR="003A0FBF" w:rsidRDefault="003A0FBF"/>
                    <w:p w:rsidR="00E83FBC" w:rsidRDefault="00E83FBC" w:rsidP="00E83FBC">
                      <w:pPr>
                        <w:pStyle w:val="NoSpacing"/>
                        <w:numPr>
                          <w:ilvl w:val="0"/>
                          <w:numId w:val="10"/>
                        </w:numPr>
                        <w:jc w:val="both"/>
                        <w:rPr>
                          <w:rFonts w:ascii="Bookman Old Style" w:hAnsi="Bookman Old Style" w:cs="Arial"/>
                          <w:sz w:val="20"/>
                          <w:szCs w:val="20"/>
                        </w:rPr>
                      </w:pPr>
                      <w:r w:rsidRPr="00EE280A">
                        <w:rPr>
                          <w:rFonts w:ascii="Bookman Old Style" w:hAnsi="Bookman Old Style" w:cs="Arial"/>
                          <w:sz w:val="20"/>
                          <w:szCs w:val="20"/>
                        </w:rPr>
                        <w:t>Unless already familiar, they should request for a direction from the center staff if going to the city or other areas.</w:t>
                      </w:r>
                    </w:p>
                    <w:p w:rsidR="00E83FBC" w:rsidRDefault="00E83FBC" w:rsidP="00E83FBC">
                      <w:pPr>
                        <w:pStyle w:val="NoSpacing"/>
                        <w:numPr>
                          <w:ilvl w:val="0"/>
                          <w:numId w:val="10"/>
                        </w:numPr>
                        <w:jc w:val="both"/>
                        <w:rPr>
                          <w:rFonts w:ascii="Bookman Old Style" w:hAnsi="Bookman Old Style" w:cs="Arial"/>
                          <w:sz w:val="20"/>
                          <w:szCs w:val="20"/>
                        </w:rPr>
                      </w:pPr>
                      <w:r w:rsidRPr="00EE280A">
                        <w:rPr>
                          <w:rFonts w:ascii="Bookman Old Style" w:hAnsi="Bookman Old Style" w:cs="Arial"/>
                          <w:sz w:val="20"/>
                          <w:szCs w:val="20"/>
                        </w:rPr>
                        <w:t>Shall inform the cen</w:t>
                      </w:r>
                      <w:r>
                        <w:rPr>
                          <w:rFonts w:ascii="Bookman Old Style" w:hAnsi="Bookman Old Style" w:cs="Arial"/>
                          <w:sz w:val="20"/>
                          <w:szCs w:val="20"/>
                        </w:rPr>
                        <w:t xml:space="preserve">ter social worker/ officer on - </w:t>
                      </w:r>
                      <w:r w:rsidRPr="00EE280A">
                        <w:rPr>
                          <w:rFonts w:ascii="Bookman Old Style" w:hAnsi="Bookman Old Style" w:cs="Arial"/>
                          <w:sz w:val="20"/>
                          <w:szCs w:val="20"/>
                        </w:rPr>
                        <w:t>duty if not feeling well or need</w:t>
                      </w:r>
                      <w:r w:rsidR="0029005B">
                        <w:rPr>
                          <w:rFonts w:ascii="Bookman Old Style" w:hAnsi="Bookman Old Style" w:cs="Arial"/>
                          <w:sz w:val="20"/>
                          <w:szCs w:val="20"/>
                        </w:rPr>
                        <w:t>s</w:t>
                      </w:r>
                      <w:r w:rsidRPr="00EE280A">
                        <w:rPr>
                          <w:rFonts w:ascii="Bookman Old Style" w:hAnsi="Bookman Old Style" w:cs="Arial"/>
                          <w:sz w:val="20"/>
                          <w:szCs w:val="20"/>
                        </w:rPr>
                        <w:t xml:space="preserve"> </w:t>
                      </w:r>
                      <w:r w:rsidR="0029005B">
                        <w:rPr>
                          <w:rFonts w:ascii="Bookman Old Style" w:hAnsi="Bookman Old Style" w:cs="Arial"/>
                          <w:sz w:val="20"/>
                          <w:szCs w:val="20"/>
                        </w:rPr>
                        <w:t>hospitalization/ treatment</w:t>
                      </w:r>
                    </w:p>
                    <w:p w:rsidR="0029005B" w:rsidRPr="00EE280A" w:rsidRDefault="0029005B" w:rsidP="00E83FBC">
                      <w:pPr>
                        <w:pStyle w:val="NoSpacing"/>
                        <w:numPr>
                          <w:ilvl w:val="0"/>
                          <w:numId w:val="10"/>
                        </w:numPr>
                        <w:jc w:val="both"/>
                        <w:rPr>
                          <w:rFonts w:ascii="Bookman Old Style" w:hAnsi="Bookman Old Style" w:cs="Arial"/>
                          <w:sz w:val="20"/>
                          <w:szCs w:val="20"/>
                        </w:rPr>
                      </w:pPr>
                      <w:r>
                        <w:rPr>
                          <w:rFonts w:ascii="Bookman Old Style" w:hAnsi="Bookman Old Style" w:cs="Arial"/>
                          <w:sz w:val="20"/>
                          <w:szCs w:val="20"/>
                        </w:rPr>
                        <w:t>If they need anything, they should tell the Social Worker or houseparent</w:t>
                      </w:r>
                    </w:p>
                    <w:p w:rsidR="00E83FBC" w:rsidRDefault="00E83FBC"/>
                    <w:p w:rsidR="00E83FBC" w:rsidRDefault="00E83FBC">
                      <w:pPr>
                        <w:rPr>
                          <w:rFonts w:ascii="Bookman Old Style" w:hAnsi="Bookman Old Style" w:cs="Arial"/>
                          <w:b/>
                        </w:rPr>
                      </w:pPr>
                      <w:r w:rsidRPr="005B76DD">
                        <w:rPr>
                          <w:rFonts w:ascii="Bookman Old Style" w:hAnsi="Bookman Old Style" w:cs="Arial"/>
                          <w:b/>
                          <w:highlight w:val="green"/>
                        </w:rPr>
                        <w:t>For those leaving outside of the center:</w:t>
                      </w:r>
                    </w:p>
                    <w:p w:rsidR="00E83FBC" w:rsidRDefault="00E83FBC">
                      <w:pPr>
                        <w:rPr>
                          <w:rFonts w:ascii="Bookman Old Style" w:hAnsi="Bookman Old Style" w:cs="Arial"/>
                          <w:b/>
                        </w:rPr>
                      </w:pPr>
                    </w:p>
                    <w:p w:rsidR="00E83FBC" w:rsidRDefault="00E83FBC" w:rsidP="00E83FBC">
                      <w:pPr>
                        <w:pStyle w:val="NoSpacing"/>
                        <w:jc w:val="both"/>
                        <w:rPr>
                          <w:rFonts w:ascii="Bookman Old Style" w:hAnsi="Bookman Old Style" w:cs="Arial"/>
                          <w:sz w:val="20"/>
                          <w:szCs w:val="20"/>
                        </w:rPr>
                      </w:pPr>
                      <w:r w:rsidRPr="00EE280A">
                        <w:rPr>
                          <w:rFonts w:ascii="Bookman Old Style" w:hAnsi="Bookman Old Style" w:cs="Arial"/>
                          <w:sz w:val="20"/>
                          <w:szCs w:val="20"/>
                        </w:rPr>
                        <w:t>If absent, please inform the center Head/ Officer</w:t>
                      </w:r>
                      <w:r w:rsidR="0029005B">
                        <w:rPr>
                          <w:rFonts w:ascii="Bookman Old Style" w:hAnsi="Bookman Old Style" w:cs="Arial"/>
                          <w:sz w:val="20"/>
                          <w:szCs w:val="20"/>
                        </w:rPr>
                        <w:t xml:space="preserve"> on – duty,</w:t>
                      </w:r>
                      <w:r>
                        <w:rPr>
                          <w:rFonts w:ascii="Bookman Old Style" w:hAnsi="Bookman Old Style" w:cs="Arial"/>
                          <w:sz w:val="20"/>
                          <w:szCs w:val="20"/>
                        </w:rPr>
                        <w:t xml:space="preserve"> </w:t>
                      </w:r>
                      <w:r w:rsidR="0029005B">
                        <w:rPr>
                          <w:rFonts w:ascii="Bookman Old Style" w:hAnsi="Bookman Old Style" w:cs="Arial"/>
                          <w:sz w:val="20"/>
                          <w:szCs w:val="20"/>
                        </w:rPr>
                        <w:t>w</w:t>
                      </w:r>
                      <w:r>
                        <w:rPr>
                          <w:rFonts w:ascii="Bookman Old Style" w:hAnsi="Bookman Old Style" w:cs="Arial"/>
                          <w:sz w:val="20"/>
                          <w:szCs w:val="20"/>
                        </w:rPr>
                        <w:t xml:space="preserve">hen sick or cannot </w:t>
                      </w:r>
                      <w:r w:rsidRPr="00EE280A">
                        <w:rPr>
                          <w:rFonts w:ascii="Bookman Old Style" w:hAnsi="Bookman Old Style" w:cs="Arial"/>
                          <w:sz w:val="20"/>
                          <w:szCs w:val="20"/>
                        </w:rPr>
                        <w:t>report for a day or more.</w:t>
                      </w:r>
                    </w:p>
                    <w:p w:rsidR="00FC21F2" w:rsidRDefault="00FC21F2" w:rsidP="00E83FBC">
                      <w:pPr>
                        <w:pStyle w:val="NoSpacing"/>
                        <w:jc w:val="both"/>
                        <w:rPr>
                          <w:rFonts w:ascii="Bookman Old Style" w:hAnsi="Bookman Old Style" w:cs="Arial"/>
                          <w:sz w:val="20"/>
                          <w:szCs w:val="20"/>
                        </w:rPr>
                      </w:pPr>
                    </w:p>
                    <w:p w:rsidR="00762A18" w:rsidRDefault="00762A18" w:rsidP="00E83FBC">
                      <w:pPr>
                        <w:pStyle w:val="NoSpacing"/>
                        <w:jc w:val="both"/>
                        <w:rPr>
                          <w:rFonts w:ascii="Bookman Old Style" w:hAnsi="Bookman Old Style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077075</wp:posOffset>
                </wp:positionH>
                <wp:positionV relativeFrom="paragraph">
                  <wp:posOffset>-333375</wp:posOffset>
                </wp:positionV>
                <wp:extent cx="3448050" cy="6623685"/>
                <wp:effectExtent l="9525" t="9525" r="9525" b="5715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0" cy="662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4D12" w:rsidRDefault="00C74D12" w:rsidP="00DE647A">
                            <w:pPr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</w:p>
                          <w:p w:rsidR="00B55E7B" w:rsidRDefault="00762A18" w:rsidP="00B55E7B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PH" w:eastAsia="en-PH"/>
                              </w:rPr>
                              <w:drawing>
                                <wp:inline distT="0" distB="0" distL="0" distR="0">
                                  <wp:extent cx="1279395" cy="1026543"/>
                                  <wp:effectExtent l="19050" t="0" r="0" b="0"/>
                                  <wp:docPr id="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6687" cy="10323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74D12" w:rsidRPr="000437BE" w:rsidRDefault="00C74D12" w:rsidP="00C74D1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B050"/>
                              </w:rPr>
                            </w:pPr>
                            <w:r w:rsidRPr="000437BE">
                              <w:rPr>
                                <w:rFonts w:ascii="Arial" w:hAnsi="Arial" w:cs="Arial"/>
                                <w:b/>
                                <w:bCs/>
                                <w:color w:val="00B050"/>
                              </w:rPr>
                              <w:t>Albert Schweitzer Familienwerk Foundation</w:t>
                            </w:r>
                          </w:p>
                          <w:p w:rsidR="00C74D12" w:rsidRPr="000437BE" w:rsidRDefault="00C74D12" w:rsidP="00C74D1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B05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B050"/>
                              </w:rPr>
                              <w:t xml:space="preserve">       </w:t>
                            </w:r>
                            <w:r w:rsidR="00F34EBF">
                              <w:rPr>
                                <w:rFonts w:ascii="Arial" w:hAnsi="Arial" w:cs="Arial"/>
                                <w:b/>
                                <w:bCs/>
                                <w:color w:val="00B050"/>
                              </w:rPr>
                              <w:t xml:space="preserve">Philippines, </w:t>
                            </w:r>
                            <w:r w:rsidRPr="000437BE">
                              <w:rPr>
                                <w:rFonts w:ascii="Arial" w:hAnsi="Arial" w:cs="Arial"/>
                                <w:b/>
                                <w:bCs/>
                                <w:color w:val="00B050"/>
                              </w:rPr>
                              <w:t xml:space="preserve">Inc. </w:t>
                            </w:r>
                            <w:r w:rsidR="00F34EBF">
                              <w:rPr>
                                <w:rFonts w:ascii="Arial" w:hAnsi="Arial" w:cs="Arial"/>
                                <w:b/>
                                <w:bCs/>
                                <w:color w:val="00B050"/>
                              </w:rPr>
                              <w:t>(</w:t>
                            </w:r>
                            <w:r w:rsidRPr="000437BE">
                              <w:rPr>
                                <w:rFonts w:ascii="Arial" w:hAnsi="Arial" w:cs="Arial"/>
                                <w:b/>
                                <w:bCs/>
                                <w:color w:val="00B050"/>
                              </w:rPr>
                              <w:t>ASFFPI</w:t>
                            </w:r>
                            <w:r w:rsidR="00F34EBF">
                              <w:rPr>
                                <w:rFonts w:ascii="Arial" w:hAnsi="Arial" w:cs="Arial"/>
                                <w:b/>
                                <w:bCs/>
                                <w:color w:val="00B050"/>
                              </w:rPr>
                              <w:t>)</w:t>
                            </w:r>
                          </w:p>
                          <w:p w:rsidR="00C74D12" w:rsidRPr="00817BFE" w:rsidRDefault="00C74D12" w:rsidP="00C74D12">
                            <w:pPr>
                              <w:rPr>
                                <w:b/>
                                <w:bCs/>
                                <w:i/>
                                <w:color w:val="000080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color w:val="000080"/>
                              </w:rPr>
                              <w:t xml:space="preserve">                                         </w:t>
                            </w:r>
                            <w:r w:rsidRPr="00817BFE">
                              <w:rPr>
                                <w:b/>
                                <w:bCs/>
                                <w:i/>
                                <w:color w:val="000080"/>
                              </w:rPr>
                              <w:t>Regional  Winner</w:t>
                            </w:r>
                          </w:p>
                          <w:p w:rsidR="00C74D12" w:rsidRPr="00817BFE" w:rsidRDefault="00C74D12" w:rsidP="00C74D12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color w:val="000080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color w:val="000080"/>
                              </w:rPr>
                              <w:t xml:space="preserve">      </w:t>
                            </w:r>
                            <w:r w:rsidRPr="00817BFE">
                              <w:rPr>
                                <w:b/>
                                <w:bCs/>
                                <w:i/>
                                <w:color w:val="000080"/>
                              </w:rPr>
                              <w:t xml:space="preserve">2007 National Search for Outstanding </w:t>
                            </w:r>
                          </w:p>
                          <w:p w:rsidR="00C74D12" w:rsidRDefault="00C74D12" w:rsidP="00C74D12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color w:val="000080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color w:val="000080"/>
                              </w:rPr>
                              <w:t xml:space="preserve">     </w:t>
                            </w:r>
                            <w:r w:rsidRPr="00817BFE">
                              <w:rPr>
                                <w:b/>
                                <w:bCs/>
                                <w:i/>
                                <w:color w:val="000080"/>
                              </w:rPr>
                              <w:t>Volunteer sponsored by PNVSCA</w:t>
                            </w:r>
                          </w:p>
                          <w:p w:rsidR="00DE647A" w:rsidRDefault="00DE647A" w:rsidP="00C74D12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color w:val="000080"/>
                              </w:rPr>
                            </w:pPr>
                          </w:p>
                          <w:p w:rsidR="00DE647A" w:rsidRDefault="00DE647A" w:rsidP="00C74D12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color w:val="000080"/>
                              </w:rPr>
                            </w:pPr>
                          </w:p>
                          <w:p w:rsidR="00DE647A" w:rsidRPr="00246754" w:rsidRDefault="00DE647A" w:rsidP="00DE647A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  <w:r w:rsidRPr="00246754">
                              <w:rPr>
                                <w:rFonts w:ascii="Bookman Old Style" w:hAnsi="Bookman Old Style"/>
                                <w:b/>
                              </w:rPr>
                              <w:t>POLICIES AND GUIDELINES ON INTERNSHIP</w:t>
                            </w:r>
                          </w:p>
                          <w:p w:rsidR="00DE647A" w:rsidRDefault="00DE647A" w:rsidP="00DE647A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  <w:r w:rsidRPr="00246754">
                              <w:rPr>
                                <w:rFonts w:ascii="Bookman Old Style" w:hAnsi="Bookman Old Style"/>
                                <w:b/>
                              </w:rPr>
                              <w:t>AND VOLUNTEER  PROGRAM</w:t>
                            </w:r>
                          </w:p>
                          <w:p w:rsidR="00C74D12" w:rsidRPr="009C6299" w:rsidRDefault="00C74D12" w:rsidP="00C74D12">
                            <w:pPr>
                              <w:jc w:val="center"/>
                              <w:rPr>
                                <w:i/>
                                <w:color w:val="000080"/>
                              </w:rPr>
                            </w:pPr>
                          </w:p>
                          <w:p w:rsidR="00C74D12" w:rsidRDefault="00383853" w:rsidP="00C74D12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PH" w:eastAsia="en-PH"/>
                              </w:rPr>
                              <w:drawing>
                                <wp:inline distT="0" distB="0" distL="0" distR="0">
                                  <wp:extent cx="3255645" cy="2441734"/>
                                  <wp:effectExtent l="19050" t="0" r="1905" b="0"/>
                                  <wp:docPr id="3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55645" cy="24417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74D12" w:rsidRDefault="00C74D12" w:rsidP="00C74D12"/>
                          <w:p w:rsidR="00C74D12" w:rsidRPr="000437BE" w:rsidRDefault="00C74D12" w:rsidP="00C74D12">
                            <w:pPr>
                              <w:jc w:val="center"/>
                              <w:rPr>
                                <w:b/>
                                <w:bCs/>
                                <w:color w:val="00B050"/>
                              </w:rPr>
                            </w:pPr>
                            <w:r w:rsidRPr="00817BFE">
                              <w:rPr>
                                <w:b/>
                                <w:bCs/>
                                <w:color w:val="00B050"/>
                              </w:rPr>
                              <w:t>Pilipog</w:t>
                            </w:r>
                            <w:r>
                              <w:rPr>
                                <w:b/>
                                <w:bCs/>
                                <w:color w:val="00B050"/>
                              </w:rPr>
                              <w:t xml:space="preserve">, </w:t>
                            </w:r>
                            <w:r w:rsidRPr="00817BFE">
                              <w:rPr>
                                <w:b/>
                                <w:bCs/>
                                <w:color w:val="00B050"/>
                              </w:rPr>
                              <w:t>Cordova, Cebu</w:t>
                            </w:r>
                            <w:r>
                              <w:rPr>
                                <w:b/>
                                <w:bCs/>
                                <w:color w:val="00B050"/>
                              </w:rPr>
                              <w:t xml:space="preserve"> 6017 </w:t>
                            </w:r>
                            <w:r w:rsidRPr="00817BFE">
                              <w:rPr>
                                <w:b/>
                                <w:bCs/>
                                <w:color w:val="00B050"/>
                              </w:rPr>
                              <w:t>Philippines</w:t>
                            </w:r>
                          </w:p>
                          <w:p w:rsidR="00C74D12" w:rsidRPr="000437BE" w:rsidRDefault="00C74D12" w:rsidP="00C74D12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color w:val="4F81BD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  </w:t>
                            </w:r>
                            <w:hyperlink r:id="rId10" w:history="1">
                              <w:r w:rsidRPr="008F775B">
                                <w:rPr>
                                  <w:rStyle w:val="Hyperlink"/>
                                  <w:rFonts w:ascii="Arial" w:hAnsi="Arial" w:cs="Arial"/>
                                  <w:bCs/>
                                </w:rPr>
                                <w:t>www.asffpi.webs.com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  </w:t>
                            </w:r>
                          </w:p>
                          <w:p w:rsidR="00C74D12" w:rsidRPr="000437BE" w:rsidRDefault="00C74D12" w:rsidP="00C74D1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t xml:space="preserve">  </w:t>
                            </w:r>
                            <w:hyperlink r:id="rId11" w:history="1">
                              <w:r w:rsidR="00530A53" w:rsidRPr="00B4449B">
                                <w:rPr>
                                  <w:rStyle w:val="Hyperlink"/>
                                  <w:rFonts w:ascii="Arial" w:hAnsi="Arial" w:cs="Arial"/>
                                </w:rPr>
                                <w:t>asffpi_cebu@yahoo.com</w:t>
                              </w:r>
                            </w:hyperlink>
                            <w:r w:rsidR="00530A53">
                              <w:t xml:space="preserve"> </w:t>
                            </w:r>
                          </w:p>
                          <w:p w:rsidR="00C74D12" w:rsidRPr="000437BE" w:rsidRDefault="00C74D12" w:rsidP="00C74D12">
                            <w:pPr>
                              <w:jc w:val="center"/>
                              <w:rPr>
                                <w:rFonts w:ascii="Arial" w:hAnsi="Arial" w:cs="Arial"/>
                                <w:color w:val="1F497D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F497D"/>
                              </w:rPr>
                              <w:t xml:space="preserve">    </w:t>
                            </w:r>
                            <w:r w:rsidRPr="000437BE">
                              <w:rPr>
                                <w:rFonts w:ascii="Arial" w:hAnsi="Arial" w:cs="Arial"/>
                                <w:color w:val="1F497D"/>
                              </w:rPr>
                              <w:t>Tele</w:t>
                            </w:r>
                            <w:r w:rsidR="00530A53">
                              <w:rPr>
                                <w:rFonts w:ascii="Arial" w:hAnsi="Arial" w:cs="Arial"/>
                                <w:color w:val="1F497D"/>
                              </w:rPr>
                              <w:t>phone</w:t>
                            </w:r>
                            <w:r w:rsidRPr="000437BE">
                              <w:rPr>
                                <w:rFonts w:ascii="Arial" w:hAnsi="Arial" w:cs="Arial"/>
                                <w:color w:val="1F497D"/>
                              </w:rPr>
                              <w:t xml:space="preserve"> No. (006332) 496-7608</w:t>
                            </w:r>
                          </w:p>
                          <w:p w:rsidR="00C74D12" w:rsidRDefault="00C74D12" w:rsidP="00C74D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margin-left:557.25pt;margin-top:-26.25pt;width:271.5pt;height:521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">
                <v:textbox>
                  <w:txbxContent>
                    <w:p w:rsidR="00C74D12" w:rsidRDefault="00C74D12" w:rsidP="00DE647A">
                      <w:pPr>
                        <w:rPr>
                          <w:rFonts w:ascii="Bookman Old Style" w:hAnsi="Bookman Old Style"/>
                          <w:b/>
                        </w:rPr>
                      </w:pPr>
                    </w:p>
                    <w:p w:rsidR="00B55E7B" w:rsidRDefault="00762A18" w:rsidP="00B55E7B">
                      <w:pPr>
                        <w:jc w:val="center"/>
                      </w:pPr>
                      <w:r>
                        <w:rPr>
                          <w:noProof/>
                          <w:lang w:val="en-PH" w:eastAsia="en-PH"/>
                        </w:rPr>
                        <w:drawing>
                          <wp:inline distT="0" distB="0" distL="0" distR="0">
                            <wp:extent cx="1279395" cy="1026543"/>
                            <wp:effectExtent l="19050" t="0" r="0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6687" cy="10323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74D12" w:rsidRPr="000437BE" w:rsidRDefault="00C74D12" w:rsidP="00C74D1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B050"/>
                        </w:rPr>
                      </w:pPr>
                      <w:r w:rsidRPr="000437BE">
                        <w:rPr>
                          <w:rFonts w:ascii="Arial" w:hAnsi="Arial" w:cs="Arial"/>
                          <w:b/>
                          <w:bCs/>
                          <w:color w:val="00B050"/>
                        </w:rPr>
                        <w:t>Albert Schweitzer Familienwerk Foundation</w:t>
                      </w:r>
                    </w:p>
                    <w:p w:rsidR="00C74D12" w:rsidRPr="000437BE" w:rsidRDefault="00C74D12" w:rsidP="00C74D1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B05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B050"/>
                        </w:rPr>
                        <w:t xml:space="preserve">       </w:t>
                      </w:r>
                      <w:r w:rsidR="00F34EBF">
                        <w:rPr>
                          <w:rFonts w:ascii="Arial" w:hAnsi="Arial" w:cs="Arial"/>
                          <w:b/>
                          <w:bCs/>
                          <w:color w:val="00B050"/>
                        </w:rPr>
                        <w:t xml:space="preserve">Philippines, </w:t>
                      </w:r>
                      <w:r w:rsidRPr="000437BE">
                        <w:rPr>
                          <w:rFonts w:ascii="Arial" w:hAnsi="Arial" w:cs="Arial"/>
                          <w:b/>
                          <w:bCs/>
                          <w:color w:val="00B050"/>
                        </w:rPr>
                        <w:t xml:space="preserve">Inc. </w:t>
                      </w:r>
                      <w:r w:rsidR="00F34EBF">
                        <w:rPr>
                          <w:rFonts w:ascii="Arial" w:hAnsi="Arial" w:cs="Arial"/>
                          <w:b/>
                          <w:bCs/>
                          <w:color w:val="00B050"/>
                        </w:rPr>
                        <w:t>(</w:t>
                      </w:r>
                      <w:r w:rsidRPr="000437BE">
                        <w:rPr>
                          <w:rFonts w:ascii="Arial" w:hAnsi="Arial" w:cs="Arial"/>
                          <w:b/>
                          <w:bCs/>
                          <w:color w:val="00B050"/>
                        </w:rPr>
                        <w:t>ASFFPI</w:t>
                      </w:r>
                      <w:r w:rsidR="00F34EBF">
                        <w:rPr>
                          <w:rFonts w:ascii="Arial" w:hAnsi="Arial" w:cs="Arial"/>
                          <w:b/>
                          <w:bCs/>
                          <w:color w:val="00B050"/>
                        </w:rPr>
                        <w:t>)</w:t>
                      </w:r>
                    </w:p>
                    <w:p w:rsidR="00C74D12" w:rsidRPr="00817BFE" w:rsidRDefault="00C74D12" w:rsidP="00C74D12">
                      <w:pPr>
                        <w:rPr>
                          <w:b/>
                          <w:bCs/>
                          <w:i/>
                          <w:color w:val="000080"/>
                        </w:rPr>
                      </w:pPr>
                      <w:r>
                        <w:rPr>
                          <w:b/>
                          <w:bCs/>
                          <w:i/>
                          <w:color w:val="000080"/>
                        </w:rPr>
                        <w:t xml:space="preserve">                                         </w:t>
                      </w:r>
                      <w:r w:rsidRPr="00817BFE">
                        <w:rPr>
                          <w:b/>
                          <w:bCs/>
                          <w:i/>
                          <w:color w:val="000080"/>
                        </w:rPr>
                        <w:t>Regional  Winner</w:t>
                      </w:r>
                    </w:p>
                    <w:p w:rsidR="00C74D12" w:rsidRPr="00817BFE" w:rsidRDefault="00C74D12" w:rsidP="00C74D12">
                      <w:pPr>
                        <w:jc w:val="center"/>
                        <w:rPr>
                          <w:b/>
                          <w:bCs/>
                          <w:i/>
                          <w:color w:val="000080"/>
                        </w:rPr>
                      </w:pPr>
                      <w:r>
                        <w:rPr>
                          <w:b/>
                          <w:bCs/>
                          <w:i/>
                          <w:color w:val="000080"/>
                        </w:rPr>
                        <w:t xml:space="preserve">      </w:t>
                      </w:r>
                      <w:r w:rsidRPr="00817BFE">
                        <w:rPr>
                          <w:b/>
                          <w:bCs/>
                          <w:i/>
                          <w:color w:val="000080"/>
                        </w:rPr>
                        <w:t xml:space="preserve">2007 National Search for Outstanding </w:t>
                      </w:r>
                    </w:p>
                    <w:p w:rsidR="00C74D12" w:rsidRDefault="00C74D12" w:rsidP="00C74D12">
                      <w:pPr>
                        <w:jc w:val="center"/>
                        <w:rPr>
                          <w:b/>
                          <w:bCs/>
                          <w:i/>
                          <w:color w:val="000080"/>
                        </w:rPr>
                      </w:pPr>
                      <w:r>
                        <w:rPr>
                          <w:b/>
                          <w:bCs/>
                          <w:i/>
                          <w:color w:val="000080"/>
                        </w:rPr>
                        <w:t xml:space="preserve">     </w:t>
                      </w:r>
                      <w:r w:rsidRPr="00817BFE">
                        <w:rPr>
                          <w:b/>
                          <w:bCs/>
                          <w:i/>
                          <w:color w:val="000080"/>
                        </w:rPr>
                        <w:t>Volunteer sponsored by PNVSCA</w:t>
                      </w:r>
                    </w:p>
                    <w:p w:rsidR="00DE647A" w:rsidRDefault="00DE647A" w:rsidP="00C74D12">
                      <w:pPr>
                        <w:jc w:val="center"/>
                        <w:rPr>
                          <w:b/>
                          <w:bCs/>
                          <w:i/>
                          <w:color w:val="000080"/>
                        </w:rPr>
                      </w:pPr>
                    </w:p>
                    <w:p w:rsidR="00DE647A" w:rsidRDefault="00DE647A" w:rsidP="00C74D12">
                      <w:pPr>
                        <w:jc w:val="center"/>
                        <w:rPr>
                          <w:b/>
                          <w:bCs/>
                          <w:i/>
                          <w:color w:val="000080"/>
                        </w:rPr>
                      </w:pPr>
                    </w:p>
                    <w:p w:rsidR="00DE647A" w:rsidRPr="00246754" w:rsidRDefault="00DE647A" w:rsidP="00DE647A">
                      <w:pPr>
                        <w:jc w:val="center"/>
                        <w:rPr>
                          <w:rFonts w:ascii="Bookman Old Style" w:hAnsi="Bookman Old Style"/>
                          <w:b/>
                        </w:rPr>
                      </w:pPr>
                      <w:r w:rsidRPr="00246754">
                        <w:rPr>
                          <w:rFonts w:ascii="Bookman Old Style" w:hAnsi="Bookman Old Style"/>
                          <w:b/>
                        </w:rPr>
                        <w:t>POLICIES AND GUIDELINES ON INTERNSHIP</w:t>
                      </w:r>
                    </w:p>
                    <w:p w:rsidR="00DE647A" w:rsidRDefault="00DE647A" w:rsidP="00DE647A">
                      <w:pPr>
                        <w:jc w:val="center"/>
                        <w:rPr>
                          <w:rFonts w:ascii="Bookman Old Style" w:hAnsi="Bookman Old Style"/>
                          <w:b/>
                        </w:rPr>
                      </w:pPr>
                      <w:r w:rsidRPr="00246754">
                        <w:rPr>
                          <w:rFonts w:ascii="Bookman Old Style" w:hAnsi="Bookman Old Style"/>
                          <w:b/>
                        </w:rPr>
                        <w:t>AND VOLUNTEER  PROGRAM</w:t>
                      </w:r>
                    </w:p>
                    <w:p w:rsidR="00C74D12" w:rsidRPr="009C6299" w:rsidRDefault="00C74D12" w:rsidP="00C74D12">
                      <w:pPr>
                        <w:jc w:val="center"/>
                        <w:rPr>
                          <w:i/>
                          <w:color w:val="000080"/>
                        </w:rPr>
                      </w:pPr>
                    </w:p>
                    <w:p w:rsidR="00C74D12" w:rsidRDefault="00383853" w:rsidP="00C74D12">
                      <w:pPr>
                        <w:jc w:val="center"/>
                      </w:pPr>
                      <w:r>
                        <w:rPr>
                          <w:noProof/>
                          <w:lang w:val="en-PH" w:eastAsia="en-PH"/>
                        </w:rPr>
                        <w:drawing>
                          <wp:inline distT="0" distB="0" distL="0" distR="0">
                            <wp:extent cx="3255645" cy="2441734"/>
                            <wp:effectExtent l="19050" t="0" r="1905" b="0"/>
                            <wp:docPr id="3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55645" cy="24417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74D12" w:rsidRDefault="00C74D12" w:rsidP="00C74D12"/>
                    <w:p w:rsidR="00C74D12" w:rsidRPr="000437BE" w:rsidRDefault="00C74D12" w:rsidP="00C74D12">
                      <w:pPr>
                        <w:jc w:val="center"/>
                        <w:rPr>
                          <w:b/>
                          <w:bCs/>
                          <w:color w:val="00B050"/>
                        </w:rPr>
                      </w:pPr>
                      <w:r w:rsidRPr="00817BFE">
                        <w:rPr>
                          <w:b/>
                          <w:bCs/>
                          <w:color w:val="00B050"/>
                        </w:rPr>
                        <w:t>Pilipog</w:t>
                      </w:r>
                      <w:r>
                        <w:rPr>
                          <w:b/>
                          <w:bCs/>
                          <w:color w:val="00B050"/>
                        </w:rPr>
                        <w:t xml:space="preserve">, </w:t>
                      </w:r>
                      <w:r w:rsidRPr="00817BFE">
                        <w:rPr>
                          <w:b/>
                          <w:bCs/>
                          <w:color w:val="00B050"/>
                        </w:rPr>
                        <w:t>Cordova, Cebu</w:t>
                      </w:r>
                      <w:r>
                        <w:rPr>
                          <w:b/>
                          <w:bCs/>
                          <w:color w:val="00B050"/>
                        </w:rPr>
                        <w:t xml:space="preserve"> 6017 </w:t>
                      </w:r>
                      <w:r w:rsidRPr="00817BFE">
                        <w:rPr>
                          <w:b/>
                          <w:bCs/>
                          <w:color w:val="00B050"/>
                        </w:rPr>
                        <w:t>Philippines</w:t>
                      </w:r>
                    </w:p>
                    <w:p w:rsidR="00C74D12" w:rsidRPr="000437BE" w:rsidRDefault="00C74D12" w:rsidP="00C74D12">
                      <w:pPr>
                        <w:jc w:val="center"/>
                        <w:rPr>
                          <w:rFonts w:ascii="Arial" w:hAnsi="Arial" w:cs="Arial"/>
                          <w:bCs/>
                          <w:color w:val="4F81BD"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 xml:space="preserve">  </w:t>
                      </w:r>
                      <w:hyperlink r:id="rId12" w:history="1">
                        <w:r w:rsidRPr="008F775B">
                          <w:rPr>
                            <w:rStyle w:val="Hyperlink"/>
                            <w:rFonts w:ascii="Arial" w:hAnsi="Arial" w:cs="Arial"/>
                            <w:bCs/>
                          </w:rPr>
                          <w:t>www.asffpi.webs.com</w:t>
                        </w:r>
                      </w:hyperlink>
                      <w:r>
                        <w:rPr>
                          <w:rFonts w:ascii="Arial" w:hAnsi="Arial" w:cs="Arial"/>
                          <w:bCs/>
                        </w:rPr>
                        <w:t xml:space="preserve">  </w:t>
                      </w:r>
                    </w:p>
                    <w:p w:rsidR="00C74D12" w:rsidRPr="000437BE" w:rsidRDefault="00C74D12" w:rsidP="00C74D1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t xml:space="preserve">  </w:t>
                      </w:r>
                      <w:hyperlink r:id="rId13" w:history="1">
                        <w:r w:rsidR="00530A53" w:rsidRPr="00B4449B">
                          <w:rPr>
                            <w:rStyle w:val="Hyperlink"/>
                            <w:rFonts w:ascii="Arial" w:hAnsi="Arial" w:cs="Arial"/>
                          </w:rPr>
                          <w:t>asffpi_cebu@yahoo.com</w:t>
                        </w:r>
                      </w:hyperlink>
                      <w:r w:rsidR="00530A53">
                        <w:t xml:space="preserve"> </w:t>
                      </w:r>
                    </w:p>
                    <w:p w:rsidR="00C74D12" w:rsidRPr="000437BE" w:rsidRDefault="00C74D12" w:rsidP="00C74D12">
                      <w:pPr>
                        <w:jc w:val="center"/>
                        <w:rPr>
                          <w:rFonts w:ascii="Arial" w:hAnsi="Arial" w:cs="Arial"/>
                          <w:color w:val="1F497D"/>
                        </w:rPr>
                      </w:pPr>
                      <w:r>
                        <w:rPr>
                          <w:rFonts w:ascii="Arial" w:hAnsi="Arial" w:cs="Arial"/>
                          <w:color w:val="1F497D"/>
                        </w:rPr>
                        <w:t xml:space="preserve">    </w:t>
                      </w:r>
                      <w:r w:rsidRPr="000437BE">
                        <w:rPr>
                          <w:rFonts w:ascii="Arial" w:hAnsi="Arial" w:cs="Arial"/>
                          <w:color w:val="1F497D"/>
                        </w:rPr>
                        <w:t>Tele</w:t>
                      </w:r>
                      <w:r w:rsidR="00530A53">
                        <w:rPr>
                          <w:rFonts w:ascii="Arial" w:hAnsi="Arial" w:cs="Arial"/>
                          <w:color w:val="1F497D"/>
                        </w:rPr>
                        <w:t>phone</w:t>
                      </w:r>
                      <w:r w:rsidRPr="000437BE">
                        <w:rPr>
                          <w:rFonts w:ascii="Arial" w:hAnsi="Arial" w:cs="Arial"/>
                          <w:color w:val="1F497D"/>
                        </w:rPr>
                        <w:t xml:space="preserve"> No. (006332) 496-7608</w:t>
                      </w:r>
                    </w:p>
                    <w:p w:rsidR="00C74D12" w:rsidRDefault="00C74D12" w:rsidP="00C74D1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211195</wp:posOffset>
                </wp:positionH>
                <wp:positionV relativeFrom="paragraph">
                  <wp:posOffset>-333375</wp:posOffset>
                </wp:positionV>
                <wp:extent cx="3446145" cy="6623685"/>
                <wp:effectExtent l="10795" t="9525" r="10160" b="5715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6145" cy="662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3FBC" w:rsidRDefault="00E83FBC" w:rsidP="00E83FBC">
                            <w:pPr>
                              <w:jc w:val="both"/>
                              <w:rPr>
                                <w:rFonts w:ascii="Bookman Old Style" w:hAnsi="Bookman Old Style"/>
                              </w:rPr>
                            </w:pPr>
                          </w:p>
                          <w:p w:rsidR="00E83FBC" w:rsidRPr="00C409FD" w:rsidRDefault="00E83FBC" w:rsidP="00C409FD">
                            <w:pPr>
                              <w:pStyle w:val="NoSpacing"/>
                              <w:jc w:val="both"/>
                              <w:rPr>
                                <w:b/>
                                <w:i/>
                              </w:rPr>
                            </w:pPr>
                            <w:r w:rsidRPr="00C409FD">
                              <w:rPr>
                                <w:b/>
                                <w:i/>
                              </w:rPr>
                              <w:t>Application Form: (please copy the form and</w:t>
                            </w:r>
                          </w:p>
                          <w:p w:rsidR="00E83FBC" w:rsidRPr="00C409FD" w:rsidRDefault="00A92ADB" w:rsidP="00C409FD">
                            <w:pPr>
                              <w:pStyle w:val="NoSpacing"/>
                              <w:jc w:val="both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 xml:space="preserve">send it to ASFFPI thru email: </w:t>
                            </w:r>
                            <w:hyperlink r:id="rId14" w:history="1">
                              <w:r w:rsidRPr="00FD7FBE">
                                <w:rPr>
                                  <w:rStyle w:val="Hyperlink"/>
                                  <w:b/>
                                  <w:i/>
                                </w:rPr>
                                <w:t>asffpi_cebu@yahoo.com</w:t>
                              </w:r>
                            </w:hyperlink>
                            <w:r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</w:p>
                          <w:p w:rsidR="00E83FBC" w:rsidRPr="00C409FD" w:rsidRDefault="00E83FBC" w:rsidP="00C409FD">
                            <w:pPr>
                              <w:pStyle w:val="NoSpacing"/>
                              <w:jc w:val="both"/>
                              <w:rPr>
                                <w:b/>
                                <w:i/>
                              </w:rPr>
                            </w:pPr>
                          </w:p>
                          <w:p w:rsidR="00E83FBC" w:rsidRDefault="00E83FBC" w:rsidP="00E83FBC">
                            <w:pPr>
                              <w:jc w:val="both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 xml:space="preserve"> Name: ___________________________________</w:t>
                            </w:r>
                          </w:p>
                          <w:p w:rsidR="00E83FBC" w:rsidRDefault="00E83FBC" w:rsidP="00E83FBC">
                            <w:pPr>
                              <w:jc w:val="both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 xml:space="preserve"> Address: ________________________________</w:t>
                            </w:r>
                          </w:p>
                          <w:p w:rsidR="00E83FBC" w:rsidRDefault="00E83FBC" w:rsidP="00E83FBC">
                            <w:pPr>
                              <w:jc w:val="both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 xml:space="preserve"> Email Address: ___________________________</w:t>
                            </w:r>
                          </w:p>
                          <w:p w:rsidR="00E83FBC" w:rsidRDefault="00E83FBC" w:rsidP="00E83FBC">
                            <w:pPr>
                              <w:jc w:val="both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 xml:space="preserve"> Date of Birth: ____________________________</w:t>
                            </w:r>
                          </w:p>
                          <w:p w:rsidR="00E83FBC" w:rsidRDefault="00E83FBC" w:rsidP="00E83FBC">
                            <w:pPr>
                              <w:jc w:val="both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 xml:space="preserve"> Present Age ______________________________</w:t>
                            </w:r>
                          </w:p>
                          <w:p w:rsidR="00E83FBC" w:rsidRDefault="00E83FBC" w:rsidP="00E83FBC">
                            <w:pPr>
                              <w:jc w:val="both"/>
                              <w:rPr>
                                <w:rFonts w:ascii="Bookman Old Style" w:hAnsi="Bookman Old Style"/>
                              </w:rPr>
                            </w:pPr>
                          </w:p>
                          <w:p w:rsidR="00E83FBC" w:rsidRDefault="00E83FBC" w:rsidP="00E83FBC">
                            <w:pPr>
                              <w:jc w:val="both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 xml:space="preserve"> Experience in working with children:</w:t>
                            </w:r>
                          </w:p>
                          <w:p w:rsidR="00104316" w:rsidRDefault="00104316" w:rsidP="00E83FBC">
                            <w:pPr>
                              <w:jc w:val="both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 xml:space="preserve">  _________________________________________</w:t>
                            </w:r>
                          </w:p>
                          <w:p w:rsidR="00E83FBC" w:rsidRDefault="00E83FBC" w:rsidP="00E83FBC">
                            <w:pPr>
                              <w:jc w:val="both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 xml:space="preserve">  _________________________________________</w:t>
                            </w:r>
                          </w:p>
                          <w:p w:rsidR="00E83FBC" w:rsidRDefault="00E83FBC" w:rsidP="00E83FBC">
                            <w:pPr>
                              <w:jc w:val="both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 xml:space="preserve"> Inclusive date: ______________________</w:t>
                            </w:r>
                          </w:p>
                          <w:p w:rsidR="00E83FBC" w:rsidRDefault="00E83FBC" w:rsidP="00E83FBC">
                            <w:pPr>
                              <w:jc w:val="both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 xml:space="preserve"> Agency &amp; Location: _________________________</w:t>
                            </w:r>
                          </w:p>
                          <w:p w:rsidR="00E83FBC" w:rsidRDefault="00E83FBC" w:rsidP="00E83FBC">
                            <w:pPr>
                              <w:jc w:val="both"/>
                              <w:rPr>
                                <w:rFonts w:ascii="Bookman Old Style" w:hAnsi="Bookman Old Style"/>
                              </w:rPr>
                            </w:pPr>
                          </w:p>
                          <w:p w:rsidR="00E83FBC" w:rsidRDefault="00E83FBC" w:rsidP="00E83FBC">
                            <w:pPr>
                              <w:jc w:val="both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 xml:space="preserve"> Educational Attainment _____________________</w:t>
                            </w:r>
                          </w:p>
                          <w:p w:rsidR="00E83FBC" w:rsidRDefault="00E83FBC" w:rsidP="00E83FBC">
                            <w:pPr>
                              <w:jc w:val="both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 xml:space="preserve"> Skills: ____________________________________</w:t>
                            </w:r>
                            <w:r w:rsidR="00104316">
                              <w:rPr>
                                <w:rFonts w:ascii="Bookman Old Style" w:hAnsi="Bookman Old Style"/>
                              </w:rPr>
                              <w:t>___</w:t>
                            </w:r>
                          </w:p>
                          <w:p w:rsidR="00104316" w:rsidRDefault="00104316" w:rsidP="00E83FBC">
                            <w:pPr>
                              <w:jc w:val="both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 xml:space="preserve"> ______________________________________________</w:t>
                            </w:r>
                          </w:p>
                          <w:p w:rsidR="00E83FBC" w:rsidRDefault="00E83FBC" w:rsidP="00E83FBC">
                            <w:pPr>
                              <w:jc w:val="both"/>
                              <w:rPr>
                                <w:rFonts w:ascii="Bookman Old Style" w:hAnsi="Bookman Old Style"/>
                              </w:rPr>
                            </w:pPr>
                          </w:p>
                          <w:p w:rsidR="00E83FBC" w:rsidRDefault="00E83FBC" w:rsidP="00E83FBC">
                            <w:pPr>
                              <w:jc w:val="both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 xml:space="preserve"> Purpose for Volunteering:</w:t>
                            </w:r>
                          </w:p>
                          <w:p w:rsidR="00E83FBC" w:rsidRDefault="00E83FBC" w:rsidP="00E83FBC">
                            <w:pPr>
                              <w:jc w:val="both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 xml:space="preserve"> ___________________________________________</w:t>
                            </w:r>
                          </w:p>
                          <w:p w:rsidR="00E83FBC" w:rsidRDefault="00E83FBC" w:rsidP="00E83FBC">
                            <w:pPr>
                              <w:jc w:val="both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 xml:space="preserve"> ___________________________________________</w:t>
                            </w:r>
                          </w:p>
                          <w:p w:rsidR="00E83FBC" w:rsidRDefault="00E83FBC" w:rsidP="00E83FBC">
                            <w:pPr>
                              <w:jc w:val="both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 xml:space="preserve"> ___________________________________________</w:t>
                            </w:r>
                          </w:p>
                          <w:p w:rsidR="00E83FBC" w:rsidRDefault="00E83FBC" w:rsidP="00E83FBC">
                            <w:pPr>
                              <w:jc w:val="both"/>
                              <w:rPr>
                                <w:rFonts w:ascii="Bookman Old Style" w:hAnsi="Bookman Old Style"/>
                              </w:rPr>
                            </w:pPr>
                          </w:p>
                          <w:p w:rsidR="00E83FBC" w:rsidRPr="00104316" w:rsidRDefault="00E83FBC" w:rsidP="00E83FBC">
                            <w:pPr>
                              <w:jc w:val="both"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  <w:r w:rsidRPr="00104316">
                              <w:rPr>
                                <w:rFonts w:ascii="Bookman Old Style" w:hAnsi="Bookman Old Style"/>
                                <w:b/>
                              </w:rPr>
                              <w:t xml:space="preserve"> Fluency in English (pls. check)</w:t>
                            </w:r>
                            <w:r w:rsidR="00104316">
                              <w:rPr>
                                <w:rFonts w:ascii="Bookman Old Style" w:hAnsi="Bookman Old Style"/>
                                <w:b/>
                              </w:rPr>
                              <w:t>:</w:t>
                            </w:r>
                          </w:p>
                          <w:p w:rsidR="00E83FBC" w:rsidRDefault="00E83FBC" w:rsidP="00E83FBC">
                            <w:pPr>
                              <w:jc w:val="both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 xml:space="preserve"> Very fluent ___</w:t>
                            </w:r>
                            <w:r w:rsidR="00104316">
                              <w:rPr>
                                <w:rFonts w:ascii="Bookman Old Style" w:hAnsi="Bookman Old Style"/>
                              </w:rPr>
                              <w:t>___       fluent ______</w:t>
                            </w:r>
                            <w:r w:rsidR="00104316">
                              <w:rPr>
                                <w:rFonts w:ascii="Bookman Old Style" w:hAnsi="Bookman Old Style"/>
                              </w:rPr>
                              <w:tab/>
                            </w:r>
                            <w:r w:rsidR="00104316">
                              <w:rPr>
                                <w:rFonts w:ascii="Bookman Old Style" w:hAnsi="Bookman Old Style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 xml:space="preserve"> </w:t>
                            </w:r>
                          </w:p>
                          <w:p w:rsidR="00E83FBC" w:rsidRDefault="00E83FBC" w:rsidP="00E83FBC">
                            <w:pPr>
                              <w:jc w:val="both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 xml:space="preserve"> Very </w:t>
                            </w:r>
                            <w:r w:rsidR="00811F42">
                              <w:rPr>
                                <w:rFonts w:ascii="Bookman Old Style" w:hAnsi="Bookman Old Style"/>
                              </w:rPr>
                              <w:t xml:space="preserve">good _______      </w:t>
                            </w:r>
                            <w:r w:rsidR="00104316">
                              <w:rPr>
                                <w:rFonts w:ascii="Bookman Old Style" w:hAnsi="Bookman Old Style"/>
                              </w:rPr>
                              <w:t>good _______</w:t>
                            </w:r>
                          </w:p>
                          <w:p w:rsidR="00E83FBC" w:rsidRPr="00EE280A" w:rsidRDefault="00104316" w:rsidP="00E83FBC">
                            <w:pPr>
                              <w:jc w:val="both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 xml:space="preserve"> </w:t>
                            </w:r>
                            <w:r w:rsidR="00E83FBC">
                              <w:rPr>
                                <w:rFonts w:ascii="Bookman Old Style" w:hAnsi="Bookman Old Style"/>
                              </w:rPr>
                              <w:t>Fare</w:t>
                            </w:r>
                            <w:r w:rsidR="00654E64">
                              <w:rPr>
                                <w:rFonts w:ascii="Bookman Old Style" w:hAnsi="Bookman Old Style"/>
                              </w:rPr>
                              <w:t>_____</w:t>
                            </w:r>
                          </w:p>
                          <w:p w:rsidR="00E83FBC" w:rsidRDefault="00E83FBC" w:rsidP="00E83FBC">
                            <w:pPr>
                              <w:rPr>
                                <w:rFonts w:ascii="Bookman Old Style" w:hAnsi="Bookman Old Style"/>
                              </w:rPr>
                            </w:pPr>
                          </w:p>
                          <w:p w:rsidR="00E83FBC" w:rsidRDefault="00104316" w:rsidP="00E83FBC">
                            <w:pPr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 xml:space="preserve"> </w:t>
                            </w:r>
                          </w:p>
                          <w:p w:rsidR="00104316" w:rsidRDefault="00104316" w:rsidP="00E83FBC">
                            <w:pPr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  <w:r w:rsidRPr="00104316">
                              <w:rPr>
                                <w:rFonts w:ascii="Bookman Old Style" w:hAnsi="Bookman Old Style"/>
                                <w:b/>
                              </w:rPr>
                              <w:t xml:space="preserve"> Inclusive dates for Volunteer work:</w:t>
                            </w:r>
                          </w:p>
                          <w:p w:rsidR="00104316" w:rsidRPr="00104316" w:rsidRDefault="00104316" w:rsidP="00E83FBC">
                            <w:pPr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</w:p>
                          <w:p w:rsidR="00104316" w:rsidRDefault="00104316" w:rsidP="00E83FBC">
                            <w:pPr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 xml:space="preserve"> _____________________________________</w:t>
                            </w:r>
                          </w:p>
                          <w:p w:rsidR="00104316" w:rsidRDefault="00104316" w:rsidP="00E83FBC">
                            <w:pPr>
                              <w:rPr>
                                <w:rFonts w:ascii="Bookman Old Style" w:hAnsi="Bookman Old Style"/>
                              </w:rPr>
                            </w:pPr>
                          </w:p>
                          <w:p w:rsidR="00E83FBC" w:rsidRDefault="00E83FBC" w:rsidP="00E83FBC">
                            <w:pPr>
                              <w:rPr>
                                <w:rFonts w:ascii="Bookman Old Style" w:hAnsi="Bookman Old Style"/>
                              </w:rPr>
                            </w:pPr>
                          </w:p>
                          <w:p w:rsidR="00104316" w:rsidRDefault="00104316" w:rsidP="00E83FBC">
                            <w:pPr>
                              <w:rPr>
                                <w:rFonts w:ascii="Bookman Old Style" w:hAnsi="Bookman Old Style"/>
                              </w:rPr>
                            </w:pPr>
                          </w:p>
                          <w:p w:rsidR="00E83FBC" w:rsidRDefault="00E83FBC" w:rsidP="00E83FBC">
                            <w:pPr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 xml:space="preserve"> Signature:  _____________________</w:t>
                            </w:r>
                          </w:p>
                          <w:p w:rsidR="00E83FBC" w:rsidRPr="00EE280A" w:rsidRDefault="00E83FBC" w:rsidP="00E83FBC">
                            <w:pPr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 xml:space="preserve"> Date</w:t>
                            </w:r>
                            <w:r w:rsidR="00104316">
                              <w:rPr>
                                <w:rFonts w:ascii="Bookman Old Style" w:hAnsi="Bookman Old Style"/>
                              </w:rPr>
                              <w:t xml:space="preserve"> signed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>: ______________</w:t>
                            </w:r>
                            <w:r w:rsidR="00104316">
                              <w:rPr>
                                <w:rFonts w:ascii="Bookman Old Style" w:hAnsi="Bookman Old Style"/>
                              </w:rPr>
                              <w:t>______</w:t>
                            </w:r>
                          </w:p>
                          <w:p w:rsidR="00E83FBC" w:rsidRPr="00EE280A" w:rsidRDefault="00E83FBC" w:rsidP="00E83FBC">
                            <w:pPr>
                              <w:rPr>
                                <w:rFonts w:ascii="Bookman Old Style" w:hAnsi="Bookman Old Style"/>
                              </w:rPr>
                            </w:pPr>
                          </w:p>
                          <w:p w:rsidR="00E83FBC" w:rsidRDefault="00E83FBC" w:rsidP="00E83FB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2" type="#_x0000_t202" style="position:absolute;margin-left:252.85pt;margin-top:-26.25pt;width:271.35pt;height:521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">
                <v:textbox>
                  <w:txbxContent>
                    <w:p w:rsidR="00E83FBC" w:rsidRDefault="00E83FBC" w:rsidP="00E83FBC">
                      <w:pPr>
                        <w:jc w:val="both"/>
                        <w:rPr>
                          <w:rFonts w:ascii="Bookman Old Style" w:hAnsi="Bookman Old Style"/>
                        </w:rPr>
                      </w:pPr>
                    </w:p>
                    <w:p w:rsidR="00E83FBC" w:rsidRPr="00C409FD" w:rsidRDefault="00E83FBC" w:rsidP="00C409FD">
                      <w:pPr>
                        <w:pStyle w:val="NoSpacing"/>
                        <w:jc w:val="both"/>
                        <w:rPr>
                          <w:b/>
                          <w:i/>
                        </w:rPr>
                      </w:pPr>
                      <w:r w:rsidRPr="00C409FD">
                        <w:rPr>
                          <w:b/>
                          <w:i/>
                        </w:rPr>
                        <w:t>Application Form: (please copy the form and</w:t>
                      </w:r>
                    </w:p>
                    <w:p w:rsidR="00E83FBC" w:rsidRPr="00C409FD" w:rsidRDefault="00A92ADB" w:rsidP="00C409FD">
                      <w:pPr>
                        <w:pStyle w:val="NoSpacing"/>
                        <w:jc w:val="both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 xml:space="preserve">send it to ASFFPI thru email: </w:t>
                      </w:r>
                      <w:hyperlink r:id="rId15" w:history="1">
                        <w:r w:rsidRPr="00FD7FBE">
                          <w:rPr>
                            <w:rStyle w:val="Hyperlink"/>
                            <w:b/>
                            <w:i/>
                          </w:rPr>
                          <w:t>asffpi_cebu@yahoo.com</w:t>
                        </w:r>
                      </w:hyperlink>
                      <w:r>
                        <w:rPr>
                          <w:b/>
                          <w:i/>
                        </w:rPr>
                        <w:t xml:space="preserve"> </w:t>
                      </w:r>
                      <w:bookmarkStart w:id="1" w:name="_GoBack"/>
                      <w:bookmarkEnd w:id="1"/>
                    </w:p>
                    <w:p w:rsidR="00E83FBC" w:rsidRPr="00C409FD" w:rsidRDefault="00E83FBC" w:rsidP="00C409FD">
                      <w:pPr>
                        <w:pStyle w:val="NoSpacing"/>
                        <w:jc w:val="both"/>
                        <w:rPr>
                          <w:b/>
                          <w:i/>
                        </w:rPr>
                      </w:pPr>
                    </w:p>
                    <w:p w:rsidR="00E83FBC" w:rsidRDefault="00E83FBC" w:rsidP="00E83FBC">
                      <w:pPr>
                        <w:jc w:val="both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 xml:space="preserve"> Name: ___________________________________</w:t>
                      </w:r>
                    </w:p>
                    <w:p w:rsidR="00E83FBC" w:rsidRDefault="00E83FBC" w:rsidP="00E83FBC">
                      <w:pPr>
                        <w:jc w:val="both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 xml:space="preserve"> Address: ________________________________</w:t>
                      </w:r>
                    </w:p>
                    <w:p w:rsidR="00E83FBC" w:rsidRDefault="00E83FBC" w:rsidP="00E83FBC">
                      <w:pPr>
                        <w:jc w:val="both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 xml:space="preserve"> Email Address: ___________________________</w:t>
                      </w:r>
                    </w:p>
                    <w:p w:rsidR="00E83FBC" w:rsidRDefault="00E83FBC" w:rsidP="00E83FBC">
                      <w:pPr>
                        <w:jc w:val="both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 xml:space="preserve"> Date of Birth: ____________________________</w:t>
                      </w:r>
                    </w:p>
                    <w:p w:rsidR="00E83FBC" w:rsidRDefault="00E83FBC" w:rsidP="00E83FBC">
                      <w:pPr>
                        <w:jc w:val="both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 xml:space="preserve"> Present Age ______________________________</w:t>
                      </w:r>
                    </w:p>
                    <w:p w:rsidR="00E83FBC" w:rsidRDefault="00E83FBC" w:rsidP="00E83FBC">
                      <w:pPr>
                        <w:jc w:val="both"/>
                        <w:rPr>
                          <w:rFonts w:ascii="Bookman Old Style" w:hAnsi="Bookman Old Style"/>
                        </w:rPr>
                      </w:pPr>
                    </w:p>
                    <w:p w:rsidR="00E83FBC" w:rsidRDefault="00E83FBC" w:rsidP="00E83FBC">
                      <w:pPr>
                        <w:jc w:val="both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 xml:space="preserve"> Experience in working with children:</w:t>
                      </w:r>
                    </w:p>
                    <w:p w:rsidR="00104316" w:rsidRDefault="00104316" w:rsidP="00E83FBC">
                      <w:pPr>
                        <w:jc w:val="both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 xml:space="preserve">  _________________________________________</w:t>
                      </w:r>
                    </w:p>
                    <w:p w:rsidR="00E83FBC" w:rsidRDefault="00E83FBC" w:rsidP="00E83FBC">
                      <w:pPr>
                        <w:jc w:val="both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 xml:space="preserve">  _________________________________________</w:t>
                      </w:r>
                    </w:p>
                    <w:p w:rsidR="00E83FBC" w:rsidRDefault="00E83FBC" w:rsidP="00E83FBC">
                      <w:pPr>
                        <w:jc w:val="both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 xml:space="preserve"> Inclusive date: ______________________</w:t>
                      </w:r>
                    </w:p>
                    <w:p w:rsidR="00E83FBC" w:rsidRDefault="00E83FBC" w:rsidP="00E83FBC">
                      <w:pPr>
                        <w:jc w:val="both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 xml:space="preserve"> Agency &amp; Location: _________________________</w:t>
                      </w:r>
                    </w:p>
                    <w:p w:rsidR="00E83FBC" w:rsidRDefault="00E83FBC" w:rsidP="00E83FBC">
                      <w:pPr>
                        <w:jc w:val="both"/>
                        <w:rPr>
                          <w:rFonts w:ascii="Bookman Old Style" w:hAnsi="Bookman Old Style"/>
                        </w:rPr>
                      </w:pPr>
                    </w:p>
                    <w:p w:rsidR="00E83FBC" w:rsidRDefault="00E83FBC" w:rsidP="00E83FBC">
                      <w:pPr>
                        <w:jc w:val="both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 xml:space="preserve"> Educational Attainment _____________________</w:t>
                      </w:r>
                    </w:p>
                    <w:p w:rsidR="00E83FBC" w:rsidRDefault="00E83FBC" w:rsidP="00E83FBC">
                      <w:pPr>
                        <w:jc w:val="both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 xml:space="preserve"> Skills: ____________________________________</w:t>
                      </w:r>
                      <w:r w:rsidR="00104316">
                        <w:rPr>
                          <w:rFonts w:ascii="Bookman Old Style" w:hAnsi="Bookman Old Style"/>
                        </w:rPr>
                        <w:t>___</w:t>
                      </w:r>
                    </w:p>
                    <w:p w:rsidR="00104316" w:rsidRDefault="00104316" w:rsidP="00E83FBC">
                      <w:pPr>
                        <w:jc w:val="both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 xml:space="preserve"> ______________________________________________</w:t>
                      </w:r>
                    </w:p>
                    <w:p w:rsidR="00E83FBC" w:rsidRDefault="00E83FBC" w:rsidP="00E83FBC">
                      <w:pPr>
                        <w:jc w:val="both"/>
                        <w:rPr>
                          <w:rFonts w:ascii="Bookman Old Style" w:hAnsi="Bookman Old Style"/>
                        </w:rPr>
                      </w:pPr>
                    </w:p>
                    <w:p w:rsidR="00E83FBC" w:rsidRDefault="00E83FBC" w:rsidP="00E83FBC">
                      <w:pPr>
                        <w:jc w:val="both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 xml:space="preserve"> Purpose for Volunteering:</w:t>
                      </w:r>
                    </w:p>
                    <w:p w:rsidR="00E83FBC" w:rsidRDefault="00E83FBC" w:rsidP="00E83FBC">
                      <w:pPr>
                        <w:jc w:val="both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 xml:space="preserve"> ___________________________________________</w:t>
                      </w:r>
                    </w:p>
                    <w:p w:rsidR="00E83FBC" w:rsidRDefault="00E83FBC" w:rsidP="00E83FBC">
                      <w:pPr>
                        <w:jc w:val="both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 xml:space="preserve"> ___________________________________________</w:t>
                      </w:r>
                    </w:p>
                    <w:p w:rsidR="00E83FBC" w:rsidRDefault="00E83FBC" w:rsidP="00E83FBC">
                      <w:pPr>
                        <w:jc w:val="both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 xml:space="preserve"> ___________________________________________</w:t>
                      </w:r>
                    </w:p>
                    <w:p w:rsidR="00E83FBC" w:rsidRDefault="00E83FBC" w:rsidP="00E83FBC">
                      <w:pPr>
                        <w:jc w:val="both"/>
                        <w:rPr>
                          <w:rFonts w:ascii="Bookman Old Style" w:hAnsi="Bookman Old Style"/>
                        </w:rPr>
                      </w:pPr>
                    </w:p>
                    <w:p w:rsidR="00E83FBC" w:rsidRPr="00104316" w:rsidRDefault="00E83FBC" w:rsidP="00E83FBC">
                      <w:pPr>
                        <w:jc w:val="both"/>
                        <w:rPr>
                          <w:rFonts w:ascii="Bookman Old Style" w:hAnsi="Bookman Old Style"/>
                          <w:b/>
                        </w:rPr>
                      </w:pPr>
                      <w:r w:rsidRPr="00104316">
                        <w:rPr>
                          <w:rFonts w:ascii="Bookman Old Style" w:hAnsi="Bookman Old Style"/>
                          <w:b/>
                        </w:rPr>
                        <w:t xml:space="preserve"> Fluency in English (pls. check)</w:t>
                      </w:r>
                      <w:r w:rsidR="00104316">
                        <w:rPr>
                          <w:rFonts w:ascii="Bookman Old Style" w:hAnsi="Bookman Old Style"/>
                          <w:b/>
                        </w:rPr>
                        <w:t>:</w:t>
                      </w:r>
                    </w:p>
                    <w:p w:rsidR="00E83FBC" w:rsidRDefault="00E83FBC" w:rsidP="00E83FBC">
                      <w:pPr>
                        <w:jc w:val="both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 xml:space="preserve"> Very fluent ___</w:t>
                      </w:r>
                      <w:r w:rsidR="00104316">
                        <w:rPr>
                          <w:rFonts w:ascii="Bookman Old Style" w:hAnsi="Bookman Old Style"/>
                        </w:rPr>
                        <w:t>___       fluent ______</w:t>
                      </w:r>
                      <w:r w:rsidR="00104316">
                        <w:rPr>
                          <w:rFonts w:ascii="Bookman Old Style" w:hAnsi="Bookman Old Style"/>
                        </w:rPr>
                        <w:tab/>
                      </w:r>
                      <w:r w:rsidR="00104316">
                        <w:rPr>
                          <w:rFonts w:ascii="Bookman Old Style" w:hAnsi="Bookman Old Style"/>
                        </w:rPr>
                        <w:tab/>
                      </w:r>
                      <w:r>
                        <w:rPr>
                          <w:rFonts w:ascii="Bookman Old Style" w:hAnsi="Bookman Old Style"/>
                        </w:rPr>
                        <w:t xml:space="preserve"> </w:t>
                      </w:r>
                    </w:p>
                    <w:p w:rsidR="00E83FBC" w:rsidRDefault="00E83FBC" w:rsidP="00E83FBC">
                      <w:pPr>
                        <w:jc w:val="both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 xml:space="preserve"> Very </w:t>
                      </w:r>
                      <w:r w:rsidR="00811F42">
                        <w:rPr>
                          <w:rFonts w:ascii="Bookman Old Style" w:hAnsi="Bookman Old Style"/>
                        </w:rPr>
                        <w:t xml:space="preserve">good _______      </w:t>
                      </w:r>
                      <w:r w:rsidR="00104316">
                        <w:rPr>
                          <w:rFonts w:ascii="Bookman Old Style" w:hAnsi="Bookman Old Style"/>
                        </w:rPr>
                        <w:t>good _______</w:t>
                      </w:r>
                    </w:p>
                    <w:p w:rsidR="00E83FBC" w:rsidRPr="00EE280A" w:rsidRDefault="00104316" w:rsidP="00E83FBC">
                      <w:pPr>
                        <w:jc w:val="both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 xml:space="preserve"> </w:t>
                      </w:r>
                      <w:r w:rsidR="00E83FBC">
                        <w:rPr>
                          <w:rFonts w:ascii="Bookman Old Style" w:hAnsi="Bookman Old Style"/>
                        </w:rPr>
                        <w:t>Fare</w:t>
                      </w:r>
                      <w:r w:rsidR="00654E64">
                        <w:rPr>
                          <w:rFonts w:ascii="Bookman Old Style" w:hAnsi="Bookman Old Style"/>
                        </w:rPr>
                        <w:t>_____</w:t>
                      </w:r>
                    </w:p>
                    <w:p w:rsidR="00E83FBC" w:rsidRDefault="00E83FBC" w:rsidP="00E83FBC">
                      <w:pPr>
                        <w:rPr>
                          <w:rFonts w:ascii="Bookman Old Style" w:hAnsi="Bookman Old Style"/>
                        </w:rPr>
                      </w:pPr>
                    </w:p>
                    <w:p w:rsidR="00E83FBC" w:rsidRDefault="00104316" w:rsidP="00E83FBC">
                      <w:pPr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 xml:space="preserve"> </w:t>
                      </w:r>
                    </w:p>
                    <w:p w:rsidR="00104316" w:rsidRDefault="00104316" w:rsidP="00E83FBC">
                      <w:pPr>
                        <w:rPr>
                          <w:rFonts w:ascii="Bookman Old Style" w:hAnsi="Bookman Old Style"/>
                          <w:b/>
                        </w:rPr>
                      </w:pPr>
                      <w:r w:rsidRPr="00104316">
                        <w:rPr>
                          <w:rFonts w:ascii="Bookman Old Style" w:hAnsi="Bookman Old Style"/>
                          <w:b/>
                        </w:rPr>
                        <w:t xml:space="preserve"> Inclusive dates for Volunteer work:</w:t>
                      </w:r>
                    </w:p>
                    <w:p w:rsidR="00104316" w:rsidRPr="00104316" w:rsidRDefault="00104316" w:rsidP="00E83FBC">
                      <w:pPr>
                        <w:rPr>
                          <w:rFonts w:ascii="Bookman Old Style" w:hAnsi="Bookman Old Style"/>
                          <w:b/>
                        </w:rPr>
                      </w:pPr>
                    </w:p>
                    <w:p w:rsidR="00104316" w:rsidRDefault="00104316" w:rsidP="00E83FBC">
                      <w:pPr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 xml:space="preserve"> _____________________________________</w:t>
                      </w:r>
                    </w:p>
                    <w:p w:rsidR="00104316" w:rsidRDefault="00104316" w:rsidP="00E83FBC">
                      <w:pPr>
                        <w:rPr>
                          <w:rFonts w:ascii="Bookman Old Style" w:hAnsi="Bookman Old Style"/>
                        </w:rPr>
                      </w:pPr>
                    </w:p>
                    <w:p w:rsidR="00E83FBC" w:rsidRDefault="00E83FBC" w:rsidP="00E83FBC">
                      <w:pPr>
                        <w:rPr>
                          <w:rFonts w:ascii="Bookman Old Style" w:hAnsi="Bookman Old Style"/>
                        </w:rPr>
                      </w:pPr>
                    </w:p>
                    <w:p w:rsidR="00104316" w:rsidRDefault="00104316" w:rsidP="00E83FBC">
                      <w:pPr>
                        <w:rPr>
                          <w:rFonts w:ascii="Bookman Old Style" w:hAnsi="Bookman Old Style"/>
                        </w:rPr>
                      </w:pPr>
                    </w:p>
                    <w:p w:rsidR="00E83FBC" w:rsidRDefault="00E83FBC" w:rsidP="00E83FBC">
                      <w:pPr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 xml:space="preserve"> Signature:  _____________________</w:t>
                      </w:r>
                    </w:p>
                    <w:p w:rsidR="00E83FBC" w:rsidRPr="00EE280A" w:rsidRDefault="00E83FBC" w:rsidP="00E83FBC">
                      <w:pPr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 xml:space="preserve"> Date</w:t>
                      </w:r>
                      <w:r w:rsidR="00104316">
                        <w:rPr>
                          <w:rFonts w:ascii="Bookman Old Style" w:hAnsi="Bookman Old Style"/>
                        </w:rPr>
                        <w:t xml:space="preserve"> signed</w:t>
                      </w:r>
                      <w:r>
                        <w:rPr>
                          <w:rFonts w:ascii="Bookman Old Style" w:hAnsi="Bookman Old Style"/>
                        </w:rPr>
                        <w:t>: ______________</w:t>
                      </w:r>
                      <w:r w:rsidR="00104316">
                        <w:rPr>
                          <w:rFonts w:ascii="Bookman Old Style" w:hAnsi="Bookman Old Style"/>
                        </w:rPr>
                        <w:t>______</w:t>
                      </w:r>
                    </w:p>
                    <w:p w:rsidR="00E83FBC" w:rsidRPr="00EE280A" w:rsidRDefault="00E83FBC" w:rsidP="00E83FBC">
                      <w:pPr>
                        <w:rPr>
                          <w:rFonts w:ascii="Bookman Old Style" w:hAnsi="Bookman Old Style"/>
                        </w:rPr>
                      </w:pPr>
                    </w:p>
                    <w:p w:rsidR="00E83FBC" w:rsidRDefault="00E83FBC" w:rsidP="00E83FBC"/>
                  </w:txbxContent>
                </v:textbox>
              </v:shape>
            </w:pict>
          </mc:Fallback>
        </mc:AlternateContent>
      </w:r>
    </w:p>
    <w:p w:rsidR="003A0FBF" w:rsidRDefault="003A0FBF"/>
    <w:p w:rsidR="00D67173" w:rsidRDefault="00D67173"/>
    <w:p w:rsidR="00D67173" w:rsidRDefault="00D67173"/>
    <w:p w:rsidR="00D67173" w:rsidRDefault="00D67173"/>
    <w:p w:rsidR="00D67173" w:rsidRDefault="00D67173"/>
    <w:p w:rsidR="00D67173" w:rsidRDefault="00D67173"/>
    <w:p w:rsidR="00D67173" w:rsidRDefault="00D67173"/>
    <w:p w:rsidR="00D67173" w:rsidRDefault="00D67173"/>
    <w:p w:rsidR="00D67173" w:rsidRDefault="00D67173"/>
    <w:p w:rsidR="00D67173" w:rsidRDefault="00D67173"/>
    <w:p w:rsidR="00D67173" w:rsidRDefault="00D67173"/>
    <w:p w:rsidR="00D67173" w:rsidRDefault="00D67173"/>
    <w:p w:rsidR="00D67173" w:rsidRDefault="00D67173"/>
    <w:p w:rsidR="00D67173" w:rsidRDefault="00D67173"/>
    <w:p w:rsidR="00D67173" w:rsidRDefault="00D67173"/>
    <w:p w:rsidR="00D67173" w:rsidRDefault="00D67173"/>
    <w:p w:rsidR="00D67173" w:rsidRDefault="00D67173"/>
    <w:p w:rsidR="00D67173" w:rsidRDefault="00F92ADE"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504825</wp:posOffset>
                </wp:positionH>
                <wp:positionV relativeFrom="paragraph">
                  <wp:posOffset>131445</wp:posOffset>
                </wp:positionV>
                <wp:extent cx="3333750" cy="2482850"/>
                <wp:effectExtent l="9525" t="5715" r="9525" b="6985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2482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1329" w:rsidRPr="00762A18" w:rsidRDefault="00521329" w:rsidP="00521329">
                            <w:pPr>
                              <w:pStyle w:val="NoSpacing"/>
                              <w:jc w:val="both"/>
                              <w:rPr>
                                <w:rFonts w:ascii="Bookman Old Style" w:hAnsi="Bookman Old Style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762A18">
                              <w:rPr>
                                <w:rFonts w:ascii="Bookman Old Style" w:hAnsi="Bookman Old Style" w:cs="Arial"/>
                                <w:b/>
                                <w:i/>
                                <w:sz w:val="20"/>
                                <w:szCs w:val="20"/>
                              </w:rPr>
                              <w:t>Contact us for further details:</w:t>
                            </w:r>
                          </w:p>
                          <w:p w:rsidR="00521329" w:rsidRDefault="00521329" w:rsidP="00521329">
                            <w:pPr>
                              <w:pStyle w:val="NoSpacing"/>
                              <w:jc w:val="both"/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</w:rPr>
                            </w:pPr>
                          </w:p>
                          <w:p w:rsidR="00521329" w:rsidRDefault="00521329" w:rsidP="00521329">
                            <w:pPr>
                              <w:pStyle w:val="NoSpacing"/>
                              <w:jc w:val="both"/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</w:rPr>
                            </w:pPr>
                          </w:p>
                          <w:p w:rsidR="00521329" w:rsidRPr="00FC21F2" w:rsidRDefault="00521329" w:rsidP="00521329">
                            <w:pPr>
                              <w:pStyle w:val="NoSpacing"/>
                              <w:jc w:val="both"/>
                              <w:rPr>
                                <w:rFonts w:ascii="Bookman Old Style" w:hAnsi="Bookman Old Style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FC21F2">
                              <w:rPr>
                                <w:rFonts w:ascii="Bookman Old Style" w:hAnsi="Bookman Old Style" w:cs="Arial"/>
                                <w:b/>
                                <w:sz w:val="20"/>
                                <w:szCs w:val="20"/>
                              </w:rPr>
                              <w:t>Martiniana D. Mercado, RSW</w:t>
                            </w:r>
                          </w:p>
                          <w:p w:rsidR="00521329" w:rsidRDefault="00521329" w:rsidP="00521329">
                            <w:pPr>
                              <w:pStyle w:val="NoSpacing"/>
                              <w:jc w:val="both"/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</w:rPr>
                              <w:t>Executive Director</w:t>
                            </w:r>
                          </w:p>
                          <w:p w:rsidR="00521329" w:rsidRDefault="00521329" w:rsidP="00521329">
                            <w:pPr>
                              <w:pStyle w:val="NoSpacing"/>
                              <w:jc w:val="both"/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</w:rPr>
                              <w:t>Mobile No: +639284038695</w:t>
                            </w:r>
                            <w:r w:rsidR="00752ECB"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</w:rPr>
                              <w:t>/ +63917</w:t>
                            </w:r>
                            <w:r w:rsidR="00A51068"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</w:rPr>
                              <w:t>1403428</w:t>
                            </w:r>
                          </w:p>
                          <w:p w:rsidR="00521329" w:rsidRDefault="00521329" w:rsidP="00521329">
                            <w:pPr>
                              <w:pStyle w:val="NoSpacing"/>
                              <w:jc w:val="both"/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</w:rPr>
                            </w:pPr>
                          </w:p>
                          <w:p w:rsidR="00521329" w:rsidRPr="00FC21F2" w:rsidRDefault="00521329" w:rsidP="00521329">
                            <w:pPr>
                              <w:pStyle w:val="NoSpacing"/>
                              <w:jc w:val="both"/>
                              <w:rPr>
                                <w:rFonts w:ascii="Bookman Old Style" w:hAnsi="Bookman Old Style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FC21F2">
                              <w:rPr>
                                <w:rFonts w:ascii="Bookman Old Style" w:hAnsi="Bookman Old Style" w:cs="Arial"/>
                                <w:b/>
                                <w:sz w:val="20"/>
                                <w:szCs w:val="20"/>
                              </w:rPr>
                              <w:t>Ligaya V. Maquiling, RSW</w:t>
                            </w:r>
                          </w:p>
                          <w:p w:rsidR="00521329" w:rsidRDefault="00521329" w:rsidP="00521329">
                            <w:pPr>
                              <w:pStyle w:val="NoSpacing"/>
                              <w:jc w:val="both"/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</w:rPr>
                              <w:t>Deputy Executive Director</w:t>
                            </w:r>
                          </w:p>
                          <w:p w:rsidR="00521329" w:rsidRDefault="00521329" w:rsidP="00521329">
                            <w:pPr>
                              <w:pStyle w:val="NoSpacing"/>
                              <w:jc w:val="both"/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</w:rPr>
                              <w:t>Mobile No: +639</w:t>
                            </w:r>
                            <w:r w:rsidR="00A322EB"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</w:rPr>
                              <w:t>321013216</w:t>
                            </w:r>
                          </w:p>
                          <w:p w:rsidR="00521329" w:rsidRDefault="00521329" w:rsidP="00521329">
                            <w:pPr>
                              <w:pStyle w:val="NoSpacing"/>
                              <w:jc w:val="both"/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</w:rPr>
                            </w:pPr>
                          </w:p>
                          <w:p w:rsidR="00521329" w:rsidRPr="00E83FBC" w:rsidRDefault="00521329" w:rsidP="00521329">
                            <w:pPr>
                              <w:pStyle w:val="NoSpacing"/>
                              <w:jc w:val="both"/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</w:rPr>
                              <w:t xml:space="preserve">Email: </w:t>
                            </w:r>
                            <w:hyperlink r:id="rId16" w:history="1">
                              <w:r w:rsidRPr="00DD21FC">
                                <w:rPr>
                                  <w:rStyle w:val="Hyperlink"/>
                                  <w:rFonts w:ascii="Bookman Old Style" w:hAnsi="Bookman Old Style" w:cs="Arial"/>
                                  <w:sz w:val="20"/>
                                  <w:szCs w:val="20"/>
                                </w:rPr>
                                <w:t>asffpi_cebu@yahoo.com</w:t>
                              </w:r>
                            </w:hyperlink>
                            <w:r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521329" w:rsidRDefault="00521329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0" o:spid="_x0000_s1033" type="#_x0000_t202" style="position:absolute;margin-left:-39.75pt;margin-top:10.35pt;width:262.5pt;height:195.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" strokecolor="white [3212]">
                <v:textbox style="mso-fit-shape-to-text:t">
                  <w:txbxContent>
                    <w:p w:rsidR="00521329" w:rsidRPr="00762A18" w:rsidRDefault="00521329" w:rsidP="00521329">
                      <w:pPr>
                        <w:pStyle w:val="NoSpacing"/>
                        <w:jc w:val="both"/>
                        <w:rPr>
                          <w:rFonts w:ascii="Bookman Old Style" w:hAnsi="Bookman Old Style" w:cs="Arial"/>
                          <w:b/>
                          <w:i/>
                          <w:sz w:val="20"/>
                          <w:szCs w:val="20"/>
                        </w:rPr>
                      </w:pPr>
                      <w:r w:rsidRPr="00762A18">
                        <w:rPr>
                          <w:rFonts w:ascii="Bookman Old Style" w:hAnsi="Bookman Old Style" w:cs="Arial"/>
                          <w:b/>
                          <w:i/>
                          <w:sz w:val="20"/>
                          <w:szCs w:val="20"/>
                        </w:rPr>
                        <w:t>Contact us for further details:</w:t>
                      </w:r>
                    </w:p>
                    <w:p w:rsidR="00521329" w:rsidRDefault="00521329" w:rsidP="00521329">
                      <w:pPr>
                        <w:pStyle w:val="NoSpacing"/>
                        <w:jc w:val="both"/>
                        <w:rPr>
                          <w:rFonts w:ascii="Bookman Old Style" w:hAnsi="Bookman Old Style" w:cs="Arial"/>
                          <w:sz w:val="20"/>
                          <w:szCs w:val="20"/>
                        </w:rPr>
                      </w:pPr>
                    </w:p>
                    <w:p w:rsidR="00521329" w:rsidRDefault="00521329" w:rsidP="00521329">
                      <w:pPr>
                        <w:pStyle w:val="NoSpacing"/>
                        <w:jc w:val="both"/>
                        <w:rPr>
                          <w:rFonts w:ascii="Bookman Old Style" w:hAnsi="Bookman Old Style" w:cs="Arial"/>
                          <w:sz w:val="20"/>
                          <w:szCs w:val="20"/>
                        </w:rPr>
                      </w:pPr>
                    </w:p>
                    <w:p w:rsidR="00521329" w:rsidRPr="00FC21F2" w:rsidRDefault="00521329" w:rsidP="00521329">
                      <w:pPr>
                        <w:pStyle w:val="NoSpacing"/>
                        <w:jc w:val="both"/>
                        <w:rPr>
                          <w:rFonts w:ascii="Bookman Old Style" w:hAnsi="Bookman Old Style" w:cs="Arial"/>
                          <w:b/>
                          <w:sz w:val="20"/>
                          <w:szCs w:val="20"/>
                        </w:rPr>
                      </w:pPr>
                      <w:r w:rsidRPr="00FC21F2">
                        <w:rPr>
                          <w:rFonts w:ascii="Bookman Old Style" w:hAnsi="Bookman Old Style" w:cs="Arial"/>
                          <w:b/>
                          <w:sz w:val="20"/>
                          <w:szCs w:val="20"/>
                        </w:rPr>
                        <w:t>Martiniana D. Mercado, RSW</w:t>
                      </w:r>
                    </w:p>
                    <w:p w:rsidR="00521329" w:rsidRDefault="00521329" w:rsidP="00521329">
                      <w:pPr>
                        <w:pStyle w:val="NoSpacing"/>
                        <w:jc w:val="both"/>
                        <w:rPr>
                          <w:rFonts w:ascii="Bookman Old Style" w:hAnsi="Bookman Old Style" w:cs="Arial"/>
                          <w:sz w:val="20"/>
                          <w:szCs w:val="20"/>
                        </w:rPr>
                      </w:pPr>
                      <w:r>
                        <w:rPr>
                          <w:rFonts w:ascii="Bookman Old Style" w:hAnsi="Bookman Old Style" w:cs="Arial"/>
                          <w:sz w:val="20"/>
                          <w:szCs w:val="20"/>
                        </w:rPr>
                        <w:t>Executive Director</w:t>
                      </w:r>
                    </w:p>
                    <w:p w:rsidR="00521329" w:rsidRDefault="00521329" w:rsidP="00521329">
                      <w:pPr>
                        <w:pStyle w:val="NoSpacing"/>
                        <w:jc w:val="both"/>
                        <w:rPr>
                          <w:rFonts w:ascii="Bookman Old Style" w:hAnsi="Bookman Old Style" w:cs="Arial"/>
                          <w:sz w:val="20"/>
                          <w:szCs w:val="20"/>
                        </w:rPr>
                      </w:pPr>
                      <w:r>
                        <w:rPr>
                          <w:rFonts w:ascii="Bookman Old Style" w:hAnsi="Bookman Old Style" w:cs="Arial"/>
                          <w:sz w:val="20"/>
                          <w:szCs w:val="20"/>
                        </w:rPr>
                        <w:t>Mobile No: +639284038695</w:t>
                      </w:r>
                      <w:r w:rsidR="00752ECB">
                        <w:rPr>
                          <w:rFonts w:ascii="Bookman Old Style" w:hAnsi="Bookman Old Style" w:cs="Arial"/>
                          <w:sz w:val="20"/>
                          <w:szCs w:val="20"/>
                        </w:rPr>
                        <w:t>/ +63917</w:t>
                      </w:r>
                      <w:r w:rsidR="00A51068">
                        <w:rPr>
                          <w:rFonts w:ascii="Bookman Old Style" w:hAnsi="Bookman Old Style" w:cs="Arial"/>
                          <w:sz w:val="20"/>
                          <w:szCs w:val="20"/>
                        </w:rPr>
                        <w:t>1403428</w:t>
                      </w:r>
                    </w:p>
                    <w:p w:rsidR="00521329" w:rsidRDefault="00521329" w:rsidP="00521329">
                      <w:pPr>
                        <w:pStyle w:val="NoSpacing"/>
                        <w:jc w:val="both"/>
                        <w:rPr>
                          <w:rFonts w:ascii="Bookman Old Style" w:hAnsi="Bookman Old Style" w:cs="Arial"/>
                          <w:sz w:val="20"/>
                          <w:szCs w:val="20"/>
                        </w:rPr>
                      </w:pPr>
                    </w:p>
                    <w:p w:rsidR="00521329" w:rsidRPr="00FC21F2" w:rsidRDefault="00521329" w:rsidP="00521329">
                      <w:pPr>
                        <w:pStyle w:val="NoSpacing"/>
                        <w:jc w:val="both"/>
                        <w:rPr>
                          <w:rFonts w:ascii="Bookman Old Style" w:hAnsi="Bookman Old Style" w:cs="Arial"/>
                          <w:b/>
                          <w:sz w:val="20"/>
                          <w:szCs w:val="20"/>
                        </w:rPr>
                      </w:pPr>
                      <w:r w:rsidRPr="00FC21F2">
                        <w:rPr>
                          <w:rFonts w:ascii="Bookman Old Style" w:hAnsi="Bookman Old Style" w:cs="Arial"/>
                          <w:b/>
                          <w:sz w:val="20"/>
                          <w:szCs w:val="20"/>
                        </w:rPr>
                        <w:t>Ligaya V. Maquiling, RSW</w:t>
                      </w:r>
                    </w:p>
                    <w:p w:rsidR="00521329" w:rsidRDefault="00521329" w:rsidP="00521329">
                      <w:pPr>
                        <w:pStyle w:val="NoSpacing"/>
                        <w:jc w:val="both"/>
                        <w:rPr>
                          <w:rFonts w:ascii="Bookman Old Style" w:hAnsi="Bookman Old Style" w:cs="Arial"/>
                          <w:sz w:val="20"/>
                          <w:szCs w:val="20"/>
                        </w:rPr>
                      </w:pPr>
                      <w:r>
                        <w:rPr>
                          <w:rFonts w:ascii="Bookman Old Style" w:hAnsi="Bookman Old Style" w:cs="Arial"/>
                          <w:sz w:val="20"/>
                          <w:szCs w:val="20"/>
                        </w:rPr>
                        <w:t>Deputy Executive Director</w:t>
                      </w:r>
                    </w:p>
                    <w:p w:rsidR="00521329" w:rsidRDefault="00521329" w:rsidP="00521329">
                      <w:pPr>
                        <w:pStyle w:val="NoSpacing"/>
                        <w:jc w:val="both"/>
                        <w:rPr>
                          <w:rFonts w:ascii="Bookman Old Style" w:hAnsi="Bookman Old Style" w:cs="Arial"/>
                          <w:sz w:val="20"/>
                          <w:szCs w:val="20"/>
                        </w:rPr>
                      </w:pPr>
                      <w:r>
                        <w:rPr>
                          <w:rFonts w:ascii="Bookman Old Style" w:hAnsi="Bookman Old Style" w:cs="Arial"/>
                          <w:sz w:val="20"/>
                          <w:szCs w:val="20"/>
                        </w:rPr>
                        <w:t>Mobile No: +639</w:t>
                      </w:r>
                      <w:r w:rsidR="00A322EB">
                        <w:rPr>
                          <w:rFonts w:ascii="Bookman Old Style" w:hAnsi="Bookman Old Style" w:cs="Arial"/>
                          <w:sz w:val="20"/>
                          <w:szCs w:val="20"/>
                        </w:rPr>
                        <w:t>321013216</w:t>
                      </w:r>
                    </w:p>
                    <w:p w:rsidR="00521329" w:rsidRDefault="00521329" w:rsidP="00521329">
                      <w:pPr>
                        <w:pStyle w:val="NoSpacing"/>
                        <w:jc w:val="both"/>
                        <w:rPr>
                          <w:rFonts w:ascii="Bookman Old Style" w:hAnsi="Bookman Old Style" w:cs="Arial"/>
                          <w:sz w:val="20"/>
                          <w:szCs w:val="20"/>
                        </w:rPr>
                      </w:pPr>
                    </w:p>
                    <w:p w:rsidR="00521329" w:rsidRPr="00E83FBC" w:rsidRDefault="00521329" w:rsidP="00521329">
                      <w:pPr>
                        <w:pStyle w:val="NoSpacing"/>
                        <w:jc w:val="both"/>
                        <w:rPr>
                          <w:rFonts w:ascii="Bookman Old Style" w:hAnsi="Bookman Old Style" w:cs="Arial"/>
                          <w:sz w:val="20"/>
                          <w:szCs w:val="20"/>
                        </w:rPr>
                      </w:pPr>
                      <w:r>
                        <w:rPr>
                          <w:rFonts w:ascii="Bookman Old Style" w:hAnsi="Bookman Old Style" w:cs="Arial"/>
                          <w:sz w:val="20"/>
                          <w:szCs w:val="20"/>
                        </w:rPr>
                        <w:t xml:space="preserve">Email: </w:t>
                      </w:r>
                      <w:hyperlink r:id="rId17" w:history="1">
                        <w:r w:rsidRPr="00DD21FC">
                          <w:rPr>
                            <w:rStyle w:val="Hyperlink"/>
                            <w:rFonts w:ascii="Bookman Old Style" w:hAnsi="Bookman Old Style" w:cs="Arial"/>
                            <w:sz w:val="20"/>
                            <w:szCs w:val="20"/>
                          </w:rPr>
                          <w:t>asffpi_cebu@yahoo.com</w:t>
                        </w:r>
                      </w:hyperlink>
                      <w:r>
                        <w:rPr>
                          <w:rFonts w:ascii="Bookman Old Style" w:hAnsi="Bookman Old Style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:rsidR="00521329" w:rsidRDefault="00521329"/>
                  </w:txbxContent>
                </v:textbox>
              </v:shape>
            </w:pict>
          </mc:Fallback>
        </mc:AlternateContent>
      </w:r>
    </w:p>
    <w:p w:rsidR="00D67173" w:rsidRDefault="00D67173"/>
    <w:p w:rsidR="00D67173" w:rsidRDefault="00D67173"/>
    <w:p w:rsidR="00D67173" w:rsidRDefault="00D67173"/>
    <w:p w:rsidR="00D67173" w:rsidRDefault="00D67173"/>
    <w:p w:rsidR="00D67173" w:rsidRDefault="00D67173"/>
    <w:p w:rsidR="00D67173" w:rsidRDefault="00D67173"/>
    <w:p w:rsidR="00D67173" w:rsidRDefault="00D67173"/>
    <w:p w:rsidR="00D67173" w:rsidRDefault="00D67173"/>
    <w:p w:rsidR="00D67173" w:rsidRDefault="00D67173"/>
    <w:p w:rsidR="00D67173" w:rsidRDefault="00D67173"/>
    <w:p w:rsidR="00FC36D5" w:rsidRDefault="00FC36D5"/>
    <w:sectPr w:rsidR="00FC36D5" w:rsidSect="00D67173">
      <w:pgSz w:w="20160" w:h="12240" w:orient="landscape" w:code="5"/>
      <w:pgMar w:top="1440" w:right="1440" w:bottom="1440" w:left="144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4A13" w:rsidRDefault="006F4A13" w:rsidP="00D67173">
      <w:r>
        <w:separator/>
      </w:r>
    </w:p>
  </w:endnote>
  <w:endnote w:type="continuationSeparator" w:id="0">
    <w:p w:rsidR="006F4A13" w:rsidRDefault="006F4A13" w:rsidP="00D67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4A13" w:rsidRDefault="006F4A13" w:rsidP="00D67173">
      <w:r>
        <w:separator/>
      </w:r>
    </w:p>
  </w:footnote>
  <w:footnote w:type="continuationSeparator" w:id="0">
    <w:p w:rsidR="006F4A13" w:rsidRDefault="006F4A13" w:rsidP="00D671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94A9A"/>
    <w:multiLevelType w:val="hybridMultilevel"/>
    <w:tmpl w:val="E6CCA1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A00A4"/>
    <w:multiLevelType w:val="hybridMultilevel"/>
    <w:tmpl w:val="140A0314"/>
    <w:lvl w:ilvl="0" w:tplc="BFC68E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38086E"/>
    <w:multiLevelType w:val="hybridMultilevel"/>
    <w:tmpl w:val="E50E0B72"/>
    <w:lvl w:ilvl="0" w:tplc="3DE86890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6C509FC"/>
    <w:multiLevelType w:val="hybridMultilevel"/>
    <w:tmpl w:val="13AC16F4"/>
    <w:lvl w:ilvl="0" w:tplc="12D00E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1001D0C"/>
    <w:multiLevelType w:val="hybridMultilevel"/>
    <w:tmpl w:val="7F90304C"/>
    <w:lvl w:ilvl="0" w:tplc="15DE32CE">
      <w:start w:val="5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C056DC"/>
    <w:multiLevelType w:val="hybridMultilevel"/>
    <w:tmpl w:val="3B4A0C60"/>
    <w:lvl w:ilvl="0" w:tplc="A412CC7C">
      <w:start w:val="1"/>
      <w:numFmt w:val="bullet"/>
      <w:lvlText w:val="-"/>
      <w:lvlJc w:val="left"/>
      <w:pPr>
        <w:ind w:left="1440" w:hanging="360"/>
      </w:pPr>
      <w:rPr>
        <w:rFonts w:ascii="Bookman Old Style" w:eastAsia="Times New Roman" w:hAnsi="Bookman Old Style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F9E48A3"/>
    <w:multiLevelType w:val="hybridMultilevel"/>
    <w:tmpl w:val="4C8C2BA8"/>
    <w:lvl w:ilvl="0" w:tplc="CC30C4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C3572F9"/>
    <w:multiLevelType w:val="hybridMultilevel"/>
    <w:tmpl w:val="0D56EF4C"/>
    <w:lvl w:ilvl="0" w:tplc="38C2D3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6404BBE"/>
    <w:multiLevelType w:val="hybridMultilevel"/>
    <w:tmpl w:val="FE780C70"/>
    <w:lvl w:ilvl="0" w:tplc="122C65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F0951D7"/>
    <w:multiLevelType w:val="hybridMultilevel"/>
    <w:tmpl w:val="DEB8E7FC"/>
    <w:lvl w:ilvl="0" w:tplc="392CA260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3"/>
  </w:num>
  <w:num w:numId="5">
    <w:abstractNumId w:val="9"/>
  </w:num>
  <w:num w:numId="6">
    <w:abstractNumId w:val="6"/>
  </w:num>
  <w:num w:numId="7">
    <w:abstractNumId w:val="8"/>
  </w:num>
  <w:num w:numId="8">
    <w:abstractNumId w:val="1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173"/>
    <w:rsid w:val="00005001"/>
    <w:rsid w:val="0004596C"/>
    <w:rsid w:val="0006027B"/>
    <w:rsid w:val="00073D43"/>
    <w:rsid w:val="000843BC"/>
    <w:rsid w:val="0009697A"/>
    <w:rsid w:val="000B3851"/>
    <w:rsid w:val="000F2613"/>
    <w:rsid w:val="001011FE"/>
    <w:rsid w:val="00104316"/>
    <w:rsid w:val="00122814"/>
    <w:rsid w:val="00163430"/>
    <w:rsid w:val="001752D5"/>
    <w:rsid w:val="001816DD"/>
    <w:rsid w:val="001A6811"/>
    <w:rsid w:val="001C1521"/>
    <w:rsid w:val="001D3C96"/>
    <w:rsid w:val="001E3956"/>
    <w:rsid w:val="00205009"/>
    <w:rsid w:val="00207D13"/>
    <w:rsid w:val="0021066D"/>
    <w:rsid w:val="0029005B"/>
    <w:rsid w:val="00291197"/>
    <w:rsid w:val="002A2C43"/>
    <w:rsid w:val="002B3279"/>
    <w:rsid w:val="002C07BB"/>
    <w:rsid w:val="002D02CB"/>
    <w:rsid w:val="002E1B3A"/>
    <w:rsid w:val="00331D8B"/>
    <w:rsid w:val="003367F9"/>
    <w:rsid w:val="0036751A"/>
    <w:rsid w:val="00383853"/>
    <w:rsid w:val="003A0FBF"/>
    <w:rsid w:val="003B515B"/>
    <w:rsid w:val="003B5B87"/>
    <w:rsid w:val="003C29C2"/>
    <w:rsid w:val="003D690A"/>
    <w:rsid w:val="003E44CE"/>
    <w:rsid w:val="00403752"/>
    <w:rsid w:val="00420C54"/>
    <w:rsid w:val="004339C2"/>
    <w:rsid w:val="004A65D4"/>
    <w:rsid w:val="004B04A0"/>
    <w:rsid w:val="004B6309"/>
    <w:rsid w:val="004C002D"/>
    <w:rsid w:val="004C0750"/>
    <w:rsid w:val="004D0C9D"/>
    <w:rsid w:val="004E0271"/>
    <w:rsid w:val="004E79D1"/>
    <w:rsid w:val="00521329"/>
    <w:rsid w:val="00530A53"/>
    <w:rsid w:val="00542A95"/>
    <w:rsid w:val="0055775A"/>
    <w:rsid w:val="00582124"/>
    <w:rsid w:val="00593F03"/>
    <w:rsid w:val="005B0B7F"/>
    <w:rsid w:val="005B6C64"/>
    <w:rsid w:val="005B76DD"/>
    <w:rsid w:val="005C2B7A"/>
    <w:rsid w:val="005C2B8B"/>
    <w:rsid w:val="00610B1D"/>
    <w:rsid w:val="00654E64"/>
    <w:rsid w:val="0065687D"/>
    <w:rsid w:val="006B10B0"/>
    <w:rsid w:val="006E2B7E"/>
    <w:rsid w:val="006E56E9"/>
    <w:rsid w:val="006F4A13"/>
    <w:rsid w:val="0070680E"/>
    <w:rsid w:val="0072267B"/>
    <w:rsid w:val="00734C26"/>
    <w:rsid w:val="00752ECB"/>
    <w:rsid w:val="0075318D"/>
    <w:rsid w:val="00762A18"/>
    <w:rsid w:val="007A5959"/>
    <w:rsid w:val="007A7D9D"/>
    <w:rsid w:val="007F1F2F"/>
    <w:rsid w:val="007F4964"/>
    <w:rsid w:val="007F6310"/>
    <w:rsid w:val="00811F42"/>
    <w:rsid w:val="00884D41"/>
    <w:rsid w:val="008E546D"/>
    <w:rsid w:val="00900759"/>
    <w:rsid w:val="009110A4"/>
    <w:rsid w:val="00922A0F"/>
    <w:rsid w:val="00927B37"/>
    <w:rsid w:val="00942232"/>
    <w:rsid w:val="00944E9D"/>
    <w:rsid w:val="00945576"/>
    <w:rsid w:val="00945FA8"/>
    <w:rsid w:val="00952DC8"/>
    <w:rsid w:val="00956F47"/>
    <w:rsid w:val="00973857"/>
    <w:rsid w:val="009B7BB0"/>
    <w:rsid w:val="00A07076"/>
    <w:rsid w:val="00A322EB"/>
    <w:rsid w:val="00A33F3F"/>
    <w:rsid w:val="00A51068"/>
    <w:rsid w:val="00A807B4"/>
    <w:rsid w:val="00A8289B"/>
    <w:rsid w:val="00A92ADB"/>
    <w:rsid w:val="00AA24FD"/>
    <w:rsid w:val="00AB6BCF"/>
    <w:rsid w:val="00AE6688"/>
    <w:rsid w:val="00AF325D"/>
    <w:rsid w:val="00B03159"/>
    <w:rsid w:val="00B27956"/>
    <w:rsid w:val="00B37389"/>
    <w:rsid w:val="00B50A92"/>
    <w:rsid w:val="00B559E3"/>
    <w:rsid w:val="00B55E7B"/>
    <w:rsid w:val="00B601D8"/>
    <w:rsid w:val="00B75BC2"/>
    <w:rsid w:val="00B84AFA"/>
    <w:rsid w:val="00B93E88"/>
    <w:rsid w:val="00B957D5"/>
    <w:rsid w:val="00BC1441"/>
    <w:rsid w:val="00BF0AF2"/>
    <w:rsid w:val="00BF3DB0"/>
    <w:rsid w:val="00C25B60"/>
    <w:rsid w:val="00C303F2"/>
    <w:rsid w:val="00C409FD"/>
    <w:rsid w:val="00C74D12"/>
    <w:rsid w:val="00C82936"/>
    <w:rsid w:val="00C86EC1"/>
    <w:rsid w:val="00CB4D78"/>
    <w:rsid w:val="00CC351B"/>
    <w:rsid w:val="00CF4DD2"/>
    <w:rsid w:val="00D11CD1"/>
    <w:rsid w:val="00D15FB3"/>
    <w:rsid w:val="00D3625C"/>
    <w:rsid w:val="00D55F19"/>
    <w:rsid w:val="00D63E3E"/>
    <w:rsid w:val="00D67173"/>
    <w:rsid w:val="00D749A4"/>
    <w:rsid w:val="00D83978"/>
    <w:rsid w:val="00DD290A"/>
    <w:rsid w:val="00DE647A"/>
    <w:rsid w:val="00E34112"/>
    <w:rsid w:val="00E42BDC"/>
    <w:rsid w:val="00E50A6B"/>
    <w:rsid w:val="00E524B1"/>
    <w:rsid w:val="00E82E6A"/>
    <w:rsid w:val="00E83FBC"/>
    <w:rsid w:val="00E85121"/>
    <w:rsid w:val="00ED65FE"/>
    <w:rsid w:val="00EF1E93"/>
    <w:rsid w:val="00EF296F"/>
    <w:rsid w:val="00EF7C43"/>
    <w:rsid w:val="00F34EBF"/>
    <w:rsid w:val="00F3559D"/>
    <w:rsid w:val="00F3736F"/>
    <w:rsid w:val="00F905DF"/>
    <w:rsid w:val="00F92ADE"/>
    <w:rsid w:val="00FC21F2"/>
    <w:rsid w:val="00FC2691"/>
    <w:rsid w:val="00FC36D5"/>
    <w:rsid w:val="00FD1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DA69F2C-6C8D-4D61-B9A2-A3804498A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71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67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D671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67173"/>
  </w:style>
  <w:style w:type="paragraph" w:styleId="Footer">
    <w:name w:val="footer"/>
    <w:basedOn w:val="Normal"/>
    <w:link w:val="FooterChar"/>
    <w:uiPriority w:val="99"/>
    <w:semiHidden/>
    <w:unhideWhenUsed/>
    <w:rsid w:val="00D671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67173"/>
  </w:style>
  <w:style w:type="paragraph" w:styleId="BalloonText">
    <w:name w:val="Balloon Text"/>
    <w:basedOn w:val="Normal"/>
    <w:link w:val="BalloonTextChar"/>
    <w:uiPriority w:val="99"/>
    <w:semiHidden/>
    <w:unhideWhenUsed/>
    <w:rsid w:val="00C74D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D1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semiHidden/>
    <w:rsid w:val="00C74D1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asffpi_cebu@yahoo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sffpi.webs.com" TargetMode="External"/><Relationship Id="rId17" Type="http://schemas.openxmlformats.org/officeDocument/2006/relationships/hyperlink" Target="mailto:asffpi_cebu@yahoo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sffpi_cebu@yahoo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sffpi_cebu@yahoo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sffpi_cebu@yahoo.com" TargetMode="External"/><Relationship Id="rId10" Type="http://schemas.openxmlformats.org/officeDocument/2006/relationships/hyperlink" Target="http://www.asffpi.webs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asffpi_cebu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839DF2-625F-424C-A3AB-E050B2356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3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titude</dc:creator>
  <cp:lastModifiedBy>User01</cp:lastModifiedBy>
  <cp:revision>11</cp:revision>
  <cp:lastPrinted>2016-04-01T01:58:00Z</cp:lastPrinted>
  <dcterms:created xsi:type="dcterms:W3CDTF">2020-10-30T08:57:00Z</dcterms:created>
  <dcterms:modified xsi:type="dcterms:W3CDTF">2020-10-30T09:18:00Z</dcterms:modified>
</cp:coreProperties>
</file>